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A41F" w14:textId="77777777" w:rsidR="00631537" w:rsidRPr="0027161F" w:rsidRDefault="00B7174D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  <w:bookmarkStart w:id="0" w:name="_Toc453738395"/>
      <w:r>
        <w:rPr>
          <w:noProof/>
        </w:rPr>
        <w:pict w14:anchorId="6751F190">
          <v:group id="_x0000_s1026" style="position:absolute;left:0;text-align:left;margin-left:646pt;margin-top:0;width:109.25pt;height:45.95pt;z-index:39" coordorigin="13640,527" coordsize="2185,9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640;top:527;width:2185;height:919" strokecolor="red" strokeweight="1.5pt">
              <v:textbox style="mso-next-textbox:#_x0000_s1027">
                <w:txbxContent>
                  <w:p w14:paraId="4487DE87" w14:textId="77777777" w:rsidR="00C46922" w:rsidRDefault="00C46922" w:rsidP="00B32915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>関係者外秘</w:t>
                    </w:r>
                  </w:p>
                  <w:p w14:paraId="2B70B6D6" w14:textId="77777777" w:rsidR="00C46922" w:rsidRDefault="00C46922" w:rsidP="00B32915">
                    <w:pPr>
                      <w:jc w:val="center"/>
                    </w:pPr>
                    <w:r>
                      <w:rPr>
                        <w:color w:val="FF0000"/>
                      </w:rPr>
                      <w:t>PJ</w:t>
                    </w:r>
                    <w:r>
                      <w:rPr>
                        <w:rFonts w:hint="eastAsia"/>
                        <w:color w:val="FF0000"/>
                      </w:rPr>
                      <w:t>関係者限り</w:t>
                    </w:r>
                  </w:p>
                </w:txbxContent>
              </v:textbox>
            </v:shape>
            <v:line id="_x0000_s1028" style="position:absolute" from="13640,956" to="15825,956" strokecolor="red"/>
          </v:group>
        </w:pict>
      </w:r>
      <w:r w:rsidR="00631537" w:rsidRPr="0027161F">
        <w:rPr>
          <w:rFonts w:eastAsia="ＭＳ 明朝" w:hAnsi="ＭＳ 明朝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1FE1A98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</w:p>
    <w:p w14:paraId="7C4F112E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  <w:u w:val="single"/>
        </w:rPr>
      </w:pPr>
    </w:p>
    <w:p w14:paraId="00531B5C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F4D3F76" w14:textId="77777777" w:rsidR="00631537" w:rsidRPr="0027161F" w:rsidRDefault="00B7174D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  <w:r>
        <w:rPr>
          <w:noProof/>
        </w:rPr>
        <w:pict w14:anchorId="4DAD1D05">
          <v:shape id="_x0000_s1029" type="#_x0000_t202" style="position:absolute;left:0;text-align:left;margin-left:179.55pt;margin-top:14.2pt;width:441pt;height:145.8pt;z-index:5;mso-wrap-edited:f">
            <v:shadow on="t" offset="6pt,6pt"/>
            <v:textbox style="mso-next-textbox:#_x0000_s1029">
              <w:txbxContent>
                <w:p w14:paraId="4113CC39" w14:textId="77777777" w:rsidR="00C46922" w:rsidRPr="0027161F" w:rsidRDefault="001D0735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>
                    <w:rPr>
                      <w:rFonts w:hAnsi="ＭＳ 明朝" w:hint="eastAsia"/>
                      <w:sz w:val="36"/>
                    </w:rPr>
                    <w:t>サンプル</w:t>
                  </w:r>
                  <w:r w:rsidR="002F5920">
                    <w:rPr>
                      <w:rFonts w:hAnsi="ＭＳ 明朝" w:hint="eastAsia"/>
                      <w:sz w:val="36"/>
                    </w:rPr>
                    <w:t>プロジェクト</w:t>
                  </w:r>
                </w:p>
                <w:p w14:paraId="2F8E8711" w14:textId="77777777" w:rsidR="00C46922" w:rsidRPr="0027161F" w:rsidRDefault="00C46922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 w:rsidRPr="0027161F">
                    <w:rPr>
                      <w:rFonts w:hAnsi="ＭＳ 明朝"/>
                      <w:sz w:val="36"/>
                    </w:rPr>
                    <w:t>SQL</w:t>
                  </w:r>
                  <w:r w:rsidRPr="0027161F">
                    <w:rPr>
                      <w:rFonts w:hAnsi="ＭＳ 明朝" w:hint="eastAsia"/>
                      <w:sz w:val="36"/>
                    </w:rPr>
                    <w:t>コーディング規約</w:t>
                  </w:r>
                </w:p>
              </w:txbxContent>
            </v:textbox>
          </v:shape>
        </w:pict>
      </w:r>
    </w:p>
    <w:p w14:paraId="21885DB3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77F56FB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3B3894A7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4ABB0B9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49A76BD1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36E01D20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4ECA1331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394F0BFA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288B531C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400121F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11C3E48A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 w:hint="eastAsia"/>
          <w:sz w:val="28"/>
        </w:rPr>
        <w:t>第１．０版</w:t>
      </w:r>
    </w:p>
    <w:p w14:paraId="23233B3B" w14:textId="4E1263E8" w:rsidR="00631537" w:rsidRPr="0027161F" w:rsidRDefault="001D0735" w:rsidP="002F5920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>
        <w:rPr>
          <w:rFonts w:eastAsia="ＭＳ 明朝" w:hAnsi="ＭＳ 明朝" w:hint="eastAsia"/>
          <w:sz w:val="28"/>
        </w:rPr>
        <w:t>20</w:t>
      </w:r>
      <w:r w:rsidR="00D36C88">
        <w:rPr>
          <w:rFonts w:eastAsia="ＭＳ 明朝" w:hAnsi="ＭＳ 明朝"/>
          <w:sz w:val="28"/>
        </w:rPr>
        <w:t>24</w:t>
      </w:r>
      <w:r>
        <w:rPr>
          <w:rFonts w:eastAsia="ＭＳ 明朝" w:hAnsi="ＭＳ 明朝" w:hint="eastAsia"/>
          <w:sz w:val="28"/>
        </w:rPr>
        <w:t>年</w:t>
      </w:r>
      <w:r w:rsidR="00D36C88">
        <w:rPr>
          <w:rFonts w:eastAsia="ＭＳ 明朝" w:hAnsi="ＭＳ 明朝"/>
          <w:sz w:val="28"/>
        </w:rPr>
        <w:t>9</w:t>
      </w:r>
      <w:r>
        <w:rPr>
          <w:rFonts w:eastAsia="ＭＳ 明朝" w:hAnsi="ＭＳ 明朝" w:hint="eastAsia"/>
          <w:sz w:val="28"/>
        </w:rPr>
        <w:t>月</w:t>
      </w:r>
      <w:r w:rsidR="00D36C88">
        <w:rPr>
          <w:rFonts w:eastAsia="ＭＳ 明朝" w:hAnsi="ＭＳ 明朝"/>
          <w:sz w:val="28"/>
        </w:rPr>
        <w:t>30</w:t>
      </w:r>
      <w:r w:rsidR="00631537" w:rsidRPr="0027161F">
        <w:rPr>
          <w:rFonts w:eastAsia="ＭＳ 明朝" w:hAnsi="ＭＳ 明朝" w:hint="eastAsia"/>
          <w:sz w:val="28"/>
        </w:rPr>
        <w:t>日</w:t>
      </w:r>
    </w:p>
    <w:p w14:paraId="19A409A6" w14:textId="77777777" w:rsidR="00631537" w:rsidRPr="0027161F" w:rsidRDefault="00631537">
      <w:pPr>
        <w:jc w:val="center"/>
        <w:outlineLvl w:val="0"/>
        <w:rPr>
          <w:rFonts w:hAnsi="ＭＳ 明朝"/>
          <w:noProof/>
        </w:rPr>
        <w:sectPr w:rsidR="00631537" w:rsidRPr="0027161F">
          <w:footerReference w:type="default" r:id="rId8"/>
          <w:type w:val="continuous"/>
          <w:pgSz w:w="16840" w:h="11907" w:orient="landscape" w:code="9"/>
          <w:pgMar w:top="527" w:right="822" w:bottom="737" w:left="720" w:header="540" w:footer="454" w:gutter="0"/>
          <w:pgNumType w:start="1"/>
          <w:cols w:space="720"/>
          <w:docGrid w:type="lines" w:linePitch="379"/>
        </w:sectPr>
      </w:pPr>
    </w:p>
    <w:p w14:paraId="4512D628" w14:textId="77777777"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078"/>
        <w:gridCol w:w="1283"/>
        <w:gridCol w:w="1102"/>
        <w:gridCol w:w="830"/>
        <w:gridCol w:w="1647"/>
        <w:gridCol w:w="7361"/>
        <w:gridCol w:w="1576"/>
      </w:tblGrid>
      <w:tr w:rsidR="00631537" w:rsidRPr="0027161F" w14:paraId="55DFF1AD" w14:textId="77777777">
        <w:trPr>
          <w:cantSplit/>
          <w:trHeight w:val="317"/>
        </w:trPr>
        <w:tc>
          <w:tcPr>
            <w:tcW w:w="517" w:type="dxa"/>
            <w:vMerge w:val="restart"/>
            <w:vAlign w:val="center"/>
          </w:tcPr>
          <w:p w14:paraId="7EAEA6DA" w14:textId="77777777"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  <w:r w:rsidRPr="0027161F">
              <w:rPr>
                <w:rFonts w:eastAsia="ＭＳ 明朝" w:hAnsi="ＭＳ 明朝"/>
              </w:rPr>
              <w:t>No.</w:t>
            </w:r>
          </w:p>
        </w:tc>
        <w:tc>
          <w:tcPr>
            <w:tcW w:w="1078" w:type="dxa"/>
            <w:vMerge w:val="restart"/>
            <w:vAlign w:val="center"/>
          </w:tcPr>
          <w:p w14:paraId="0D43EFBC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版数</w:t>
            </w:r>
          </w:p>
        </w:tc>
        <w:tc>
          <w:tcPr>
            <w:tcW w:w="1283" w:type="dxa"/>
            <w:vMerge w:val="restart"/>
            <w:vAlign w:val="center"/>
          </w:tcPr>
          <w:p w14:paraId="0250C090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日</w:t>
            </w:r>
          </w:p>
        </w:tc>
        <w:tc>
          <w:tcPr>
            <w:tcW w:w="1102" w:type="dxa"/>
            <w:vMerge w:val="restart"/>
            <w:vAlign w:val="center"/>
          </w:tcPr>
          <w:p w14:paraId="6EF80FCE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区分</w:t>
            </w:r>
          </w:p>
        </w:tc>
        <w:tc>
          <w:tcPr>
            <w:tcW w:w="2477" w:type="dxa"/>
            <w:gridSpan w:val="2"/>
            <w:vAlign w:val="center"/>
          </w:tcPr>
          <w:p w14:paraId="3D833438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箇所</w:t>
            </w:r>
          </w:p>
        </w:tc>
        <w:tc>
          <w:tcPr>
            <w:tcW w:w="7361" w:type="dxa"/>
            <w:vMerge w:val="restart"/>
            <w:vAlign w:val="center"/>
          </w:tcPr>
          <w:p w14:paraId="6D7725C7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内容</w:t>
            </w:r>
          </w:p>
        </w:tc>
        <w:tc>
          <w:tcPr>
            <w:tcW w:w="1576" w:type="dxa"/>
            <w:vMerge w:val="restart"/>
            <w:vAlign w:val="center"/>
          </w:tcPr>
          <w:p w14:paraId="0EF1308B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担当者</w:t>
            </w:r>
          </w:p>
        </w:tc>
      </w:tr>
      <w:tr w:rsidR="00631537" w:rsidRPr="0027161F" w14:paraId="70F750E4" w14:textId="77777777">
        <w:trPr>
          <w:cantSplit/>
          <w:trHeight w:val="246"/>
        </w:trPr>
        <w:tc>
          <w:tcPr>
            <w:tcW w:w="517" w:type="dxa"/>
            <w:vMerge/>
            <w:tcBorders>
              <w:bottom w:val="double" w:sz="4" w:space="0" w:color="auto"/>
            </w:tcBorders>
          </w:tcPr>
          <w:p w14:paraId="0B4767FF" w14:textId="77777777"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078" w:type="dxa"/>
            <w:vMerge/>
            <w:tcBorders>
              <w:bottom w:val="double" w:sz="4" w:space="0" w:color="auto"/>
            </w:tcBorders>
          </w:tcPr>
          <w:p w14:paraId="4D6D5590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83" w:type="dxa"/>
            <w:vMerge/>
            <w:tcBorders>
              <w:bottom w:val="double" w:sz="4" w:space="0" w:color="auto"/>
            </w:tcBorders>
          </w:tcPr>
          <w:p w14:paraId="76784A6E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</w:tcPr>
          <w:p w14:paraId="7FCC44FC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5A7F6E75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頁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14:paraId="65BD6288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項番</w:t>
            </w:r>
          </w:p>
        </w:tc>
        <w:tc>
          <w:tcPr>
            <w:tcW w:w="7361" w:type="dxa"/>
            <w:vMerge/>
            <w:tcBorders>
              <w:bottom w:val="double" w:sz="4" w:space="0" w:color="auto"/>
            </w:tcBorders>
          </w:tcPr>
          <w:p w14:paraId="2D79E80E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576" w:type="dxa"/>
            <w:vMerge/>
            <w:tcBorders>
              <w:bottom w:val="double" w:sz="4" w:space="0" w:color="auto"/>
            </w:tcBorders>
          </w:tcPr>
          <w:p w14:paraId="38C82319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631537" w:rsidRPr="0027161F" w14:paraId="36C479B8" w14:textId="77777777">
        <w:trPr>
          <w:trHeight w:val="198"/>
        </w:trPr>
        <w:tc>
          <w:tcPr>
            <w:tcW w:w="517" w:type="dxa"/>
            <w:tcBorders>
              <w:top w:val="double" w:sz="4" w:space="0" w:color="auto"/>
            </w:tcBorders>
          </w:tcPr>
          <w:p w14:paraId="5AE740B9" w14:textId="77777777" w:rsidR="00631537" w:rsidRPr="0027161F" w:rsidRDefault="001D0735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1</w:t>
            </w:r>
          </w:p>
        </w:tc>
        <w:tc>
          <w:tcPr>
            <w:tcW w:w="1078" w:type="dxa"/>
            <w:tcBorders>
              <w:top w:val="double" w:sz="4" w:space="0" w:color="auto"/>
            </w:tcBorders>
          </w:tcPr>
          <w:p w14:paraId="74AAE9D2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1.0版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5BD91DB7" w14:textId="7B070BDC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20</w:t>
            </w:r>
            <w:r w:rsidR="00B7174D">
              <w:rPr>
                <w:rFonts w:hAnsi="ＭＳ 明朝"/>
              </w:rPr>
              <w:t>24/09/30</w:t>
            </w:r>
          </w:p>
        </w:tc>
        <w:tc>
          <w:tcPr>
            <w:tcW w:w="1102" w:type="dxa"/>
            <w:tcBorders>
              <w:top w:val="double" w:sz="4" w:space="0" w:color="auto"/>
            </w:tcBorders>
          </w:tcPr>
          <w:p w14:paraId="3355DC35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新規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7FEDB837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5DC10373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361" w:type="dxa"/>
            <w:tcBorders>
              <w:top w:val="double" w:sz="4" w:space="0" w:color="auto"/>
            </w:tcBorders>
          </w:tcPr>
          <w:p w14:paraId="50AE3B27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(新規作成)</w:t>
            </w: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472021FB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TIS</w:t>
            </w:r>
          </w:p>
        </w:tc>
      </w:tr>
      <w:tr w:rsidR="00631537" w:rsidRPr="0027161F" w14:paraId="1389E025" w14:textId="77777777">
        <w:trPr>
          <w:trHeight w:val="238"/>
        </w:trPr>
        <w:tc>
          <w:tcPr>
            <w:tcW w:w="517" w:type="dxa"/>
          </w:tcPr>
          <w:p w14:paraId="2A7E520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4B1D834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641FF2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6CE561A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6DFA37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C8E48B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3988A1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9B3D89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11AB42B" w14:textId="77777777">
        <w:trPr>
          <w:trHeight w:val="218"/>
        </w:trPr>
        <w:tc>
          <w:tcPr>
            <w:tcW w:w="517" w:type="dxa"/>
          </w:tcPr>
          <w:p w14:paraId="2B68AE8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9FB542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9D7DBA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912185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63D964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63BC051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3F1C9D5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7CC3BB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137A60E" w14:textId="77777777">
        <w:trPr>
          <w:trHeight w:val="238"/>
        </w:trPr>
        <w:tc>
          <w:tcPr>
            <w:tcW w:w="517" w:type="dxa"/>
          </w:tcPr>
          <w:p w14:paraId="787E984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2BA5DB8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14E2A9E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569D963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7698301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4778DA9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266813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3178C55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6CED0EA0" w14:textId="77777777">
        <w:trPr>
          <w:trHeight w:val="218"/>
        </w:trPr>
        <w:tc>
          <w:tcPr>
            <w:tcW w:w="517" w:type="dxa"/>
          </w:tcPr>
          <w:p w14:paraId="4EEA0C7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03ED704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6F9FFF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7FDD268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21B0E2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42FB18E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35F83AB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EF1CA5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E49B88E" w14:textId="77777777">
        <w:trPr>
          <w:trHeight w:val="238"/>
        </w:trPr>
        <w:tc>
          <w:tcPr>
            <w:tcW w:w="517" w:type="dxa"/>
          </w:tcPr>
          <w:p w14:paraId="5D56FCD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D2ED9E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969B72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27A3229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871C34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F5D7A3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0279B9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A893F2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28C96762" w14:textId="77777777">
        <w:trPr>
          <w:trHeight w:val="218"/>
        </w:trPr>
        <w:tc>
          <w:tcPr>
            <w:tcW w:w="517" w:type="dxa"/>
          </w:tcPr>
          <w:p w14:paraId="3D39E83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18D7A0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5B8EB99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D73342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17A52CB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6B0385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216DA09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5B5C16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2AFBE50" w14:textId="77777777">
        <w:trPr>
          <w:trHeight w:val="238"/>
        </w:trPr>
        <w:tc>
          <w:tcPr>
            <w:tcW w:w="517" w:type="dxa"/>
          </w:tcPr>
          <w:p w14:paraId="518FE1B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7D2C50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BDE7DE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7191F71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7C203B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914E71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1F1F089" w14:textId="77777777"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14:paraId="69A5A4C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25AF85E5" w14:textId="77777777">
        <w:trPr>
          <w:trHeight w:val="218"/>
        </w:trPr>
        <w:tc>
          <w:tcPr>
            <w:tcW w:w="517" w:type="dxa"/>
          </w:tcPr>
          <w:p w14:paraId="7B24D03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4E55917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3B9A1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380F1B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44C5D4D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4823FD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3D9481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1AEB05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8AB9317" w14:textId="77777777">
        <w:trPr>
          <w:trHeight w:val="238"/>
        </w:trPr>
        <w:tc>
          <w:tcPr>
            <w:tcW w:w="517" w:type="dxa"/>
          </w:tcPr>
          <w:p w14:paraId="59B073F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15CB58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CADA34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6C5D0E4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48FA1BA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E02B4F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8E4905E" w14:textId="77777777"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14:paraId="4383219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50FE881D" w14:textId="77777777">
        <w:trPr>
          <w:trHeight w:val="218"/>
        </w:trPr>
        <w:tc>
          <w:tcPr>
            <w:tcW w:w="517" w:type="dxa"/>
          </w:tcPr>
          <w:p w14:paraId="0936A3E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03AF13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044C77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29A3E23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F2A193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5D17416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6034089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73B823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46BF73B6" w14:textId="77777777">
        <w:trPr>
          <w:trHeight w:val="238"/>
        </w:trPr>
        <w:tc>
          <w:tcPr>
            <w:tcW w:w="517" w:type="dxa"/>
          </w:tcPr>
          <w:p w14:paraId="4FB8931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6F0531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7CB082D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A98DBC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75355C5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B24E5D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191B6A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7E1A01A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648C1305" w14:textId="77777777">
        <w:trPr>
          <w:trHeight w:val="218"/>
        </w:trPr>
        <w:tc>
          <w:tcPr>
            <w:tcW w:w="517" w:type="dxa"/>
          </w:tcPr>
          <w:p w14:paraId="39C6DE9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D55252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67F707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20B0FA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D65366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6EE46C4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C1B94D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92B133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405E9864" w14:textId="77777777">
        <w:trPr>
          <w:trHeight w:val="238"/>
        </w:trPr>
        <w:tc>
          <w:tcPr>
            <w:tcW w:w="517" w:type="dxa"/>
          </w:tcPr>
          <w:p w14:paraId="6CC286F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DBFF3D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7FA57B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6A050FB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5F394E8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4856EF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DFF249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02AADE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40C489F8" w14:textId="77777777">
        <w:trPr>
          <w:trHeight w:val="218"/>
        </w:trPr>
        <w:tc>
          <w:tcPr>
            <w:tcW w:w="517" w:type="dxa"/>
          </w:tcPr>
          <w:p w14:paraId="0808F88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5B329EA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FFDE13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9B68FD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BB90B2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44EE1ED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E226DC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9DB652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3A7A0B3C" w14:textId="77777777">
        <w:trPr>
          <w:trHeight w:val="238"/>
        </w:trPr>
        <w:tc>
          <w:tcPr>
            <w:tcW w:w="517" w:type="dxa"/>
          </w:tcPr>
          <w:p w14:paraId="4EEDD22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4A3DA9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D05A41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C74693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8F4FD4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9A583A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DB7947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6C7CFC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D8D67F9" w14:textId="77777777">
        <w:trPr>
          <w:trHeight w:val="218"/>
        </w:trPr>
        <w:tc>
          <w:tcPr>
            <w:tcW w:w="517" w:type="dxa"/>
          </w:tcPr>
          <w:p w14:paraId="770DDAC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98E15C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AE629E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3AE2DFC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2CB0CDF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5DA0DF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69568E0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38937F7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2DE2002D" w14:textId="77777777">
        <w:trPr>
          <w:trHeight w:val="238"/>
        </w:trPr>
        <w:tc>
          <w:tcPr>
            <w:tcW w:w="517" w:type="dxa"/>
          </w:tcPr>
          <w:p w14:paraId="04DA855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4E3A11D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24CAC6D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23ACAE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7486942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69EE514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6B17BD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11E8DFE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6FC6BBA1" w14:textId="77777777">
        <w:trPr>
          <w:trHeight w:val="218"/>
        </w:trPr>
        <w:tc>
          <w:tcPr>
            <w:tcW w:w="517" w:type="dxa"/>
          </w:tcPr>
          <w:p w14:paraId="522D89B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3809741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5DB6A5A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2FE3D6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2E867FA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8DCA87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439071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AD31B2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3A040FD3" w14:textId="77777777">
        <w:trPr>
          <w:trHeight w:val="238"/>
        </w:trPr>
        <w:tc>
          <w:tcPr>
            <w:tcW w:w="517" w:type="dxa"/>
          </w:tcPr>
          <w:p w14:paraId="3618FC5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7962C6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5732B3E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F2D67A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1BED983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04F4E16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176FB9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C9E8FE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777B40BB" w14:textId="77777777">
        <w:trPr>
          <w:trHeight w:val="218"/>
        </w:trPr>
        <w:tc>
          <w:tcPr>
            <w:tcW w:w="517" w:type="dxa"/>
          </w:tcPr>
          <w:p w14:paraId="48DFE93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5103D65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1B42101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506FDEF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ECA057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5741A97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D0EE2E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F241D0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38A48FD3" w14:textId="77777777">
        <w:trPr>
          <w:trHeight w:val="238"/>
        </w:trPr>
        <w:tc>
          <w:tcPr>
            <w:tcW w:w="517" w:type="dxa"/>
          </w:tcPr>
          <w:p w14:paraId="4E6F2AF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9CF0D5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73F4F0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2C838A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2633435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7AAB85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B6FD99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CFB883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14BF76D" w14:textId="77777777">
        <w:trPr>
          <w:trHeight w:val="218"/>
        </w:trPr>
        <w:tc>
          <w:tcPr>
            <w:tcW w:w="517" w:type="dxa"/>
          </w:tcPr>
          <w:p w14:paraId="1C2E6B3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3BD312F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2B8B513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AB8844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3B6651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750F50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7D4E6E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3DAC2D2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5BFDE7E8" w14:textId="77777777">
        <w:trPr>
          <w:trHeight w:val="238"/>
        </w:trPr>
        <w:tc>
          <w:tcPr>
            <w:tcW w:w="517" w:type="dxa"/>
          </w:tcPr>
          <w:p w14:paraId="2A5FB91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354B519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2585B8D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611DA2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45EB5BF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134035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371476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BCCD46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022D33A" w14:textId="77777777">
        <w:trPr>
          <w:trHeight w:val="218"/>
        </w:trPr>
        <w:tc>
          <w:tcPr>
            <w:tcW w:w="517" w:type="dxa"/>
          </w:tcPr>
          <w:p w14:paraId="36B6A3B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7B3AE0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327F06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E3E593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8F0620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08EC727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1F1131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876C9A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784B1B0A" w14:textId="77777777">
        <w:trPr>
          <w:trHeight w:val="238"/>
        </w:trPr>
        <w:tc>
          <w:tcPr>
            <w:tcW w:w="517" w:type="dxa"/>
          </w:tcPr>
          <w:p w14:paraId="230E1D7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F8CCC9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792D5A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271BB5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D1A212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E77EC4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9AF4DE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54CA46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DC71EC2" w14:textId="77777777">
        <w:trPr>
          <w:trHeight w:val="218"/>
        </w:trPr>
        <w:tc>
          <w:tcPr>
            <w:tcW w:w="517" w:type="dxa"/>
          </w:tcPr>
          <w:p w14:paraId="74594DD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210CDB3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543D02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59496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069DFE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8BFB24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6D27365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145BB8A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</w:tbl>
    <w:p w14:paraId="7AF3AE46" w14:textId="77777777"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p w14:paraId="71719D4D" w14:textId="77777777" w:rsidR="00631537" w:rsidRPr="0027161F" w:rsidRDefault="00631537">
      <w:pPr>
        <w:tabs>
          <w:tab w:val="left" w:pos="5280"/>
        </w:tabs>
        <w:rPr>
          <w:rFonts w:hAnsi="ＭＳ 明朝"/>
        </w:rPr>
        <w:sectPr w:rsidR="00631537" w:rsidRPr="0027161F">
          <w:headerReference w:type="default" r:id="rId9"/>
          <w:footerReference w:type="default" r:id="rId10"/>
          <w:pgSz w:w="16840" w:h="11907" w:orient="landscape" w:code="9"/>
          <w:pgMar w:top="851" w:right="822" w:bottom="737" w:left="720" w:header="851" w:footer="454" w:gutter="0"/>
          <w:pgNumType w:start="1"/>
          <w:cols w:space="720"/>
          <w:docGrid w:type="lines" w:linePitch="379"/>
        </w:sectPr>
      </w:pPr>
    </w:p>
    <w:bookmarkStart w:id="1" w:name="_Toc453996791"/>
    <w:bookmarkStart w:id="2" w:name="_Toc526676431"/>
    <w:bookmarkStart w:id="3" w:name="_Toc5460252"/>
    <w:bookmarkStart w:id="4" w:name="_Toc5460381"/>
    <w:bookmarkStart w:id="5" w:name="_Toc5534896"/>
    <w:bookmarkStart w:id="6" w:name="_Toc5535841"/>
    <w:bookmarkStart w:id="7" w:name="_Toc5732462"/>
    <w:p w14:paraId="2EAC8624" w14:textId="77777777" w:rsidR="001C6F10" w:rsidRPr="001C6F10" w:rsidRDefault="00631537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r>
        <w:rPr>
          <w:rFonts w:hAnsi="ＭＳ 明朝"/>
          <w:b/>
        </w:rPr>
        <w:lastRenderedPageBreak/>
        <w:fldChar w:fldCharType="begin"/>
      </w:r>
      <w:r>
        <w:rPr>
          <w:rFonts w:hAnsi="ＭＳ 明朝"/>
          <w:b/>
        </w:rPr>
        <w:instrText xml:space="preserve"> TOC \o "1-3" \h \z \u </w:instrText>
      </w:r>
      <w:r>
        <w:rPr>
          <w:rFonts w:hAnsi="ＭＳ 明朝"/>
          <w:b/>
        </w:rPr>
        <w:fldChar w:fldCharType="separate"/>
      </w:r>
      <w:hyperlink w:anchor="_Toc522525821" w:history="1">
        <w:r w:rsidR="001C6F10" w:rsidRPr="00226CC4">
          <w:rPr>
            <w:rStyle w:val="a6"/>
            <w:rFonts w:hAnsi="ＭＳ 明朝" w:hint="eastAsia"/>
            <w:noProof/>
          </w:rPr>
          <w:t>1． 本規約について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</w:t>
        </w:r>
        <w:r w:rsidR="001C6F10">
          <w:rPr>
            <w:noProof/>
            <w:webHidden/>
          </w:rPr>
          <w:fldChar w:fldCharType="end"/>
        </w:r>
      </w:hyperlink>
    </w:p>
    <w:p w14:paraId="2BA2CD99" w14:textId="77777777" w:rsidR="001C6F10" w:rsidRPr="001C6F10" w:rsidRDefault="00B7174D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22" w:history="1">
        <w:r w:rsidR="001C6F10" w:rsidRPr="00226CC4">
          <w:rPr>
            <w:rStyle w:val="a6"/>
            <w:rFonts w:hAnsi="ＭＳ 明朝" w:hint="eastAsia"/>
            <w:noProof/>
          </w:rPr>
          <w:t>2． 可読性観点の記述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14:paraId="1FB63B1A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3" w:history="1">
        <w:r w:rsidR="001C6F10" w:rsidRPr="00226CC4">
          <w:rPr>
            <w:rStyle w:val="a6"/>
            <w:rFonts w:hAnsi="ＭＳ 明朝"/>
            <w:noProof/>
          </w:rPr>
          <w:t>2.1.</w:t>
        </w:r>
        <w:r w:rsidR="001C6F10" w:rsidRPr="00226CC4">
          <w:rPr>
            <w:rStyle w:val="a6"/>
            <w:rFonts w:hAnsi="ＭＳ 明朝" w:hint="eastAsia"/>
            <w:noProof/>
          </w:rPr>
          <w:t xml:space="preserve"> 大文字、小文字の記述ルール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14:paraId="2D062A17" w14:textId="77777777" w:rsidR="001C6F10" w:rsidRPr="001C6F10" w:rsidRDefault="00B7174D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4" w:history="1">
        <w:r w:rsidR="001C6F10" w:rsidRPr="00226CC4">
          <w:rPr>
            <w:rStyle w:val="a6"/>
            <w:rFonts w:hAnsi="ＭＳ 明朝"/>
            <w:noProof/>
          </w:rPr>
          <w:t>2.1.1. Nablarch</w:t>
        </w:r>
        <w:r w:rsidR="001C6F10" w:rsidRPr="00226CC4">
          <w:rPr>
            <w:rStyle w:val="a6"/>
            <w:rFonts w:hAnsi="ＭＳ 明朝" w:hint="eastAsia"/>
            <w:noProof/>
          </w:rPr>
          <w:t>アプリケーションフレームワークで拡張された機能を使用する場合の例外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14:paraId="60897F6F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5" w:history="1">
        <w:r w:rsidR="001C6F10" w:rsidRPr="00226CC4">
          <w:rPr>
            <w:rStyle w:val="a6"/>
            <w:rFonts w:hAnsi="ＭＳ 明朝"/>
            <w:noProof/>
          </w:rPr>
          <w:t>2.2. SQL</w:t>
        </w:r>
        <w:r w:rsidR="001C6F10" w:rsidRPr="00226CC4">
          <w:rPr>
            <w:rStyle w:val="a6"/>
            <w:rFonts w:hAnsi="ＭＳ 明朝" w:hint="eastAsia"/>
            <w:noProof/>
          </w:rPr>
          <w:t>文のフォーマッ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3</w:t>
        </w:r>
        <w:r w:rsidR="001C6F10">
          <w:rPr>
            <w:noProof/>
            <w:webHidden/>
          </w:rPr>
          <w:fldChar w:fldCharType="end"/>
        </w:r>
      </w:hyperlink>
    </w:p>
    <w:p w14:paraId="15EA9F51" w14:textId="77777777" w:rsidR="001C6F10" w:rsidRPr="001C6F10" w:rsidRDefault="00B7174D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6" w:history="1">
        <w:r w:rsidR="001C6F10" w:rsidRPr="00226CC4">
          <w:rPr>
            <w:rStyle w:val="a6"/>
            <w:rFonts w:hAnsi="ＭＳ 明朝"/>
            <w:noProof/>
          </w:rPr>
          <w:t>2.2.1. SQL</w:t>
        </w:r>
        <w:r w:rsidR="001C6F10" w:rsidRPr="00226CC4">
          <w:rPr>
            <w:rStyle w:val="a6"/>
            <w:rFonts w:hAnsi="ＭＳ 明朝" w:hint="eastAsia"/>
            <w:noProof/>
          </w:rPr>
          <w:t>ファイルの構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4</w:t>
        </w:r>
        <w:r w:rsidR="001C6F10">
          <w:rPr>
            <w:noProof/>
            <w:webHidden/>
          </w:rPr>
          <w:fldChar w:fldCharType="end"/>
        </w:r>
      </w:hyperlink>
    </w:p>
    <w:p w14:paraId="64EE9FAB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7" w:history="1">
        <w:r w:rsidR="001C6F10" w:rsidRPr="00226CC4">
          <w:rPr>
            <w:rStyle w:val="a6"/>
            <w:rFonts w:hAnsi="ＭＳ 明朝"/>
            <w:noProof/>
          </w:rPr>
          <w:t>2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名、カラム名の別名について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14:paraId="31705AA2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8" w:history="1">
        <w:r w:rsidR="001C6F10" w:rsidRPr="00226CC4">
          <w:rPr>
            <w:rStyle w:val="a6"/>
            <w:rFonts w:hAnsi="ＭＳ 明朝"/>
            <w:noProof/>
          </w:rPr>
          <w:t>2.4. WHERE</w:t>
        </w:r>
        <w:r w:rsidR="001C6F10" w:rsidRPr="00226CC4">
          <w:rPr>
            <w:rStyle w:val="a6"/>
            <w:rFonts w:hAnsi="ＭＳ 明朝" w:hint="eastAsia"/>
            <w:noProof/>
          </w:rPr>
          <w:t>句のカラム名の記述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14:paraId="3E51C7D4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9" w:history="1">
        <w:r w:rsidR="001C6F10" w:rsidRPr="00226CC4">
          <w:rPr>
            <w:rStyle w:val="a6"/>
            <w:rFonts w:hAnsi="ＭＳ 明朝"/>
            <w:noProof/>
          </w:rPr>
          <w:t>2.5.</w:t>
        </w:r>
        <w:r w:rsidR="001C6F10" w:rsidRPr="00226CC4">
          <w:rPr>
            <w:rStyle w:val="a6"/>
            <w:rFonts w:hAnsi="ＭＳ 明朝" w:hint="eastAsia"/>
            <w:noProof/>
          </w:rPr>
          <w:t xml:space="preserve"> 複合索引列を条件式で使用する場合の条件式の記述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14:paraId="626BD4B9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0" w:history="1">
        <w:r w:rsidR="001C6F10" w:rsidRPr="00226CC4">
          <w:rPr>
            <w:rStyle w:val="a6"/>
            <w:rFonts w:hAnsi="ＭＳ 明朝"/>
            <w:noProof/>
          </w:rPr>
          <w:t>2.6.</w:t>
        </w:r>
        <w:r w:rsidR="001C6F10" w:rsidRPr="00226CC4">
          <w:rPr>
            <w:rStyle w:val="a6"/>
            <w:rFonts w:hAnsi="ＭＳ 明朝" w:hint="eastAsia"/>
            <w:noProof/>
          </w:rPr>
          <w:t xml:space="preserve"> 表</w:t>
        </w:r>
        <w:r w:rsidR="001C6F10" w:rsidRPr="00226CC4">
          <w:rPr>
            <w:rStyle w:val="a6"/>
            <w:rFonts w:hAnsi="ＭＳ 明朝"/>
            <w:noProof/>
          </w:rPr>
          <w:t>(TABLE)</w:t>
        </w:r>
        <w:r w:rsidR="001C6F10" w:rsidRPr="00226CC4">
          <w:rPr>
            <w:rStyle w:val="a6"/>
            <w:rFonts w:hAnsi="ＭＳ 明朝" w:hint="eastAsia"/>
            <w:noProof/>
          </w:rPr>
          <w:t>結合の記述位置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14:paraId="5DCCACB3" w14:textId="77777777" w:rsidR="001C6F10" w:rsidRPr="001C6F10" w:rsidRDefault="00B7174D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31" w:history="1">
        <w:r w:rsidR="001C6F10" w:rsidRPr="00226CC4">
          <w:rPr>
            <w:rStyle w:val="a6"/>
            <w:rFonts w:hAnsi="ＭＳ 明朝" w:hint="eastAsia"/>
            <w:noProof/>
          </w:rPr>
          <w:t>3． 性能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14:paraId="100A33A9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2" w:history="1">
        <w:r w:rsidR="001C6F10" w:rsidRPr="00226CC4">
          <w:rPr>
            <w:rStyle w:val="a6"/>
            <w:rFonts w:hAnsi="ＭＳ 明朝"/>
            <w:noProof/>
          </w:rPr>
          <w:t>3.1. SQL</w:t>
        </w:r>
        <w:r w:rsidR="001C6F10" w:rsidRPr="00226CC4">
          <w:rPr>
            <w:rStyle w:val="a6"/>
            <w:rFonts w:hAnsi="ＭＳ 明朝" w:hint="eastAsia"/>
            <w:noProof/>
          </w:rPr>
          <w:t>関数、演算子を使用する際の注意点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14:paraId="726C8BB2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3" w:history="1">
        <w:r w:rsidR="001C6F10" w:rsidRPr="00226CC4">
          <w:rPr>
            <w:rStyle w:val="a6"/>
            <w:rFonts w:hAnsi="ＭＳ 明朝"/>
            <w:noProof/>
          </w:rPr>
          <w:t>3.2. SELECT</w:t>
        </w:r>
        <w:r w:rsidR="001C6F10" w:rsidRPr="00226CC4">
          <w:rPr>
            <w:rStyle w:val="a6"/>
            <w:rFonts w:hAnsi="ＭＳ 明朝" w:hint="eastAsia"/>
            <w:noProof/>
          </w:rPr>
          <w:t>句のカラムリス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9</w:t>
        </w:r>
        <w:r w:rsidR="001C6F10">
          <w:rPr>
            <w:noProof/>
            <w:webHidden/>
          </w:rPr>
          <w:fldChar w:fldCharType="end"/>
        </w:r>
      </w:hyperlink>
    </w:p>
    <w:p w14:paraId="4938196F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4" w:history="1">
        <w:r w:rsidR="001C6F10" w:rsidRPr="00226CC4">
          <w:rPr>
            <w:rStyle w:val="a6"/>
            <w:rFonts w:hAnsi="ＭＳ 明朝"/>
            <w:noProof/>
          </w:rPr>
          <w:t>3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の全レコードを削除する方法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08349537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5" w:history="1">
        <w:r w:rsidR="001C6F10" w:rsidRPr="00226CC4">
          <w:rPr>
            <w:rStyle w:val="a6"/>
            <w:rFonts w:hAnsi="ＭＳ 明朝"/>
            <w:noProof/>
          </w:rPr>
          <w:t>3.4.</w:t>
        </w:r>
        <w:r w:rsidR="001C6F10" w:rsidRPr="00226CC4">
          <w:rPr>
            <w:rStyle w:val="a6"/>
            <w:rFonts w:hAnsi="ＭＳ 明朝" w:hint="eastAsia"/>
            <w:noProof/>
          </w:rPr>
          <w:t xml:space="preserve"> フラグの判定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644D02F2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6" w:history="1">
        <w:r w:rsidR="001C6F10" w:rsidRPr="00226CC4">
          <w:rPr>
            <w:rStyle w:val="a6"/>
            <w:rFonts w:hAnsi="ＭＳ 明朝"/>
            <w:noProof/>
          </w:rPr>
          <w:t xml:space="preserve">3.5. not in </w:t>
        </w:r>
        <w:r w:rsidR="001C6F10" w:rsidRPr="00226CC4">
          <w:rPr>
            <w:rStyle w:val="a6"/>
            <w:rFonts w:hAnsi="ＭＳ 明朝" w:hint="eastAsia"/>
            <w:noProof/>
          </w:rPr>
          <w:t>や否定形</w:t>
        </w:r>
        <w:r w:rsidR="001C6F10" w:rsidRPr="00226CC4">
          <w:rPr>
            <w:rStyle w:val="a6"/>
            <w:rFonts w:hAnsi="ＭＳ 明朝"/>
            <w:noProof/>
          </w:rPr>
          <w:t>(!=</w:t>
        </w:r>
        <w:r w:rsidR="001C6F10" w:rsidRPr="00226CC4">
          <w:rPr>
            <w:rStyle w:val="a6"/>
            <w:rFonts w:hAnsi="ＭＳ 明朝" w:hint="eastAsia"/>
            <w:noProof/>
          </w:rPr>
          <w:t>、</w:t>
        </w:r>
        <w:r w:rsidR="001C6F10" w:rsidRPr="00226CC4">
          <w:rPr>
            <w:rStyle w:val="a6"/>
            <w:rFonts w:hAnsi="ＭＳ 明朝"/>
            <w:noProof/>
          </w:rPr>
          <w:t>&lt;&gt;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7976DEF1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7" w:history="1">
        <w:r w:rsidR="001C6F10" w:rsidRPr="00226CC4">
          <w:rPr>
            <w:rStyle w:val="a6"/>
            <w:rFonts w:hAnsi="ＭＳ 明朝"/>
            <w:noProof/>
          </w:rPr>
          <w:t>3.6. IS NU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6053CC5E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8" w:history="1">
        <w:r w:rsidR="001C6F10" w:rsidRPr="00226CC4">
          <w:rPr>
            <w:rStyle w:val="a6"/>
            <w:rFonts w:hAnsi="ＭＳ 明朝"/>
            <w:noProof/>
          </w:rPr>
          <w:t>3.7.</w:t>
        </w:r>
        <w:r w:rsidR="001C6F10" w:rsidRPr="00226CC4">
          <w:rPr>
            <w:rStyle w:val="a6"/>
            <w:rFonts w:hAnsi="ＭＳ 明朝" w:hint="eastAsia"/>
            <w:noProof/>
          </w:rPr>
          <w:t xml:space="preserve"> 部分一致、後方一致検索をできるだけ使用しな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1</w:t>
        </w:r>
        <w:r w:rsidR="001C6F10">
          <w:rPr>
            <w:noProof/>
            <w:webHidden/>
          </w:rPr>
          <w:fldChar w:fldCharType="end"/>
        </w:r>
      </w:hyperlink>
    </w:p>
    <w:p w14:paraId="09D42611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9" w:history="1">
        <w:r w:rsidR="001C6F10" w:rsidRPr="00226CC4">
          <w:rPr>
            <w:rStyle w:val="a6"/>
            <w:rFonts w:hAnsi="ＭＳ 明朝"/>
            <w:noProof/>
          </w:rPr>
          <w:t>3.8.</w:t>
        </w:r>
        <w:r w:rsidR="001C6F10" w:rsidRPr="00226CC4">
          <w:rPr>
            <w:rStyle w:val="a6"/>
            <w:rFonts w:hAnsi="ＭＳ 明朝" w:hint="eastAsia"/>
            <w:noProof/>
          </w:rPr>
          <w:t xml:space="preserve"> 暗黙の型変換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14:paraId="2AC50D94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0" w:history="1">
        <w:r w:rsidR="001C6F10" w:rsidRPr="00226CC4">
          <w:rPr>
            <w:rStyle w:val="a6"/>
            <w:rFonts w:hAnsi="ＭＳ 明朝"/>
            <w:noProof/>
          </w:rPr>
          <w:t>3.9. BETWEEN</w:t>
        </w:r>
        <w:r w:rsidR="001C6F10" w:rsidRPr="00226CC4">
          <w:rPr>
            <w:rStyle w:val="a6"/>
            <w:rFonts w:hAnsi="ＭＳ 明朝" w:hint="eastAsia"/>
            <w:noProof/>
          </w:rPr>
          <w:t>の使用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14:paraId="64A6B178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1" w:history="1">
        <w:r w:rsidR="001C6F10" w:rsidRPr="00226CC4">
          <w:rPr>
            <w:rStyle w:val="a6"/>
            <w:rFonts w:hAnsi="ＭＳ 明朝"/>
            <w:noProof/>
          </w:rPr>
          <w:t>3.10. UNION A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14:paraId="69F3261A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2" w:history="1">
        <w:r w:rsidR="001C6F10" w:rsidRPr="00226CC4">
          <w:rPr>
            <w:rStyle w:val="a6"/>
            <w:rFonts w:hAnsi="ＭＳ 明朝"/>
            <w:noProof/>
          </w:rPr>
          <w:t>3.11.</w:t>
        </w:r>
        <w:r w:rsidR="001C6F10" w:rsidRPr="00226CC4">
          <w:rPr>
            <w:rStyle w:val="a6"/>
            <w:rFonts w:hAnsi="ＭＳ 明朝" w:hint="eastAsia"/>
            <w:noProof/>
          </w:rPr>
          <w:t xml:space="preserve"> 同じ列に対する不等号条件を</w:t>
        </w:r>
        <w:r w:rsidR="001C6F10" w:rsidRPr="00226CC4">
          <w:rPr>
            <w:rStyle w:val="a6"/>
            <w:rFonts w:hAnsi="ＭＳ 明朝"/>
            <w:noProof/>
          </w:rPr>
          <w:t>OR</w:t>
        </w:r>
        <w:r w:rsidR="001C6F10" w:rsidRPr="00226CC4">
          <w:rPr>
            <w:rStyle w:val="a6"/>
            <w:rFonts w:hAnsi="ＭＳ 明朝" w:hint="eastAsia"/>
            <w:noProof/>
          </w:rPr>
          <w:t>で結んでいる場合、</w:t>
        </w:r>
        <w:r w:rsidR="001C6F10" w:rsidRPr="00226CC4">
          <w:rPr>
            <w:rStyle w:val="a6"/>
            <w:rFonts w:hAnsi="ＭＳ 明朝"/>
            <w:noProof/>
          </w:rPr>
          <w:t>UNION</w:t>
        </w:r>
        <w:r w:rsidR="001C6F10" w:rsidRPr="00226CC4">
          <w:rPr>
            <w:rStyle w:val="a6"/>
            <w:rFonts w:hAnsi="ＭＳ 明朝" w:hint="eastAsia"/>
            <w:noProof/>
          </w:rPr>
          <w:t>の使用を検討する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14:paraId="3009A7A9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3" w:history="1">
        <w:r w:rsidR="001C6F10" w:rsidRPr="00226CC4">
          <w:rPr>
            <w:rStyle w:val="a6"/>
            <w:rFonts w:hAnsi="ＭＳ 明朝"/>
            <w:noProof/>
          </w:rPr>
          <w:t>3.12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を結合する際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14:paraId="7D71CDAA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4" w:history="1">
        <w:r w:rsidR="001C6F10" w:rsidRPr="00226CC4">
          <w:rPr>
            <w:rStyle w:val="a6"/>
            <w:rFonts w:hAnsi="ＭＳ 明朝"/>
            <w:noProof/>
          </w:rPr>
          <w:t>3.1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ヒント句</w:t>
        </w:r>
        <w:r w:rsidR="001C6F10" w:rsidRPr="00226CC4">
          <w:rPr>
            <w:rStyle w:val="a6"/>
            <w:rFonts w:hAnsi="ＭＳ 明朝"/>
            <w:noProof/>
          </w:rPr>
          <w:t>(</w:t>
        </w:r>
        <w:r w:rsidR="001C6F10" w:rsidRPr="00226CC4">
          <w:rPr>
            <w:rStyle w:val="a6"/>
            <w:rFonts w:hAnsi="ＭＳ 明朝" w:hint="eastAsia"/>
            <w:noProof/>
          </w:rPr>
          <w:t>インデックスヒント、結合ヒント</w:t>
        </w:r>
        <w:r w:rsidR="001C6F10" w:rsidRPr="00226CC4">
          <w:rPr>
            <w:rStyle w:val="a6"/>
            <w:rFonts w:hAnsi="ＭＳ 明朝"/>
            <w:noProof/>
          </w:rPr>
          <w:t>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14:paraId="11EBF9B5" w14:textId="77777777" w:rsidR="001C6F10" w:rsidRPr="001C6F10" w:rsidRDefault="00B7174D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45" w:history="1">
        <w:r w:rsidR="001C6F10" w:rsidRPr="00226CC4">
          <w:rPr>
            <w:rStyle w:val="a6"/>
            <w:rFonts w:hAnsi="ＭＳ 明朝" w:hint="eastAsia"/>
            <w:noProof/>
          </w:rPr>
          <w:t>4． 保守、運用性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14:paraId="24D74D7A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6" w:history="1">
        <w:r w:rsidR="001C6F10" w:rsidRPr="00226CC4">
          <w:rPr>
            <w:rStyle w:val="a6"/>
            <w:rFonts w:hAnsi="ＭＳ 明朝"/>
            <w:noProof/>
          </w:rPr>
          <w:t>4.1.</w:t>
        </w:r>
        <w:r w:rsidR="001C6F10" w:rsidRPr="00226CC4">
          <w:rPr>
            <w:rStyle w:val="a6"/>
            <w:rFonts w:hAnsi="ＭＳ 明朝" w:hint="eastAsia"/>
            <w:noProof/>
          </w:rPr>
          <w:t xml:space="preserve"> ロジックの分散を防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14:paraId="72C4080D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7" w:history="1">
        <w:r w:rsidR="001C6F10" w:rsidRPr="00226CC4">
          <w:rPr>
            <w:rStyle w:val="a6"/>
            <w:rFonts w:hAnsi="ＭＳ 明朝"/>
            <w:noProof/>
          </w:rPr>
          <w:t>4.2. INSERT</w:t>
        </w:r>
        <w:r w:rsidR="001C6F10" w:rsidRPr="00226CC4">
          <w:rPr>
            <w:rStyle w:val="a6"/>
            <w:rFonts w:hAnsi="ＭＳ 明朝" w:hint="eastAsia"/>
            <w:noProof/>
          </w:rPr>
          <w:t>文におけるカラム指定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6575C68B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8" w:history="1">
        <w:r w:rsidR="001C6F10" w:rsidRPr="00226CC4">
          <w:rPr>
            <w:rStyle w:val="a6"/>
            <w:rFonts w:hAnsi="ＭＳ 明朝"/>
            <w:noProof/>
          </w:rPr>
          <w:t>4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レコード追加時の重複チェック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724EAB05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9" w:history="1">
        <w:r w:rsidR="001C6F10" w:rsidRPr="00226CC4">
          <w:rPr>
            <w:rStyle w:val="a6"/>
            <w:rFonts w:hAnsi="ＭＳ 明朝"/>
            <w:noProof/>
          </w:rPr>
          <w:t>4.4. LIKE</w:t>
        </w:r>
        <w:r w:rsidR="001C6F10" w:rsidRPr="00226CC4">
          <w:rPr>
            <w:rStyle w:val="a6"/>
            <w:rFonts w:hAnsi="ＭＳ 明朝" w:hint="eastAsia"/>
            <w:noProof/>
          </w:rPr>
          <w:t>検索時のエスケープ処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4F03C791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0" w:history="1">
        <w:r w:rsidR="001C6F10" w:rsidRPr="00226CC4">
          <w:rPr>
            <w:rStyle w:val="a6"/>
            <w:rFonts w:hAnsi="ＭＳ 明朝"/>
            <w:noProof/>
          </w:rPr>
          <w:t>4.5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アクセス順序の厳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5F0BDD1E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1" w:history="1">
        <w:r w:rsidR="001C6F10" w:rsidRPr="00226CC4">
          <w:rPr>
            <w:rStyle w:val="a6"/>
            <w:rFonts w:hAnsi="ＭＳ 明朝"/>
            <w:noProof/>
          </w:rPr>
          <w:t>4.6. TRUNCATE</w:t>
        </w:r>
        <w:r w:rsidR="001C6F10" w:rsidRPr="00226CC4">
          <w:rPr>
            <w:rStyle w:val="a6"/>
            <w:rFonts w:hAnsi="ＭＳ 明朝" w:hint="eastAsia"/>
            <w:noProof/>
          </w:rPr>
          <w:t>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652EA0C3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2" w:history="1">
        <w:r w:rsidR="001C6F10" w:rsidRPr="00226CC4">
          <w:rPr>
            <w:rStyle w:val="a6"/>
            <w:rFonts w:hAnsi="ＭＳ 明朝"/>
            <w:noProof/>
          </w:rPr>
          <w:t>4.7.</w:t>
        </w:r>
        <w:r w:rsidR="001C6F10" w:rsidRPr="00226CC4">
          <w:rPr>
            <w:rStyle w:val="a6"/>
            <w:rFonts w:hAnsi="ＭＳ 明朝" w:hint="eastAsia"/>
            <w:noProof/>
          </w:rPr>
          <w:t xml:space="preserve"> 条件値や更新値に指定する値が固定の場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6</w:t>
        </w:r>
        <w:r w:rsidR="001C6F10">
          <w:rPr>
            <w:noProof/>
            <w:webHidden/>
          </w:rPr>
          <w:fldChar w:fldCharType="end"/>
        </w:r>
      </w:hyperlink>
    </w:p>
    <w:p w14:paraId="48DA4303" w14:textId="77777777" w:rsidR="001C6F10" w:rsidRPr="001C6F10" w:rsidRDefault="00B7174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3" w:history="1">
        <w:r w:rsidR="001C6F10" w:rsidRPr="00226CC4">
          <w:rPr>
            <w:rStyle w:val="a6"/>
            <w:rFonts w:hAnsi="ＭＳ 明朝"/>
            <w:noProof/>
          </w:rPr>
          <w:t>4.8. $if</w:t>
        </w:r>
        <w:r w:rsidR="001C6F10" w:rsidRPr="00226CC4">
          <w:rPr>
            <w:rStyle w:val="a6"/>
            <w:rFonts w:hAnsi="ＭＳ 明朝" w:hint="eastAsia"/>
            <w:noProof/>
          </w:rPr>
          <w:t>構文の注意点</w:t>
        </w:r>
        <w:r w:rsidR="001C6F10" w:rsidRPr="00226CC4">
          <w:rPr>
            <w:rStyle w:val="a6"/>
            <w:rFonts w:hAnsi="ＭＳ 明朝"/>
            <w:noProof/>
          </w:rPr>
          <w:t xml:space="preserve">  </w:t>
        </w:r>
        <w:r w:rsidR="001C6F10" w:rsidRPr="00226CC4">
          <w:rPr>
            <w:rStyle w:val="a6"/>
            <w:rFonts w:hAnsi="ＭＳ 明朝" w:hint="eastAsia"/>
            <w:noProof/>
          </w:rPr>
          <w:t>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7</w:t>
        </w:r>
        <w:r w:rsidR="001C6F10">
          <w:rPr>
            <w:noProof/>
            <w:webHidden/>
          </w:rPr>
          <w:fldChar w:fldCharType="end"/>
        </w:r>
      </w:hyperlink>
    </w:p>
    <w:p w14:paraId="7849B2B0" w14:textId="77777777" w:rsidR="001C6F10" w:rsidRPr="001C6F10" w:rsidRDefault="00B7174D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54" w:history="1">
        <w:r w:rsidR="001C6F10" w:rsidRPr="00226CC4">
          <w:rPr>
            <w:rStyle w:val="a6"/>
            <w:rFonts w:hAnsi="ＭＳ 明朝" w:hint="eastAsia"/>
            <w:noProof/>
          </w:rPr>
          <w:t>5． 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8</w:t>
        </w:r>
        <w:r w:rsidR="001C6F10">
          <w:rPr>
            <w:noProof/>
            <w:webHidden/>
          </w:rPr>
          <w:fldChar w:fldCharType="end"/>
        </w:r>
      </w:hyperlink>
    </w:p>
    <w:p w14:paraId="3E58F9A8" w14:textId="77777777" w:rsidR="00631537" w:rsidRPr="0027161F" w:rsidRDefault="00631537">
      <w:pPr>
        <w:tabs>
          <w:tab w:val="right" w:leader="dot" w:pos="6993"/>
        </w:tabs>
        <w:rPr>
          <w:rFonts w:hAnsi="ＭＳ 明朝"/>
        </w:rPr>
      </w:pPr>
      <w:r>
        <w:rPr>
          <w:rFonts w:hAnsi="ＭＳ 明朝"/>
          <w:b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766E7546" w14:textId="77777777" w:rsidR="00631537" w:rsidRPr="0027161F" w:rsidRDefault="00631537">
      <w:pPr>
        <w:jc w:val="right"/>
        <w:rPr>
          <w:rFonts w:hAnsi="ＭＳ 明朝"/>
          <w:b/>
          <w:bCs/>
          <w:sz w:val="24"/>
          <w:u w:val="single"/>
        </w:rPr>
        <w:sectPr w:rsidR="00631537" w:rsidRPr="0027161F">
          <w:headerReference w:type="default" r:id="rId11"/>
          <w:pgSz w:w="16840" w:h="11907" w:orient="landscape" w:code="9"/>
          <w:pgMar w:top="851" w:right="641" w:bottom="737" w:left="539" w:header="851" w:footer="363" w:gutter="0"/>
          <w:pgNumType w:start="1"/>
          <w:cols w:num="2" w:space="420"/>
          <w:docGrid w:type="linesAndChars" w:linePitch="286" w:charSpace="-3994"/>
        </w:sectPr>
      </w:pPr>
    </w:p>
    <w:p w14:paraId="0695F711" w14:textId="77777777" w:rsidR="00631537" w:rsidRPr="0027161F" w:rsidRDefault="00631537" w:rsidP="00CE2442">
      <w:pPr>
        <w:pStyle w:val="1"/>
        <w:rPr>
          <w:rFonts w:hAnsi="ＭＳ 明朝"/>
        </w:rPr>
      </w:pPr>
      <w:bookmarkStart w:id="8" w:name="_本規約について"/>
      <w:bookmarkStart w:id="9" w:name="_Toc522525821"/>
      <w:bookmarkEnd w:id="8"/>
      <w:r w:rsidRPr="0027161F">
        <w:rPr>
          <w:rFonts w:hAnsi="ＭＳ 明朝" w:hint="eastAsia"/>
        </w:rPr>
        <w:lastRenderedPageBreak/>
        <w:t>本規約について</w:t>
      </w:r>
      <w:bookmarkEnd w:id="9"/>
    </w:p>
    <w:p w14:paraId="42340BBC" w14:textId="77777777" w:rsidR="00631537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本ドキュメントは、アプリケーションプログラマ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コーディングするに際に準拠しなければならない標準ルールについて記述をしている。</w:t>
      </w:r>
    </w:p>
    <w:p w14:paraId="61B30CDA" w14:textId="77777777"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本ドキュメントに記載したルールのうち、必ず守るべきものについては、タイトルの文末に「★」マークをつけている。</w:t>
      </w:r>
    </w:p>
    <w:p w14:paraId="2D00F411" w14:textId="77777777"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「★」マークがついていないルールは、</w:t>
      </w:r>
      <w:r>
        <w:rPr>
          <w:rFonts w:hAnsi="ＭＳ 明朝"/>
        </w:rPr>
        <w:t>SQL</w:t>
      </w:r>
      <w:r>
        <w:rPr>
          <w:rFonts w:hAnsi="ＭＳ 明朝" w:hint="eastAsia"/>
        </w:rPr>
        <w:t>をコーディングする際に知っておくべき心得や注意事項である。内容をよく読み、ルールの適用可否を慎重に判断すること。</w:t>
      </w:r>
    </w:p>
    <w:p w14:paraId="18A00718" w14:textId="77777777" w:rsidR="00631537" w:rsidRPr="00912E90" w:rsidRDefault="00631537" w:rsidP="001A2555">
      <w:pPr>
        <w:rPr>
          <w:rFonts w:hAnsi="ＭＳ 明朝"/>
        </w:rPr>
      </w:pPr>
    </w:p>
    <w:p w14:paraId="4E3CF22B" w14:textId="77777777" w:rsidR="00631537" w:rsidRPr="0027161F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※本ドキュメントは、下記の前提をもとに標準ルールを定義している。</w:t>
      </w:r>
    </w:p>
    <w:p w14:paraId="13233C48" w14:textId="77777777" w:rsidR="00631537" w:rsidRPr="0027161F" w:rsidRDefault="00631537" w:rsidP="00CB1B49">
      <w:pPr>
        <w:ind w:leftChars="100" w:left="179"/>
        <w:rPr>
          <w:rFonts w:hAnsi="ＭＳ 明朝"/>
        </w:rPr>
      </w:pPr>
    </w:p>
    <w:p w14:paraId="49CC55C5" w14:textId="77777777"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コードとは分離し外部ファイルに記述することを前提としている。</w:t>
      </w:r>
    </w:p>
    <w:p w14:paraId="3F034893" w14:textId="77777777"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を記述する際の規約と注意点を記載する。</w:t>
      </w:r>
      <w:r w:rsidR="002F389D">
        <w:rPr>
          <w:rFonts w:hAnsi="ＭＳ 明朝" w:hint="eastAsia"/>
        </w:rPr>
        <w:t>索引</w:t>
      </w:r>
      <w:r w:rsidRPr="0027161F">
        <w:rPr>
          <w:rFonts w:hAnsi="ＭＳ 明朝" w:hint="eastAsia"/>
        </w:rPr>
        <w:t>の定義の仕方など設計に関する内容は記述しない。</w:t>
      </w:r>
    </w:p>
    <w:p w14:paraId="7C03F95A" w14:textId="77777777"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14:paraId="3F81FC9D" w14:textId="77777777" w:rsidR="00631537" w:rsidRPr="0027161F" w:rsidRDefault="00631537" w:rsidP="00F41C2B">
      <w:pPr>
        <w:rPr>
          <w:rFonts w:hAnsi="ＭＳ 明朝"/>
        </w:rPr>
      </w:pPr>
      <w:r w:rsidRPr="0027161F">
        <w:rPr>
          <w:rFonts w:hAnsi="ＭＳ 明朝" w:hint="eastAsia"/>
        </w:rPr>
        <w:t>※本文中の記述している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例は、文章の見易さのために改行など</w:t>
      </w:r>
      <w:r w:rsidR="00D36C88">
        <w:fldChar w:fldCharType="begin"/>
      </w:r>
      <w:r w:rsidR="00D36C88">
        <w:instrText>HYPERLINK \l "_SQL文のフォーマット"</w:instrText>
      </w:r>
      <w:r w:rsidR="00D36C88">
        <w:fldChar w:fldCharType="separate"/>
      </w:r>
      <w:r w:rsidRPr="0027161F">
        <w:rPr>
          <w:rStyle w:val="a6"/>
          <w:rFonts w:hAnsi="ＭＳ 明朝"/>
        </w:rPr>
        <w:t>SQL</w:t>
      </w:r>
      <w:r w:rsidRPr="0027161F">
        <w:rPr>
          <w:rStyle w:val="a6"/>
          <w:rFonts w:hAnsi="ＭＳ 明朝" w:hint="eastAsia"/>
        </w:rPr>
        <w:t>文のフォーマット</w:t>
      </w:r>
      <w:r w:rsidR="00D36C88">
        <w:rPr>
          <w:rStyle w:val="a6"/>
          <w:rFonts w:hAnsi="ＭＳ 明朝"/>
        </w:rPr>
        <w:fldChar w:fldCharType="end"/>
      </w:r>
      <w:r w:rsidRPr="0027161F">
        <w:rPr>
          <w:rFonts w:hAnsi="ＭＳ 明朝" w:hint="eastAsia"/>
        </w:rPr>
        <w:t>に従わない表記をすることがある。</w:t>
      </w:r>
    </w:p>
    <w:p w14:paraId="78C4E3E1" w14:textId="77777777"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14:paraId="34672E91" w14:textId="79626CDB" w:rsidR="00631537" w:rsidRPr="0027161F" w:rsidRDefault="00631537" w:rsidP="002514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0" w:name="_Toc522525822"/>
      <w:r w:rsidR="00B7174D">
        <w:rPr>
          <w:rFonts w:hAnsi="ＭＳ 明朝"/>
          <w:noProof/>
        </w:rPr>
        <w:lastRenderedPageBreak/>
        <w:pict w14:anchorId="383216FD">
          <v:shape id="_x0000_s1082" type="#_x0000_t202" style="position:absolute;left:0;text-align:left;margin-left:76pt;margin-top:265.05pt;width:370.5pt;height:164.2pt;z-index:251659264" fillcolor="#eaeaea">
            <v:stroke dashstyle="dash"/>
            <v:textbox style="mso-next-textbox:#_x0000_s1082" inset="5.85pt,.7pt,5.85pt,.7pt">
              <w:txbxContent>
                <w:p w14:paraId="51CF7B12" w14:textId="77777777" w:rsidR="00D6634F" w:rsidRPr="0027161F" w:rsidRDefault="00D6634F" w:rsidP="00D6634F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 if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、小文字とする。</w:t>
                  </w:r>
                </w:p>
                <w:p w14:paraId="1FB13383" w14:textId="77777777" w:rsidR="00D6634F" w:rsidRPr="0027161F" w:rsidRDefault="00D6634F" w:rsidP="00D6634F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プロパティ名は、対応するオブジェクトのフィールド名に合わせる。</w:t>
                  </w:r>
                </w:p>
                <w:p w14:paraId="6C11F77D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</w:t>
                  </w:r>
                </w:p>
                <w:p w14:paraId="08505A85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c1</w:t>
                  </w:r>
                </w:p>
                <w:p w14:paraId="0DAD4735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FROM</w:t>
                  </w:r>
                </w:p>
                <w:p w14:paraId="4B917A25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</w:rPr>
                    <w:t>user_mst</w:t>
                  </w:r>
                  <w:proofErr w:type="spellEnd"/>
                </w:p>
                <w:p w14:paraId="2707B8A2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WHERE</w:t>
                  </w:r>
                </w:p>
                <w:p w14:paraId="6E42D47F" w14:textId="77777777" w:rsidR="00D6634F" w:rsidRPr="0027161F" w:rsidRDefault="00D6634F" w:rsidP="00D6634F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r w:rsidRPr="0027161F">
                    <w:rPr>
                      <w:rFonts w:hAnsi="ＭＳ 明朝"/>
                      <w:color w:val="008000"/>
                    </w:rPr>
                    <w:t>--"if"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小文字。プロパティ名</w:t>
                  </w:r>
                  <w:r w:rsidRPr="0027161F">
                    <w:rPr>
                      <w:rFonts w:hAnsi="ＭＳ 明朝"/>
                      <w:color w:val="008000"/>
                    </w:rPr>
                    <w:t>(</w:t>
                  </w:r>
                  <w:proofErr w:type="spellStart"/>
                  <w:r w:rsidRPr="0027161F">
                    <w:rPr>
                      <w:rFonts w:hAnsi="ＭＳ 明朝"/>
                      <w:color w:val="008000"/>
                    </w:rPr>
                    <w:t>userName</w:t>
                  </w:r>
                  <w:proofErr w:type="spellEnd"/>
                  <w:r w:rsidRPr="0027161F">
                    <w:rPr>
                      <w:rFonts w:hAnsi="ＭＳ 明朝"/>
                      <w:color w:val="008000"/>
                    </w:rPr>
                    <w:t>)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フィールド名に合わせる</w:t>
                  </w:r>
                </w:p>
                <w:p w14:paraId="14DF0E71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$if(</w:t>
                  </w:r>
                  <w:proofErr w:type="spellStart"/>
                  <w:r w:rsidRPr="0027161F">
                    <w:rPr>
                      <w:rFonts w:hAnsi="ＭＳ 明朝"/>
                    </w:rPr>
                    <w:t>userName</w:t>
                  </w:r>
                  <w:proofErr w:type="spellEnd"/>
                  <w:r w:rsidRPr="0027161F">
                    <w:rPr>
                      <w:rFonts w:hAnsi="ＭＳ 明朝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</w:rPr>
                    <w:t>user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LIKE :</w:t>
                  </w:r>
                  <w:proofErr w:type="spellStart"/>
                  <w:r w:rsidRPr="0027161F">
                    <w:rPr>
                      <w:rFonts w:hAnsi="ＭＳ 明朝"/>
                    </w:rPr>
                    <w:t>userName</w:t>
                  </w:r>
                  <w:proofErr w:type="spellEnd"/>
                  <w:r w:rsidRPr="0027161F">
                    <w:rPr>
                      <w:rFonts w:hAnsi="ＭＳ 明朝"/>
                    </w:rPr>
                    <w:t>%}</w:t>
                  </w:r>
                </w:p>
                <w:p w14:paraId="4C39B3BB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AND $if(</w:t>
                  </w:r>
                  <w:proofErr w:type="spellStart"/>
                  <w:r w:rsidRPr="0027161F">
                    <w:rPr>
                      <w:rFonts w:hAnsi="ＭＳ 明朝"/>
                    </w:rPr>
                    <w:t>userKanaName</w:t>
                  </w:r>
                  <w:proofErr w:type="spellEnd"/>
                  <w:r w:rsidRPr="0027161F">
                    <w:rPr>
                      <w:rFonts w:hAnsi="ＭＳ 明朝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</w:rPr>
                    <w:t>user_kana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LIKE :</w:t>
                  </w:r>
                  <w:proofErr w:type="spellStart"/>
                  <w:r w:rsidRPr="0027161F">
                    <w:rPr>
                      <w:rFonts w:hAnsi="ＭＳ 明朝"/>
                    </w:rPr>
                    <w:t>userKanaName</w:t>
                  </w:r>
                  <w:proofErr w:type="spellEnd"/>
                  <w:r w:rsidRPr="0027161F">
                    <w:rPr>
                      <w:rFonts w:hAnsi="ＭＳ 明朝"/>
                    </w:rPr>
                    <w:t>%}</w:t>
                  </w:r>
                </w:p>
                <w:p w14:paraId="5CB0ECFE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</w:p>
                <w:p w14:paraId="0A80A0DF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0B75906B">
          <v:shape id="_x0000_s1081" type="#_x0000_t202" style="position:absolute;left:0;text-align:left;margin-left:76pt;margin-top:106.7pt;width:356.25pt;height:28.35pt;z-index:251658240" fillcolor="#eaeaea">
            <v:stroke dashstyle="dash"/>
            <v:textbox style="mso-next-textbox:#_x0000_s1081" inset="5.85pt,.7pt,5.85pt,.7pt">
              <w:txbxContent>
                <w:p w14:paraId="4F60DD10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ol1, col2 FROM table WHERE col1 = ? ORDER BY col2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可読性観点の記述</w:t>
      </w:r>
      <w:bookmarkEnd w:id="10"/>
    </w:p>
    <w:p w14:paraId="75724604" w14:textId="77777777" w:rsidR="00631537" w:rsidRDefault="00631537" w:rsidP="008F78EA">
      <w:pPr>
        <w:pStyle w:val="2"/>
        <w:rPr>
          <w:rFonts w:hAnsi="ＭＳ 明朝"/>
        </w:rPr>
      </w:pPr>
      <w:bookmarkStart w:id="11" w:name="_Toc522525823"/>
      <w:r w:rsidRPr="0027161F">
        <w:rPr>
          <w:rFonts w:hAnsi="ＭＳ 明朝" w:hint="eastAsia"/>
        </w:rPr>
        <w:t>大文字、小文字の記述ルール</w:t>
      </w:r>
      <w:r>
        <w:rPr>
          <w:rFonts w:hAnsi="ＭＳ 明朝" w:hint="eastAsia"/>
        </w:rPr>
        <w:t xml:space="preserve">　★</w:t>
      </w:r>
      <w:bookmarkEnd w:id="11"/>
    </w:p>
    <w:p w14:paraId="3BF50363" w14:textId="2C984F90" w:rsidR="00631537" w:rsidRPr="008F78EA" w:rsidRDefault="00D6634F" w:rsidP="00CB1B49">
      <w:pPr>
        <w:ind w:leftChars="300" w:left="538"/>
        <w:rPr>
          <w:rFonts w:hAnsi="ＭＳ 明朝"/>
        </w:rPr>
      </w:pPr>
      <w:r>
        <w:rPr>
          <w:rFonts w:hint="eastAsia"/>
        </w:rPr>
        <w:t>予約語</w:t>
      </w:r>
      <w:r w:rsidRPr="0027161F">
        <w:rPr>
          <w:rFonts w:hint="eastAsia"/>
        </w:rPr>
        <w:t>はすべて大文字</w:t>
      </w:r>
      <w:r>
        <w:rPr>
          <w:rFonts w:hint="eastAsia"/>
        </w:rPr>
        <w:t>、</w:t>
      </w:r>
      <w:r w:rsidRPr="0027161F">
        <w:rPr>
          <w:rFonts w:hint="eastAsia"/>
        </w:rPr>
        <w:t>カラム名、テーブル名</w:t>
      </w:r>
      <w:r>
        <w:rPr>
          <w:rFonts w:hint="eastAsia"/>
        </w:rPr>
        <w:t>はすべて小文字</w:t>
      </w:r>
      <w:r w:rsidRPr="0027161F">
        <w:rPr>
          <w:rFonts w:hint="eastAsia"/>
        </w:rPr>
        <w:t>で記述する。</w:t>
      </w:r>
    </w:p>
    <w:p w14:paraId="418FB13A" w14:textId="77777777" w:rsidR="00631537" w:rsidRPr="0027161F" w:rsidRDefault="00631537" w:rsidP="006748F0">
      <w:pPr>
        <w:rPr>
          <w:rFonts w:hAnsi="ＭＳ 明朝"/>
        </w:rPr>
      </w:pPr>
    </w:p>
    <w:p w14:paraId="408EC3C1" w14:textId="77777777" w:rsidR="00631537" w:rsidRPr="0027161F" w:rsidRDefault="00631537" w:rsidP="008F78EA">
      <w:pPr>
        <w:numPr>
          <w:ilvl w:val="0"/>
          <w:numId w:val="15"/>
        </w:numPr>
        <w:rPr>
          <w:sz w:val="21"/>
        </w:rPr>
      </w:pPr>
      <w:r w:rsidRPr="0027161F">
        <w:rPr>
          <w:rFonts w:hint="eastAsia"/>
        </w:rPr>
        <w:t>良い例</w:t>
      </w:r>
    </w:p>
    <w:p w14:paraId="3FF89A1B" w14:textId="7667CE27" w:rsidR="00631537" w:rsidRPr="0027161F" w:rsidRDefault="00631537" w:rsidP="009F77A8">
      <w:pPr>
        <w:pStyle w:val="a0"/>
        <w:rPr>
          <w:rFonts w:hAnsi="ＭＳ 明朝"/>
        </w:rPr>
      </w:pPr>
    </w:p>
    <w:p w14:paraId="3F3CD33A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1B80349C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206F04AA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5E12A5E1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0C728474" w14:textId="77777777" w:rsidR="00631537" w:rsidRPr="0027161F" w:rsidRDefault="00631537" w:rsidP="00713B77">
      <w:pPr>
        <w:pStyle w:val="3"/>
        <w:rPr>
          <w:rFonts w:hAnsi="ＭＳ 明朝"/>
        </w:rPr>
      </w:pPr>
      <w:bookmarkStart w:id="12" w:name="_Toc522525824"/>
      <w:proofErr w:type="spellStart"/>
      <w:r w:rsidRPr="0027161F">
        <w:rPr>
          <w:rFonts w:hAnsi="ＭＳ 明朝"/>
        </w:rPr>
        <w:t>Nablarch</w:t>
      </w:r>
      <w:proofErr w:type="spellEnd"/>
      <w:r w:rsidRPr="0027161F">
        <w:rPr>
          <w:rFonts w:hAnsi="ＭＳ 明朝" w:hint="eastAsia"/>
        </w:rPr>
        <w:t>アプリケーションフレームワークで拡張された機能を使用する場合の例外</w:t>
      </w:r>
      <w:bookmarkEnd w:id="12"/>
    </w:p>
    <w:p w14:paraId="20501635" w14:textId="77777777" w:rsidR="00631537" w:rsidRPr="0027161F" w:rsidRDefault="00631537" w:rsidP="008F40B0">
      <w:pPr>
        <w:pStyle w:val="a0"/>
        <w:rPr>
          <w:rFonts w:hAnsi="ＭＳ 明朝"/>
        </w:rPr>
      </w:pPr>
    </w:p>
    <w:p w14:paraId="3B70AE58" w14:textId="77777777" w:rsidR="00631537" w:rsidRPr="0027161F" w:rsidRDefault="00631537" w:rsidP="00CB1B49">
      <w:pPr>
        <w:ind w:leftChars="500" w:left="896"/>
      </w:pPr>
      <w:proofErr w:type="spellStart"/>
      <w:r w:rsidRPr="0027161F">
        <w:t>Nablarch</w:t>
      </w:r>
      <w:proofErr w:type="spellEnd"/>
      <w:r w:rsidRPr="0027161F">
        <w:rPr>
          <w:rFonts w:hint="eastAsia"/>
        </w:rPr>
        <w:t>アプリケーションフレームワークで拡張された下記機能を使用する場合は、</w:t>
      </w:r>
      <w:proofErr w:type="spellStart"/>
      <w:r w:rsidRPr="0027161F">
        <w:t>Nablarch</w:t>
      </w:r>
      <w:proofErr w:type="spellEnd"/>
      <w:r w:rsidRPr="0027161F">
        <w:rPr>
          <w:rFonts w:hint="eastAsia"/>
        </w:rPr>
        <w:t>アプリケーションフレームワークの仕様として、小文字を使用しなければならないケースがある。</w:t>
      </w:r>
    </w:p>
    <w:p w14:paraId="6CDD3D8F" w14:textId="77777777"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  <w:sz w:val="21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を簡易的に実装出来る機能</w:t>
      </w:r>
    </w:p>
    <w:p w14:paraId="7E8F7DBF" w14:textId="77777777"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</w:rPr>
      </w:pPr>
      <w:r w:rsidRPr="0027161F">
        <w:rPr>
          <w:rFonts w:hAnsi="ＭＳ 明朝" w:hint="eastAsia"/>
        </w:rPr>
        <w:t>条件が可変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組み立てる機能</w:t>
      </w:r>
    </w:p>
    <w:p w14:paraId="61D810AE" w14:textId="77777777" w:rsidR="00631537" w:rsidRPr="0027161F" w:rsidRDefault="00631537" w:rsidP="00A52004">
      <w:pPr>
        <w:pStyle w:val="a0"/>
        <w:rPr>
          <w:rFonts w:hAnsi="ＭＳ 明朝"/>
        </w:rPr>
      </w:pPr>
    </w:p>
    <w:p w14:paraId="3904CCA3" w14:textId="77777777" w:rsidR="00631537" w:rsidRPr="0027161F" w:rsidRDefault="00631537" w:rsidP="00DB22BA">
      <w:pPr>
        <w:pStyle w:val="a0"/>
        <w:jc w:val="left"/>
        <w:rPr>
          <w:rFonts w:hAnsi="ＭＳ 明朝"/>
        </w:rPr>
      </w:pPr>
    </w:p>
    <w:p w14:paraId="082B5280" w14:textId="77777777" w:rsidR="00631537" w:rsidRPr="0027161F" w:rsidRDefault="00631537" w:rsidP="00CB1B49">
      <w:pPr>
        <w:ind w:leftChars="500" w:left="896"/>
      </w:pPr>
      <w:r w:rsidRPr="0027161F">
        <w:rPr>
          <w:rFonts w:hint="eastAsia"/>
        </w:rPr>
        <w:t>以下がその一例である。</w:t>
      </w:r>
    </w:p>
    <w:p w14:paraId="01089E58" w14:textId="74C49690" w:rsidR="00631537" w:rsidRPr="0027161F" w:rsidRDefault="00631537" w:rsidP="00DB22BA">
      <w:pPr>
        <w:pStyle w:val="a0"/>
        <w:rPr>
          <w:rFonts w:hAnsi="ＭＳ 明朝"/>
        </w:rPr>
      </w:pPr>
    </w:p>
    <w:p w14:paraId="42AF3F08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811DE10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4080EE0B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2D38FADB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7DFC7BBF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A244692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3CB4365E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68967A21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6FD836DA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4BD347E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7993A3CE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30001477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0E1DF22C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2DE04CC4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10EDB952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0AEB4886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7F49E5F6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10811CA" w14:textId="77777777" w:rsidR="00631537" w:rsidRPr="0027161F" w:rsidRDefault="00631537" w:rsidP="00FA620E">
      <w:pPr>
        <w:pStyle w:val="2"/>
        <w:rPr>
          <w:rFonts w:hAnsi="ＭＳ 明朝"/>
        </w:rPr>
      </w:pPr>
      <w:bookmarkStart w:id="13" w:name="_SQL文のフォーマット"/>
      <w:bookmarkEnd w:id="13"/>
      <w:r w:rsidRPr="0027161F">
        <w:rPr>
          <w:rFonts w:hAnsi="ＭＳ 明朝"/>
        </w:rPr>
        <w:br w:type="page"/>
      </w:r>
      <w:bookmarkStart w:id="14" w:name="_Toc522525825"/>
      <w:r w:rsidRPr="0027161F">
        <w:rPr>
          <w:rFonts w:hAnsi="ＭＳ 明朝"/>
        </w:rPr>
        <w:lastRenderedPageBreak/>
        <w:t>SQL</w:t>
      </w:r>
      <w:r w:rsidRPr="0027161F">
        <w:rPr>
          <w:rFonts w:hAnsi="ＭＳ 明朝" w:hint="eastAsia"/>
        </w:rPr>
        <w:t>文のフォーマット</w:t>
      </w:r>
      <w:r>
        <w:rPr>
          <w:rFonts w:hAnsi="ＭＳ 明朝" w:hint="eastAsia"/>
        </w:rPr>
        <w:t xml:space="preserve">　★</w:t>
      </w:r>
      <w:bookmarkEnd w:id="14"/>
    </w:p>
    <w:p w14:paraId="3D9F634D" w14:textId="77777777"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は、セキュリティの観点から外部ファイルに記述</w:t>
      </w:r>
      <w:r w:rsidRPr="0027161F">
        <w:rPr>
          <w:rFonts w:hAnsi="ＭＳ 明朝"/>
        </w:rPr>
        <w:t>(Java</w:t>
      </w:r>
      <w:r w:rsidRPr="0027161F">
        <w:rPr>
          <w:rFonts w:hAnsi="ＭＳ 明朝" w:hint="eastAsia"/>
        </w:rPr>
        <w:t>のソースコードとは別のファイルに記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する。</w:t>
      </w:r>
    </w:p>
    <w:p w14:paraId="26B1508C" w14:textId="77777777"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 w:hint="eastAsia"/>
        </w:rPr>
        <w:t>以下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外部ファイルに記述する際のルールである。</w:t>
      </w:r>
    </w:p>
    <w:p w14:paraId="7B6BE0F3" w14:textId="77777777" w:rsidR="00631537" w:rsidRPr="0027161F" w:rsidRDefault="00631537" w:rsidP="00CB1B49">
      <w:pPr>
        <w:pStyle w:val="a0"/>
        <w:ind w:leftChars="350" w:left="627"/>
        <w:rPr>
          <w:rFonts w:hAnsi="ＭＳ 明朝"/>
        </w:rPr>
      </w:pPr>
    </w:p>
    <w:p w14:paraId="74A1BF2A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～「</w:t>
      </w:r>
      <w:r w:rsidRPr="0027161F">
        <w:rPr>
          <w:rFonts w:hAnsi="ＭＳ 明朝"/>
        </w:rPr>
        <w:t>=</w:t>
      </w:r>
      <w:r w:rsidRPr="0027161F">
        <w:rPr>
          <w:rFonts w:hAnsi="ＭＳ 明朝" w:hint="eastAsia"/>
        </w:rPr>
        <w:t>」までは、単独行に記述する。</w:t>
      </w:r>
    </w:p>
    <w:p w14:paraId="7C2F95E1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行頭から記述する。ただし、予約語以外は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する。</w:t>
      </w:r>
    </w:p>
    <w:p w14:paraId="4895E108" w14:textId="77777777"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※行頭から記述する予約語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意味のある単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下記表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で区切った場合に、それぞれの単位の先頭に記述する予約語のみとする。</w:t>
      </w:r>
    </w:p>
    <w:p w14:paraId="38E6D955" w14:textId="77777777" w:rsidR="00631537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それ以外の予約語は、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を行ない記述すること。</w:t>
      </w:r>
    </w:p>
    <w:p w14:paraId="0B2C5B2A" w14:textId="77777777" w:rsidR="00631537" w:rsidRPr="0027161F" w:rsidRDefault="00631537" w:rsidP="00CB1B49">
      <w:pPr>
        <w:ind w:leftChars="855" w:left="1532"/>
        <w:rPr>
          <w:rFonts w:hAnsi="ＭＳ 明朝"/>
        </w:rPr>
      </w:pPr>
    </w:p>
    <w:p w14:paraId="3FB20019" w14:textId="77777777"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≪意味のある単位の例</w:t>
      </w:r>
      <w:r>
        <w:rPr>
          <w:rFonts w:hAnsi="ＭＳ 明朝" w:hint="eastAsia"/>
        </w:rPr>
        <w:t>≫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280"/>
        <w:gridCol w:w="7030"/>
      </w:tblGrid>
      <w:tr w:rsidR="00631537" w:rsidRPr="005D42A9" w14:paraId="435F0C06" w14:textId="77777777" w:rsidTr="005D42A9">
        <w:tc>
          <w:tcPr>
            <w:tcW w:w="1045" w:type="dxa"/>
            <w:shd w:val="clear" w:color="auto" w:fill="C0C0C0"/>
          </w:tcPr>
          <w:p w14:paraId="2ABA8E82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No</w:t>
            </w:r>
          </w:p>
        </w:tc>
        <w:tc>
          <w:tcPr>
            <w:tcW w:w="2280" w:type="dxa"/>
            <w:shd w:val="clear" w:color="auto" w:fill="C0C0C0"/>
          </w:tcPr>
          <w:p w14:paraId="51F9D962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単位</w:t>
            </w:r>
          </w:p>
        </w:tc>
        <w:tc>
          <w:tcPr>
            <w:tcW w:w="7030" w:type="dxa"/>
            <w:shd w:val="clear" w:color="auto" w:fill="C0C0C0"/>
          </w:tcPr>
          <w:p w14:paraId="79155B5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先頭に記述される予約語の例</w:t>
            </w:r>
          </w:p>
        </w:tc>
      </w:tr>
      <w:tr w:rsidR="00631537" w:rsidRPr="005D42A9" w14:paraId="7438F8A8" w14:textId="77777777" w:rsidTr="005D42A9">
        <w:tc>
          <w:tcPr>
            <w:tcW w:w="1045" w:type="dxa"/>
          </w:tcPr>
          <w:p w14:paraId="305D2B28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1</w:t>
            </w:r>
          </w:p>
        </w:tc>
        <w:tc>
          <w:tcPr>
            <w:tcW w:w="2280" w:type="dxa"/>
          </w:tcPr>
          <w:p w14:paraId="014D635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取得項目リスト</w:t>
            </w:r>
          </w:p>
        </w:tc>
        <w:tc>
          <w:tcPr>
            <w:tcW w:w="7030" w:type="dxa"/>
          </w:tcPr>
          <w:p w14:paraId="10E9CBB7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SELECT</w:t>
            </w:r>
          </w:p>
        </w:tc>
      </w:tr>
      <w:tr w:rsidR="00631537" w:rsidRPr="005D42A9" w14:paraId="69EE8F33" w14:textId="77777777" w:rsidTr="005D42A9">
        <w:tc>
          <w:tcPr>
            <w:tcW w:w="1045" w:type="dxa"/>
          </w:tcPr>
          <w:p w14:paraId="48A82DD1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2</w:t>
            </w:r>
          </w:p>
        </w:tc>
        <w:tc>
          <w:tcPr>
            <w:tcW w:w="2280" w:type="dxa"/>
          </w:tcPr>
          <w:p w14:paraId="76F298F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対象テーブル</w:t>
            </w:r>
          </w:p>
        </w:tc>
        <w:tc>
          <w:tcPr>
            <w:tcW w:w="7030" w:type="dxa"/>
          </w:tcPr>
          <w:p w14:paraId="53E441F5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FROM</w:t>
            </w:r>
          </w:p>
          <w:p w14:paraId="76C32D3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UPDATE</w:t>
            </w:r>
          </w:p>
          <w:p w14:paraId="38AB8A2D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SERT INTO</w:t>
            </w:r>
          </w:p>
          <w:p w14:paraId="27E0B47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DELETE FROM</w:t>
            </w:r>
          </w:p>
          <w:p w14:paraId="72791EEF" w14:textId="77777777" w:rsidR="00631537" w:rsidRPr="005D42A9" w:rsidRDefault="00631537" w:rsidP="006A7416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NER JOIN</w:t>
            </w:r>
          </w:p>
          <w:p w14:paraId="2BA4BCDF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LEFT OUTER JOIN</w:t>
            </w:r>
          </w:p>
        </w:tc>
      </w:tr>
      <w:tr w:rsidR="00631537" w:rsidRPr="005D42A9" w14:paraId="2543B0A6" w14:textId="77777777" w:rsidTr="005D42A9">
        <w:tc>
          <w:tcPr>
            <w:tcW w:w="1045" w:type="dxa"/>
          </w:tcPr>
          <w:p w14:paraId="7FF88FB5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3</w:t>
            </w:r>
          </w:p>
        </w:tc>
        <w:tc>
          <w:tcPr>
            <w:tcW w:w="2280" w:type="dxa"/>
          </w:tcPr>
          <w:p w14:paraId="7DAE2071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条件</w:t>
            </w:r>
          </w:p>
        </w:tc>
        <w:tc>
          <w:tcPr>
            <w:tcW w:w="7030" w:type="dxa"/>
          </w:tcPr>
          <w:p w14:paraId="1C1F7B79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WHERE</w:t>
            </w:r>
          </w:p>
          <w:p w14:paraId="7ED0A480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N</w:t>
            </w:r>
          </w:p>
        </w:tc>
      </w:tr>
      <w:tr w:rsidR="00631537" w:rsidRPr="005D42A9" w14:paraId="29AA9021" w14:textId="77777777" w:rsidTr="005D42A9">
        <w:tc>
          <w:tcPr>
            <w:tcW w:w="1045" w:type="dxa"/>
          </w:tcPr>
          <w:p w14:paraId="30DC8462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4</w:t>
            </w:r>
          </w:p>
        </w:tc>
        <w:tc>
          <w:tcPr>
            <w:tcW w:w="2280" w:type="dxa"/>
          </w:tcPr>
          <w:p w14:paraId="16CF604C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グループ化</w:t>
            </w:r>
          </w:p>
        </w:tc>
        <w:tc>
          <w:tcPr>
            <w:tcW w:w="7030" w:type="dxa"/>
          </w:tcPr>
          <w:p w14:paraId="2CADFC08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GROUP BY</w:t>
            </w:r>
          </w:p>
        </w:tc>
      </w:tr>
      <w:tr w:rsidR="00631537" w:rsidRPr="005D42A9" w14:paraId="2D2F1C33" w14:textId="77777777" w:rsidTr="005D42A9">
        <w:tc>
          <w:tcPr>
            <w:tcW w:w="1045" w:type="dxa"/>
          </w:tcPr>
          <w:p w14:paraId="0F6817EF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5</w:t>
            </w:r>
          </w:p>
        </w:tc>
        <w:tc>
          <w:tcPr>
            <w:tcW w:w="2280" w:type="dxa"/>
          </w:tcPr>
          <w:p w14:paraId="276AEC6A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ソート</w:t>
            </w:r>
          </w:p>
        </w:tc>
        <w:tc>
          <w:tcPr>
            <w:tcW w:w="7030" w:type="dxa"/>
          </w:tcPr>
          <w:p w14:paraId="4BFC6803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RDER BY</w:t>
            </w:r>
          </w:p>
        </w:tc>
      </w:tr>
      <w:tr w:rsidR="00631537" w:rsidRPr="005D42A9" w14:paraId="5BD47744" w14:textId="77777777" w:rsidTr="005D42A9">
        <w:tc>
          <w:tcPr>
            <w:tcW w:w="1045" w:type="dxa"/>
          </w:tcPr>
          <w:p w14:paraId="03599398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6</w:t>
            </w:r>
          </w:p>
        </w:tc>
        <w:tc>
          <w:tcPr>
            <w:tcW w:w="2280" w:type="dxa"/>
          </w:tcPr>
          <w:p w14:paraId="1E7FD123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集合演算子</w:t>
            </w:r>
          </w:p>
        </w:tc>
        <w:tc>
          <w:tcPr>
            <w:tcW w:w="7030" w:type="dxa"/>
          </w:tcPr>
          <w:p w14:paraId="2886F7EB" w14:textId="77777777" w:rsidR="00631537" w:rsidRPr="005D42A9" w:rsidRDefault="00631537" w:rsidP="007423E8">
            <w:pPr>
              <w:rPr>
                <w:rFonts w:hAnsi="ＭＳ 明朝"/>
              </w:rPr>
            </w:pPr>
            <w:smartTag w:uri="urn:schemas-microsoft-com:office:smarttags" w:element="place">
              <w:r w:rsidRPr="005D42A9">
                <w:rPr>
                  <w:rFonts w:hAnsi="ＭＳ 明朝"/>
                </w:rPr>
                <w:t>UNION</w:t>
              </w:r>
            </w:smartTag>
            <w:r w:rsidRPr="005D42A9">
              <w:rPr>
                <w:rFonts w:hAnsi="ＭＳ 明朝"/>
              </w:rPr>
              <w:t>(ALL)</w:t>
            </w:r>
          </w:p>
          <w:p w14:paraId="5CE1C1CB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MINUS</w:t>
            </w:r>
          </w:p>
        </w:tc>
      </w:tr>
    </w:tbl>
    <w:p w14:paraId="00F04279" w14:textId="77777777" w:rsidR="00631537" w:rsidRPr="0027161F" w:rsidRDefault="00631537" w:rsidP="00CB1B49">
      <w:pPr>
        <w:ind w:leftChars="855" w:left="1532"/>
        <w:rPr>
          <w:rFonts w:hAnsi="ＭＳ 明朝"/>
        </w:rPr>
      </w:pPr>
    </w:p>
    <w:p w14:paraId="1C32DC79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基本的に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カラム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テーブル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条件ごとに改行する。</w:t>
      </w:r>
    </w:p>
    <w:p w14:paraId="6640D07E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カンマ</w:t>
      </w:r>
      <w:r w:rsidRPr="0027161F">
        <w:rPr>
          <w:rFonts w:hAnsi="ＭＳ 明朝"/>
        </w:rPr>
        <w:t>(,)</w:t>
      </w:r>
      <w:r w:rsidRPr="0027161F">
        <w:rPr>
          <w:rFonts w:hAnsi="ＭＳ 明朝" w:hint="eastAsia"/>
        </w:rPr>
        <w:t>は文末に記述する。</w:t>
      </w:r>
    </w:p>
    <w:p w14:paraId="5F8B6280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コメントは、必要がある場合のみ行末に記述する。</w:t>
      </w:r>
    </w:p>
    <w:p w14:paraId="014EC03D" w14:textId="77777777" w:rsidR="00631537" w:rsidRPr="0027161F" w:rsidRDefault="00631537" w:rsidP="006F0060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副問い合わせは、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して記述する。その他は上記に従う</w:t>
      </w:r>
      <w:r>
        <w:rPr>
          <w:rFonts w:hAnsi="ＭＳ 明朝" w:hint="eastAsia"/>
        </w:rPr>
        <w:t>。</w:t>
      </w:r>
    </w:p>
    <w:p w14:paraId="4531A1AD" w14:textId="77777777" w:rsidR="00631537" w:rsidRPr="0027161F" w:rsidRDefault="00631537" w:rsidP="006F0060">
      <w:pPr>
        <w:rPr>
          <w:rFonts w:hAnsi="ＭＳ 明朝"/>
        </w:rPr>
      </w:pPr>
      <w:r w:rsidRPr="0027161F">
        <w:rPr>
          <w:rFonts w:hAnsi="ＭＳ 明朝"/>
        </w:rPr>
        <w:br w:type="page"/>
      </w:r>
    </w:p>
    <w:p w14:paraId="1C144890" w14:textId="77777777" w:rsidR="00631537" w:rsidRPr="0027161F" w:rsidRDefault="00631537" w:rsidP="000D6CC0">
      <w:pPr>
        <w:pStyle w:val="3"/>
        <w:rPr>
          <w:rFonts w:hAnsi="ＭＳ 明朝"/>
        </w:rPr>
      </w:pPr>
      <w:bookmarkStart w:id="15" w:name="_Toc522525826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</w:t>
      </w:r>
      <w:bookmarkEnd w:id="15"/>
    </w:p>
    <w:p w14:paraId="51306BAB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は以下のとおりとする。</w:t>
      </w:r>
    </w:p>
    <w:p w14:paraId="499F512B" w14:textId="77777777" w:rsidR="00631537" w:rsidRPr="0027161F" w:rsidRDefault="00631537" w:rsidP="000D6CC0">
      <w:pPr>
        <w:pStyle w:val="a0"/>
        <w:rPr>
          <w:rFonts w:hAnsi="ＭＳ 明朝"/>
        </w:rPr>
      </w:pPr>
    </w:p>
    <w:p w14:paraId="7FF9B47C" w14:textId="77777777"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対応するJavaクラス</w:t>
      </w:r>
      <w:r w:rsidRPr="0027161F">
        <w:rPr>
          <w:rFonts w:hAnsi="ＭＳ 明朝" w:hint="eastAsia"/>
        </w:rPr>
        <w:t>単位に作成する。</w:t>
      </w:r>
    </w:p>
    <w:p w14:paraId="298DFF65" w14:textId="77777777"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Java</w:t>
      </w:r>
      <w:r w:rsidRPr="0027161F">
        <w:rPr>
          <w:rFonts w:hAnsi="ＭＳ 明朝" w:hint="eastAsia"/>
        </w:rPr>
        <w:t>クラスのクラス名</w:t>
      </w:r>
      <w:r w:rsidR="00FD4DB6">
        <w:rPr>
          <w:rFonts w:hAnsi="ＭＳ 明朝" w:hint="eastAsia"/>
        </w:rPr>
        <w:t>と同じパッケージ、同じファイル名とする。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拡張子は、「</w:t>
      </w:r>
      <w:proofErr w:type="spellStart"/>
      <w:r w:rsidRPr="0027161F">
        <w:rPr>
          <w:rFonts w:hAnsi="ＭＳ 明朝"/>
        </w:rPr>
        <w:t>sql</w:t>
      </w:r>
      <w:proofErr w:type="spellEnd"/>
      <w:r w:rsidRPr="0027161F">
        <w:rPr>
          <w:rFonts w:hAnsi="ＭＳ 明朝" w:hint="eastAsia"/>
        </w:rPr>
        <w:t>」</w:t>
      </w:r>
      <w:r w:rsidRPr="0027161F">
        <w:rPr>
          <w:rFonts w:hAnsi="ＭＳ 明朝"/>
        </w:rPr>
        <w:t>)</w:t>
      </w:r>
      <w:r w:rsidR="00FD4DB6" w:rsidRPr="0027161F">
        <w:rPr>
          <w:rFonts w:hAnsi="ＭＳ 明朝"/>
          <w:sz w:val="21"/>
        </w:rPr>
        <w:t xml:space="preserve"> </w:t>
      </w:r>
    </w:p>
    <w:p w14:paraId="478B9364" w14:textId="77777777" w:rsidR="00A329B6" w:rsidRDefault="00A329B6" w:rsidP="00FD4DB6">
      <w:pPr>
        <w:pStyle w:val="a0"/>
        <w:ind w:left="0"/>
        <w:jc w:val="left"/>
        <w:rPr>
          <w:rFonts w:hAnsi="ＭＳ 明朝"/>
        </w:rPr>
      </w:pPr>
    </w:p>
    <w:tbl>
      <w:tblPr>
        <w:tblW w:w="0" w:type="auto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428"/>
        <w:gridCol w:w="6912"/>
      </w:tblGrid>
      <w:tr w:rsidR="00250820" w:rsidRPr="00250820" w14:paraId="4885EECF" w14:textId="77777777" w:rsidTr="00250820">
        <w:trPr>
          <w:trHeight w:val="331"/>
        </w:trPr>
        <w:tc>
          <w:tcPr>
            <w:tcW w:w="1785" w:type="dxa"/>
            <w:shd w:val="clear" w:color="auto" w:fill="D9D9D9"/>
          </w:tcPr>
          <w:p w14:paraId="50A24B07" w14:textId="77777777" w:rsidR="00FD4D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</w:t>
            </w:r>
          </w:p>
          <w:p w14:paraId="7D25345D" w14:textId="77777777"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アクセス機能</w:t>
            </w:r>
          </w:p>
        </w:tc>
        <w:tc>
          <w:tcPr>
            <w:tcW w:w="4428" w:type="dxa"/>
            <w:shd w:val="clear" w:color="auto" w:fill="D9D9D9"/>
          </w:tcPr>
          <w:p w14:paraId="1756D869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配置場所</w:t>
            </w:r>
          </w:p>
        </w:tc>
        <w:tc>
          <w:tcPr>
            <w:tcW w:w="6912" w:type="dxa"/>
            <w:shd w:val="clear" w:color="auto" w:fill="D9D9D9"/>
          </w:tcPr>
          <w:p w14:paraId="79B8FB19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例</w:t>
            </w:r>
          </w:p>
        </w:tc>
      </w:tr>
      <w:tr w:rsidR="00250820" w:rsidRPr="00250820" w14:paraId="3329BB49" w14:textId="77777777" w:rsidTr="00250820">
        <w:trPr>
          <w:trHeight w:val="689"/>
        </w:trPr>
        <w:tc>
          <w:tcPr>
            <w:tcW w:w="1785" w:type="dxa"/>
            <w:shd w:val="clear" w:color="auto" w:fill="auto"/>
          </w:tcPr>
          <w:p w14:paraId="5527576F" w14:textId="77777777" w:rsidR="00A329B6" w:rsidRPr="00250820" w:rsidRDefault="00A329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JDBCラッパー</w:t>
            </w:r>
          </w:p>
        </w:tc>
        <w:tc>
          <w:tcPr>
            <w:tcW w:w="4428" w:type="dxa"/>
            <w:shd w:val="clear" w:color="auto" w:fill="auto"/>
          </w:tcPr>
          <w:p w14:paraId="61522E2A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アクセスクラスと同じパッケージ</w:t>
            </w:r>
          </w:p>
        </w:tc>
        <w:tc>
          <w:tcPr>
            <w:tcW w:w="6912" w:type="dxa"/>
            <w:shd w:val="clear" w:color="auto" w:fill="auto"/>
          </w:tcPr>
          <w:p w14:paraId="28C1F03A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が「</w:t>
            </w:r>
            <w:r w:rsidRPr="00250820">
              <w:rPr>
                <w:rFonts w:hAnsi="ＭＳ 明朝"/>
              </w:rPr>
              <w:t>nablarch.sample.ss11AC.W11AC01Action」のとき、</w:t>
            </w:r>
            <w:r w:rsidRPr="00250820">
              <w:rPr>
                <w:rFonts w:hAnsi="ＭＳ 明朝" w:hint="eastAsia"/>
              </w:rPr>
              <w:t>SQLファイルは「</w:t>
            </w:r>
            <w:proofErr w:type="spellStart"/>
            <w:r w:rsidRPr="00250820">
              <w:rPr>
                <w:rFonts w:hAnsi="ＭＳ 明朝"/>
              </w:rPr>
              <w:t>nablarch</w:t>
            </w:r>
            <w:proofErr w:type="spellEnd"/>
            <w:r w:rsidRPr="00250820">
              <w:rPr>
                <w:rFonts w:hAnsi="ＭＳ 明朝"/>
              </w:rPr>
              <w:t>/sample/ss11AC/W11AC01Action.sql</w:t>
            </w:r>
            <w:r w:rsidRPr="00250820">
              <w:rPr>
                <w:rFonts w:hAnsi="ＭＳ 明朝" w:hint="eastAsia"/>
              </w:rPr>
              <w:t>」</w:t>
            </w:r>
          </w:p>
        </w:tc>
      </w:tr>
      <w:tr w:rsidR="00250820" w:rsidRPr="00250820" w14:paraId="7A5DDAD6" w14:textId="77777777" w:rsidTr="00250820">
        <w:trPr>
          <w:trHeight w:val="641"/>
        </w:trPr>
        <w:tc>
          <w:tcPr>
            <w:tcW w:w="1785" w:type="dxa"/>
            <w:shd w:val="clear" w:color="auto" w:fill="auto"/>
          </w:tcPr>
          <w:p w14:paraId="6302ADAB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ユニバーサルDAO</w:t>
            </w:r>
          </w:p>
        </w:tc>
        <w:tc>
          <w:tcPr>
            <w:tcW w:w="4428" w:type="dxa"/>
            <w:shd w:val="clear" w:color="auto" w:fill="auto"/>
          </w:tcPr>
          <w:p w14:paraId="78CD6444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検索結果をマッピングするBeanと同じパッケージ</w:t>
            </w:r>
          </w:p>
        </w:tc>
        <w:tc>
          <w:tcPr>
            <w:tcW w:w="6912" w:type="dxa"/>
            <w:shd w:val="clear" w:color="auto" w:fill="auto"/>
          </w:tcPr>
          <w:p w14:paraId="7A8C7B29" w14:textId="77777777"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</w:t>
            </w:r>
            <w:r w:rsidR="00446064" w:rsidRPr="00250820">
              <w:rPr>
                <w:rFonts w:hAnsi="ＭＳ 明朝" w:hint="eastAsia"/>
              </w:rPr>
              <w:t>が「</w:t>
            </w:r>
            <w:proofErr w:type="spellStart"/>
            <w:r w:rsidR="00446064" w:rsidRPr="00250820">
              <w:rPr>
                <w:rFonts w:hAnsi="ＭＳ 明朝" w:hint="eastAsia"/>
              </w:rPr>
              <w:t>nablarch</w:t>
            </w:r>
            <w:proofErr w:type="spellEnd"/>
            <w:r w:rsidR="00446064" w:rsidRPr="00250820">
              <w:rPr>
                <w:rFonts w:hAnsi="ＭＳ 明朝" w:hint="eastAsia"/>
              </w:rPr>
              <w:t>/sample/entity/User」のとき、SQLファイルは「</w:t>
            </w:r>
            <w:proofErr w:type="spellStart"/>
            <w:r w:rsidR="00446064" w:rsidRPr="00250820">
              <w:rPr>
                <w:rFonts w:hAnsi="ＭＳ 明朝" w:hint="eastAsia"/>
              </w:rPr>
              <w:t>nablarch</w:t>
            </w:r>
            <w:proofErr w:type="spellEnd"/>
            <w:r w:rsidR="00446064" w:rsidRPr="00250820">
              <w:rPr>
                <w:rFonts w:hAnsi="ＭＳ 明朝" w:hint="eastAsia"/>
              </w:rPr>
              <w:t>/sample/entity/</w:t>
            </w:r>
            <w:proofErr w:type="spellStart"/>
            <w:r w:rsidR="00446064" w:rsidRPr="00250820">
              <w:rPr>
                <w:rFonts w:hAnsi="ＭＳ 明朝" w:hint="eastAsia"/>
              </w:rPr>
              <w:t>User.sql</w:t>
            </w:r>
            <w:proofErr w:type="spellEnd"/>
            <w:r w:rsidR="00446064" w:rsidRPr="00250820">
              <w:rPr>
                <w:rFonts w:hAnsi="ＭＳ 明朝" w:hint="eastAsia"/>
              </w:rPr>
              <w:t>」</w:t>
            </w:r>
          </w:p>
        </w:tc>
      </w:tr>
    </w:tbl>
    <w:p w14:paraId="7DA14930" w14:textId="77777777" w:rsidR="00A329B6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14:paraId="2F81A39C" w14:textId="77777777" w:rsidR="00A329B6" w:rsidRPr="0027161F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14:paraId="1B6E642D" w14:textId="77777777" w:rsidR="00631537" w:rsidRPr="0027161F" w:rsidRDefault="00631537" w:rsidP="00CB1B49">
      <w:pPr>
        <w:pStyle w:val="a0"/>
        <w:ind w:leftChars="961" w:left="1722"/>
        <w:rPr>
          <w:rFonts w:hAnsi="ＭＳ 明朝"/>
        </w:rPr>
      </w:pPr>
    </w:p>
    <w:p w14:paraId="7505D747" w14:textId="77777777"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単位で一意とし、意味のある名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意図がわかる名前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つけること。</w:t>
      </w:r>
    </w:p>
    <w:p w14:paraId="7C20C330" w14:textId="77777777" w:rsidR="00631537" w:rsidRPr="0027161F" w:rsidRDefault="00631537" w:rsidP="000D6CC0">
      <w:pPr>
        <w:pStyle w:val="a0"/>
        <w:rPr>
          <w:rFonts w:hAnsi="ＭＳ 明朝"/>
        </w:rPr>
      </w:pPr>
    </w:p>
    <w:p w14:paraId="0FED0725" w14:textId="77777777"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1337CFEA" w14:textId="77777777" w:rsidR="00631537" w:rsidRPr="0027161F" w:rsidRDefault="00B7174D" w:rsidP="00A40E41">
      <w:pPr>
        <w:pStyle w:val="a0"/>
        <w:rPr>
          <w:rFonts w:hAnsi="ＭＳ 明朝"/>
        </w:rPr>
      </w:pPr>
      <w:r>
        <w:rPr>
          <w:noProof/>
        </w:rPr>
        <w:pict w14:anchorId="26A73704">
          <v:shape id="_x0000_s1036" type="#_x0000_t202" style="position:absolute;left:0;text-align:left;margin-left:95pt;margin-top:3.7pt;width:199.5pt;height:64.35pt;z-index:8" fillcolor="#eaeaea">
            <v:stroke dashstyle="dash"/>
            <v:textbox style="mso-next-textbox:#_x0000_s1036" inset="5.85pt,.7pt,5.85pt,.7pt">
              <w:txbxContent>
                <w:p w14:paraId="7A6889D2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SELECT_USERS</w:t>
                  </w:r>
                </w:p>
                <w:p w14:paraId="177C4716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INSERT_USER</w:t>
                  </w:r>
                </w:p>
                <w:p w14:paraId="15BFCBF8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DDRESS</w:t>
                  </w:r>
                </w:p>
                <w:p w14:paraId="7A00ACAD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TTRIBUTES</w:t>
                  </w:r>
                </w:p>
              </w:txbxContent>
            </v:textbox>
          </v:shape>
        </w:pict>
      </w:r>
    </w:p>
    <w:p w14:paraId="5F3003B2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500AACA3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448DD569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10410214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28F96015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01E7BC8E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32394C88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5B39D90B" w14:textId="77777777" w:rsidR="00631537" w:rsidRPr="0027161F" w:rsidRDefault="00631537" w:rsidP="00A40E41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55487175" w14:textId="77777777" w:rsidR="00631537" w:rsidRPr="0027161F" w:rsidRDefault="00631537" w:rsidP="00CB1B49">
      <w:pPr>
        <w:pStyle w:val="a0"/>
        <w:ind w:leftChars="971" w:left="1740"/>
        <w:rPr>
          <w:rFonts w:hAnsi="ＭＳ 明朝"/>
        </w:rPr>
      </w:pPr>
      <w:r w:rsidRPr="0027161F">
        <w:rPr>
          <w:rFonts w:hAnsi="ＭＳ 明朝" w:hint="eastAsia"/>
        </w:rPr>
        <w:t>意味のない</w:t>
      </w:r>
      <w:r w:rsidRPr="0027161F">
        <w:rPr>
          <w:rFonts w:hAnsi="ＭＳ 明朝"/>
        </w:rPr>
        <w:t>ID</w:t>
      </w:r>
      <w:r w:rsidRPr="0027161F">
        <w:rPr>
          <w:rFonts w:hAnsi="ＭＳ 明朝" w:hint="eastAsia"/>
        </w:rPr>
        <w:t>を付与してはならない。</w:t>
      </w:r>
    </w:p>
    <w:p w14:paraId="57357603" w14:textId="77777777" w:rsidR="00631537" w:rsidRPr="0027161F" w:rsidRDefault="00B7174D" w:rsidP="00CB1B49">
      <w:pPr>
        <w:pStyle w:val="a0"/>
        <w:ind w:leftChars="450" w:left="806"/>
        <w:rPr>
          <w:rFonts w:hAnsi="ＭＳ 明朝"/>
        </w:rPr>
      </w:pPr>
      <w:r>
        <w:rPr>
          <w:noProof/>
        </w:rPr>
        <w:pict w14:anchorId="77F64D52">
          <v:shape id="_x0000_s1037" type="#_x0000_t202" style="position:absolute;left:0;text-align:left;margin-left:95pt;margin-top:3.65pt;width:199.5pt;height:35.75pt;z-index:9" fillcolor="#eaeaea">
            <v:stroke dashstyle="dash"/>
            <v:textbox style="mso-next-textbox:#_x0000_s1037" inset="5.85pt,.7pt,5.85pt,.7pt">
              <w:txbxContent>
                <w:p w14:paraId="5BF83413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ID_01</w:t>
                  </w:r>
                </w:p>
                <w:p w14:paraId="5BF295EA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QL_ID001</w:t>
                  </w:r>
                </w:p>
              </w:txbxContent>
            </v:textbox>
          </v:shape>
        </w:pict>
      </w:r>
    </w:p>
    <w:p w14:paraId="38FD2922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631FC13C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54450A5D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77AB7D61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08F5EC26" w14:textId="77777777"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エンコーディングは、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ファイルのエンコーディングと合わせること。</w:t>
      </w:r>
    </w:p>
    <w:p w14:paraId="5D7135A9" w14:textId="77777777"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と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間には空行を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行入れること。</w:t>
      </w:r>
    </w:p>
    <w:p w14:paraId="5B2475A6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20C258AB" w14:textId="1659B2BC" w:rsidR="00631537" w:rsidRPr="0027161F" w:rsidRDefault="00631537" w:rsidP="00CB1B49">
      <w:pPr>
        <w:ind w:leftChars="100" w:left="179"/>
        <w:rPr>
          <w:rFonts w:hAnsi="ＭＳ 明朝"/>
        </w:rPr>
      </w:pPr>
      <w:r w:rsidRPr="0027161F">
        <w:rPr>
          <w:rFonts w:hAnsi="ＭＳ 明朝"/>
        </w:rPr>
        <w:br w:type="page"/>
      </w:r>
      <w:r w:rsidR="00B7174D">
        <w:rPr>
          <w:rFonts w:hAnsi="ＭＳ 明朝"/>
          <w:noProof/>
        </w:rPr>
        <w:lastRenderedPageBreak/>
        <w:pict w14:anchorId="367C7E35">
          <v:shape id="_x0000_s1084" type="#_x0000_t202" style="position:absolute;left:0;text-align:left;margin-left:403.75pt;margin-top:19.35pt;width:375.25pt;height:443.15pt;z-index:251661312" fillcolor="#eaeaea">
            <v:stroke dashstyle="dash"/>
            <v:textbox style="mso-next-textbox:#_x0000_s1084" inset="5.85pt,.7pt,5.85pt,.7pt">
              <w:txbxContent>
                <w:p w14:paraId="1DEB777B" w14:textId="77777777" w:rsidR="008F48C2" w:rsidRPr="0027161F" w:rsidRDefault="008F48C2" w:rsidP="008F48C2">
                  <w:pPr>
                    <w:spacing w:line="200" w:lineRule="exact"/>
                    <w:ind w:leftChars="11" w:left="20" w:firstLineChars="200" w:firstLine="318"/>
                    <w:rPr>
                      <w:rFonts w:hAnsi="ＭＳ 明朝"/>
                      <w:sz w:val="18"/>
                    </w:rPr>
                  </w:pP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D5379E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_case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36798DE8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_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7045CD3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_dat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40DF2301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_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4B4EBDC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_date</w:t>
                  </w:r>
                  <w:proofErr w:type="spellEnd"/>
                </w:p>
                <w:p w14:paraId="26D40C2F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14:paraId="2FE42F15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VALUES</w:t>
                  </w:r>
                </w:p>
                <w:p w14:paraId="5FEF0175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14:paraId="6F17D49F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0044BFEB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Case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8833A10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User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0D5771A7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Dat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EAFBC80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User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6DF7A7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Date</w:t>
                  </w:r>
                  <w:proofErr w:type="spellEnd"/>
                </w:p>
                <w:p w14:paraId="266A7D7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14:paraId="5E5B8A87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</w:p>
                <w:p w14:paraId="78DE5081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03C3618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副問い合わせの例</w:t>
                  </w:r>
                </w:p>
                <w:p w14:paraId="7981F4E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099E035D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LATEST_USER =</w:t>
                  </w:r>
                </w:p>
                <w:p w14:paraId="0DF3C38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14:paraId="5BA1DDF9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kanji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BCD8CEB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kana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47A4100D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mail_address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7C08A626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extension_number_building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72DB016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extension_number_personal</w:t>
                  </w:r>
                  <w:proofErr w:type="spellEnd"/>
                </w:p>
                <w:p w14:paraId="56D2BC17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14:paraId="6D86A42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</w:t>
                  </w:r>
                </w:p>
                <w:p w14:paraId="6155732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262F24C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</w:t>
                  </w:r>
                  <w:proofErr w:type="spellEnd"/>
                </w:p>
                <w:p w14:paraId="79A324C2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02C61C58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.user_id</w:t>
                  </w:r>
                  <w:proofErr w:type="spellEnd"/>
                </w:p>
                <w:p w14:paraId="053A04CF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14:paraId="1DD72C7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.effective_date_to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(SELECT</w:t>
                  </w:r>
                </w:p>
                <w:p w14:paraId="62D131E6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MAX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effective_date_to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</w:t>
                  </w:r>
                </w:p>
                <w:p w14:paraId="0E74385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FROM</w:t>
                  </w:r>
                </w:p>
                <w:p w14:paraId="1BA2DD8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</w:t>
                  </w:r>
                  <w:proofErr w:type="spellEnd"/>
                </w:p>
                <w:p w14:paraId="5218DE5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WHERE</w:t>
                  </w:r>
                </w:p>
                <w:p w14:paraId="1F1714E3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</w:t>
                  </w:r>
                </w:p>
                <w:p w14:paraId="53891B69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14:paraId="4DED67E8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user_id</w:t>
                  </w:r>
                  <w:proofErr w:type="spellEnd"/>
                </w:p>
                <w:p w14:paraId="27B8042D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610288A0">
          <v:shape id="_x0000_s1083" type="#_x0000_t202" style="position:absolute;left:0;text-align:left;margin-left:23.75pt;margin-top:19.35pt;width:375.25pt;height:443.15pt;z-index:251660288" fillcolor="#eaeaea">
            <v:stroke dashstyle="dash"/>
            <v:textbox style="mso-next-textbox:#_x0000_s1083" inset="5.85pt,.7pt,5.85pt,.7pt">
              <w:txbxContent>
                <w:p w14:paraId="2CA7622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2C6D75F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SELEC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14:paraId="7E5371F9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62485737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USERS =</w:t>
                  </w:r>
                </w:p>
                <w:p w14:paraId="0C46B94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14:paraId="103E28D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3BB1905B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25FBBB2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a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454723E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mail_address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5538335F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extension_number_building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817AC09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extension_number_personal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F2FBE0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15999D1C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name</w:t>
                  </w:r>
                  <w:proofErr w:type="spellEnd"/>
                </w:p>
                <w:p w14:paraId="412D062D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14:paraId="7752BF5D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</w:t>
                  </w:r>
                  <w:proofErr w:type="spellEnd"/>
                </w:p>
                <w:p w14:paraId="3C845CE1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3CEBF496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</w:t>
                  </w:r>
                  <w:proofErr w:type="spellEnd"/>
                </w:p>
                <w:p w14:paraId="4312F7F5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49BF4732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user_id</w:t>
                  </w:r>
                  <w:proofErr w:type="spellEnd"/>
                </w:p>
                <w:p w14:paraId="4A1B3729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111FEC4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_system_account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a</w:t>
                  </w:r>
                  <w:proofErr w:type="spellEnd"/>
                </w:p>
                <w:p w14:paraId="10B70A4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5910F92A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a.user_id</w:t>
                  </w:r>
                  <w:proofErr w:type="spellEnd"/>
                </w:p>
                <w:p w14:paraId="7B3397C5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055266C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</w:t>
                  </w:r>
                  <w:proofErr w:type="spellEnd"/>
                </w:p>
                <w:p w14:paraId="453D2CF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56F2EFAC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a.ugroup_id</w:t>
                  </w:r>
                  <w:proofErr w:type="spellEnd"/>
                </w:p>
                <w:p w14:paraId="40E1818F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14:paraId="26343041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14:paraId="3B2BF745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ji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LIKE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ji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14:paraId="20B9DAC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a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a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 LIKE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a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14:paraId="1509B292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14:paraId="30145512" w14:textId="77777777" w:rsidR="008F48C2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14:paraId="171058B3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login_id</w:t>
                  </w:r>
                  <w:proofErr w:type="spellEnd"/>
                </w:p>
                <w:p w14:paraId="6927979A" w14:textId="77777777" w:rsidR="008F48C2" w:rsidRPr="0027161F" w:rsidRDefault="008F48C2" w:rsidP="008F48C2">
                  <w:pPr>
                    <w:jc w:val="left"/>
                    <w:rPr>
                      <w:rFonts w:hAnsi="ＭＳ 明朝"/>
                    </w:rPr>
                  </w:pPr>
                </w:p>
                <w:p w14:paraId="2EEFE136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439FAE8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INSER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14:paraId="5FF7700B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329251A1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_SYSTEM_ACCOUNT_AUTHORITY =</w:t>
                  </w:r>
                </w:p>
                <w:p w14:paraId="32525C17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 INTO</w:t>
                  </w:r>
                </w:p>
                <w:p w14:paraId="1CA3A697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_authority</w:t>
                  </w:r>
                  <w:proofErr w:type="spellEnd"/>
                </w:p>
                <w:p w14:paraId="4D3AA63A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14:paraId="5E07E1D3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14:paraId="6F6F44ED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Pr="0027161F">
        <w:rPr>
          <w:rFonts w:hAnsi="ＭＳ 明朝" w:hint="eastAsia"/>
        </w:rPr>
        <w:t>以下に例を示す</w:t>
      </w:r>
    </w:p>
    <w:p w14:paraId="5AD05928" w14:textId="72F6CD22" w:rsidR="00631537" w:rsidRPr="0027161F" w:rsidRDefault="00631537" w:rsidP="00CB1B49">
      <w:pPr>
        <w:ind w:leftChars="300" w:left="538"/>
        <w:rPr>
          <w:rFonts w:hAnsi="ＭＳ 明朝"/>
        </w:rPr>
      </w:pPr>
    </w:p>
    <w:p w14:paraId="05F946DA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471FBB36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275DF24A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5A24DB65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53019BB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7FBF9624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73EFDB09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53B2E121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10738862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3B43BF7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311503FC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0E46A68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476F4390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127FBFD6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49EF2406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7645C541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6DAD4EF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2CBB396A" w14:textId="32DBD50E" w:rsidR="00631537" w:rsidRPr="0027161F" w:rsidRDefault="00631537" w:rsidP="009F6DB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6" w:name="_Toc522525827"/>
      <w:r w:rsidR="00B7174D">
        <w:rPr>
          <w:rFonts w:hAnsi="ＭＳ 明朝"/>
          <w:noProof/>
        </w:rPr>
        <w:lastRenderedPageBreak/>
        <w:pict w14:anchorId="71CA7312">
          <v:shape id="_x0000_s1086" type="#_x0000_t202" style="position:absolute;left:0;text-align:left;margin-left:52.25pt;margin-top:151.4pt;width:707.75pt;height:64.35pt;z-index:251663360" fillcolor="#eaeaea">
            <v:stroke dashstyle="dash"/>
            <v:textbox style="mso-next-textbox:#_x0000_s1086" inset="5.85pt,.7pt,5.85pt,.7pt">
              <w:txbxContent>
                <w:p w14:paraId="4DB8D905" w14:textId="77777777" w:rsidR="008F48C2" w:rsidRPr="0027161F" w:rsidRDefault="008F48C2" w:rsidP="008F48C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元のテーブル名がわからない別名はつけない</w:t>
                  </w:r>
                </w:p>
                <w:p w14:paraId="476A69C9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t1.login_id, t2.kanji_name FROM </w:t>
                  </w:r>
                  <w:proofErr w:type="spellStart"/>
                  <w:r w:rsidRPr="0027161F">
                    <w:rPr>
                      <w:rFonts w:hAnsi="ＭＳ 明朝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t1 INNER JOIN  users t2 ON t1.user_id = t2.user_id</w:t>
                  </w:r>
                </w:p>
                <w:p w14:paraId="58691D1C" w14:textId="77777777" w:rsidR="008F48C2" w:rsidRPr="0027161F" w:rsidRDefault="008F48C2" w:rsidP="008F48C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AS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使用しない</w:t>
                  </w:r>
                </w:p>
                <w:p w14:paraId="538E93E3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Pr="0027161F">
                    <w:rPr>
                      <w:rFonts w:hAnsi="ＭＳ 明朝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Pr="0027161F">
                    <w:rPr>
                      <w:rFonts w:hAnsi="ＭＳ 明朝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Pr="0027161F">
                    <w:rPr>
                      <w:rFonts w:hAnsi="ＭＳ 明朝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AS </w:t>
                  </w:r>
                  <w:proofErr w:type="spellStart"/>
                  <w:r w:rsidRPr="0027161F">
                    <w:rPr>
                      <w:rFonts w:hAnsi="ＭＳ 明朝"/>
                    </w:rPr>
                    <w:t>sa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, INNER JOIN users AS </w:t>
                  </w:r>
                  <w:proofErr w:type="spellStart"/>
                  <w:r w:rsidRPr="0027161F">
                    <w:rPr>
                      <w:rFonts w:hAnsi="ＭＳ 明朝"/>
                    </w:rPr>
                    <w:t>usr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ON </w:t>
                  </w:r>
                  <w:proofErr w:type="spellStart"/>
                  <w:r w:rsidRPr="0027161F">
                    <w:rPr>
                      <w:rFonts w:hAnsi="ＭＳ 明朝"/>
                    </w:rPr>
                    <w:t>sa.user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</w:rPr>
                    <w:t>usr.user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 </w:t>
                  </w: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39404601">
          <v:shape id="_x0000_s1085" type="#_x0000_t202" style="position:absolute;left:0;text-align:left;margin-left:52.25pt;margin-top:94.2pt;width:707.75pt;height:28.6pt;z-index:251662336" fillcolor="#eaeaea">
            <v:stroke dashstyle="dash"/>
            <v:textbox style="mso-next-textbox:#_x0000_s1085" inset="5.85pt,.7pt,5.85pt,.7pt">
              <w:txbxContent>
                <w:p w14:paraId="3FC60805" w14:textId="77777777" w:rsidR="008F48C2" w:rsidRPr="0027161F" w:rsidRDefault="008F48C2" w:rsidP="008F48C2">
                  <w:pPr>
                    <w:jc w:val="left"/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Pr="0027161F">
                    <w:rPr>
                      <w:rFonts w:hAnsi="ＭＳ 明朝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Pr="0027161F">
                    <w:rPr>
                      <w:rFonts w:hAnsi="ＭＳ 明朝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Pr="0027161F">
                    <w:rPr>
                      <w:rFonts w:hAnsi="ＭＳ 明朝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</w:rPr>
                    <w:t>sa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INNER JOIN users </w:t>
                  </w:r>
                  <w:proofErr w:type="spellStart"/>
                  <w:r w:rsidRPr="0027161F">
                    <w:rPr>
                      <w:rFonts w:hAnsi="ＭＳ 明朝"/>
                    </w:rPr>
                    <w:t>usr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ON </w:t>
                  </w:r>
                  <w:proofErr w:type="spellStart"/>
                  <w:r w:rsidRPr="0027161F">
                    <w:rPr>
                      <w:rFonts w:hAnsi="ＭＳ 明朝"/>
                    </w:rPr>
                    <w:t>sa.user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</w:rPr>
                    <w:t>usr.user_id</w:t>
                  </w:r>
                  <w:proofErr w:type="spellEnd"/>
                </w:p>
              </w:txbxContent>
            </v:textbox>
          </v:shape>
        </w:pict>
      </w:r>
      <w:r w:rsidRPr="0027161F">
        <w:rPr>
          <w:rFonts w:hAnsi="ＭＳ 明朝" w:hint="eastAsia"/>
        </w:rPr>
        <w:t>テーブル名、カラム名の別名について</w:t>
      </w:r>
      <w:r>
        <w:rPr>
          <w:rFonts w:hAnsi="ＭＳ 明朝" w:hint="eastAsia"/>
        </w:rPr>
        <w:t xml:space="preserve">　★</w:t>
      </w:r>
      <w:bookmarkEnd w:id="16"/>
    </w:p>
    <w:p w14:paraId="25966FB3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別名は、結合するために必要な場合に付ける。別名を付けた場合は、どのテーブルのカラムを取得しているのかわからなくなるため、全てのカラムに対して別名を付加する。</w:t>
      </w:r>
    </w:p>
    <w:p w14:paraId="1747F7DA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の別名は、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内に重複するカラム名が存在する場合に、そのカラムにのみ付ける。</w:t>
      </w:r>
    </w:p>
    <w:p w14:paraId="3EFC2729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別名は、元のテーブル名やカラム名の意味を推測できるものとする。また、別名を記述する際、キーワード”</w:t>
      </w:r>
      <w:r w:rsidRPr="0027161F">
        <w:rPr>
          <w:rFonts w:hAnsi="ＭＳ 明朝"/>
        </w:rPr>
        <w:t>AS</w:t>
      </w:r>
      <w:r w:rsidRPr="0027161F">
        <w:rPr>
          <w:rFonts w:hAnsi="ＭＳ 明朝" w:hint="eastAsia"/>
        </w:rPr>
        <w:t>”は使用しない。</w:t>
      </w:r>
    </w:p>
    <w:p w14:paraId="6A7715E0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758F253D" w14:textId="77777777" w:rsidR="00631537" w:rsidRPr="0027161F" w:rsidRDefault="00631537" w:rsidP="009F6DB6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0F948076" w14:textId="1FD25D7E" w:rsidR="00631537" w:rsidRPr="0027161F" w:rsidRDefault="00B7174D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5DCE5AAB">
          <v:shape id="_x0000_s1088" type="#_x0000_t202" style="position:absolute;left:0;text-align:left;margin-left:47.5pt;margin-top:248.75pt;width:712.5pt;height:22.45pt;z-index:251665408" fillcolor="#eaeaea">
            <v:stroke dashstyle="dash"/>
            <v:textbox style="mso-next-textbox:#_x0000_s1088" inset="5.85pt,.7pt,5.85pt,.7pt">
              <w:txbxContent>
                <w:p w14:paraId="54E5FEE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c1 FROM t1 WHERE '20101126' BETWEEN </w:t>
                  </w:r>
                  <w:proofErr w:type="spellStart"/>
                  <w:r w:rsidRPr="0027161F">
                    <w:rPr>
                      <w:rFonts w:hAnsi="ＭＳ 明朝"/>
                    </w:rPr>
                    <w:t>effective_date_from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AND </w:t>
                  </w:r>
                  <w:proofErr w:type="spellStart"/>
                  <w:r w:rsidRPr="0027161F">
                    <w:rPr>
                      <w:rFonts w:hAnsi="ＭＳ 明朝"/>
                    </w:rPr>
                    <w:t>effective_date_to</w:t>
                  </w:r>
                  <w:proofErr w:type="spellEnd"/>
                </w:p>
              </w:txbxContent>
            </v:textbox>
          </v:shape>
        </w:pict>
      </w:r>
    </w:p>
    <w:p w14:paraId="4F10E68A" w14:textId="117288DC" w:rsidR="00631537" w:rsidRPr="0027161F" w:rsidRDefault="00B7174D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7EAD6A27">
          <v:shape id="_x0000_s1087" type="#_x0000_t202" style="position:absolute;left:0;text-align:left;margin-left:47.5pt;margin-top:192.55pt;width:712.5pt;height:21.45pt;z-index:251664384" fillcolor="#eaeaea">
            <v:stroke dashstyle="dash"/>
            <v:textbox style="mso-next-textbox:#_x0000_s1087" inset="5.85pt,.7pt,5.85pt,.7pt">
              <w:txbxContent>
                <w:p w14:paraId="7E891DC5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'ABC'</w:t>
                  </w:r>
                </w:p>
              </w:txbxContent>
            </v:textbox>
          </v:shape>
        </w:pict>
      </w:r>
    </w:p>
    <w:p w14:paraId="56691466" w14:textId="790276DA" w:rsidR="00631537" w:rsidRPr="0027161F" w:rsidRDefault="00B7174D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50793FBE">
          <v:shape id="_x0000_s1089" type="#_x0000_t202" style="position:absolute;left:0;text-align:left;margin-left:47.5pt;margin-top:277.6pt;width:712.5pt;height:22.45pt;z-index:251666432" fillcolor="#eaeaea">
            <v:stroke dashstyle="dash"/>
            <v:textbox style="mso-next-textbox:#_x0000_s1089" inset="5.85pt,.7pt,5.85pt,.7pt">
              <w:txbxContent>
                <w:p w14:paraId="1EA670E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'ABC' = c1</w:t>
                  </w:r>
                </w:p>
              </w:txbxContent>
            </v:textbox>
          </v:shape>
        </w:pict>
      </w:r>
    </w:p>
    <w:p w14:paraId="184065D9" w14:textId="77777777" w:rsidR="00631537" w:rsidRPr="0027161F" w:rsidRDefault="00631537" w:rsidP="00327912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98FF2AC" w14:textId="289FA104" w:rsidR="00631537" w:rsidRPr="0027161F" w:rsidRDefault="00631537" w:rsidP="00327912">
      <w:pPr>
        <w:rPr>
          <w:rFonts w:hAnsi="ＭＳ 明朝"/>
        </w:rPr>
      </w:pPr>
    </w:p>
    <w:p w14:paraId="225D9D35" w14:textId="77777777" w:rsidR="00631537" w:rsidRPr="0027161F" w:rsidRDefault="00631537" w:rsidP="00327912">
      <w:pPr>
        <w:rPr>
          <w:rFonts w:hAnsi="ＭＳ 明朝"/>
        </w:rPr>
      </w:pPr>
    </w:p>
    <w:p w14:paraId="7C64C34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0A58B5C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9E0245C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6DFB26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ECB7F6C" w14:textId="77777777" w:rsidR="00631537" w:rsidRPr="0027161F" w:rsidRDefault="00631537" w:rsidP="00CE32C0">
      <w:pPr>
        <w:pStyle w:val="2"/>
        <w:rPr>
          <w:rFonts w:hAnsi="ＭＳ 明朝"/>
        </w:rPr>
      </w:pPr>
      <w:bookmarkStart w:id="17" w:name="_Toc522525828"/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カラム名の記述方法</w:t>
      </w:r>
      <w:r>
        <w:rPr>
          <w:rFonts w:hAnsi="ＭＳ 明朝" w:hint="eastAsia"/>
        </w:rPr>
        <w:t xml:space="preserve">　★</w:t>
      </w:r>
      <w:bookmarkEnd w:id="17"/>
    </w:p>
    <w:p w14:paraId="7FE40495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名と外部変数の比較を行う条件式は、左辺にカラム名を記述すること。</w:t>
      </w:r>
      <w:r w:rsidRPr="0027161F">
        <w:rPr>
          <w:rFonts w:hAnsi="ＭＳ 明朝"/>
        </w:rPr>
        <w:t xml:space="preserve"> </w:t>
      </w:r>
      <w:r w:rsidRPr="0027161F">
        <w:rPr>
          <w:rFonts w:hAnsi="ＭＳ 明朝" w:hint="eastAsia"/>
        </w:rPr>
        <w:t>ただし、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場合は、右辺に記述しても良い。</w:t>
      </w:r>
    </w:p>
    <w:p w14:paraId="6990CABA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72BE327C" w14:textId="77777777"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05A3B4FD" w14:textId="5D2D1F71" w:rsidR="00631537" w:rsidRPr="0027161F" w:rsidRDefault="00631537" w:rsidP="00CE32C0">
      <w:pPr>
        <w:rPr>
          <w:rFonts w:hAnsi="ＭＳ 明朝"/>
        </w:rPr>
      </w:pPr>
    </w:p>
    <w:p w14:paraId="7462FDC9" w14:textId="77777777" w:rsidR="00631537" w:rsidRPr="0027161F" w:rsidRDefault="00631537" w:rsidP="00CE32C0">
      <w:pPr>
        <w:rPr>
          <w:rFonts w:hAnsi="ＭＳ 明朝"/>
        </w:rPr>
      </w:pPr>
    </w:p>
    <w:p w14:paraId="14AF0AD9" w14:textId="62F02912"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  <w:r w:rsidRPr="0027161F">
        <w:rPr>
          <w:rFonts w:hAnsi="ＭＳ 明朝"/>
        </w:rPr>
        <w:t>(BETWEEN</w:t>
      </w:r>
      <w:r w:rsidRPr="0027161F">
        <w:rPr>
          <w:rFonts w:hAnsi="ＭＳ 明朝" w:hint="eastAsia"/>
        </w:rPr>
        <w:t>を使用する場合</w:t>
      </w:r>
      <w:r w:rsidRPr="0027161F">
        <w:rPr>
          <w:rFonts w:hAnsi="ＭＳ 明朝"/>
        </w:rPr>
        <w:t>)</w:t>
      </w:r>
    </w:p>
    <w:p w14:paraId="1A3FE001" w14:textId="77777777" w:rsidR="00631537" w:rsidRPr="0027161F" w:rsidRDefault="00631537" w:rsidP="00CE32C0">
      <w:pPr>
        <w:rPr>
          <w:rFonts w:hAnsi="ＭＳ 明朝"/>
        </w:rPr>
      </w:pPr>
    </w:p>
    <w:p w14:paraId="1F81508B" w14:textId="77777777" w:rsidR="00631537" w:rsidRPr="0027161F" w:rsidRDefault="00631537" w:rsidP="00CE32C0">
      <w:pPr>
        <w:rPr>
          <w:rFonts w:hAnsi="ＭＳ 明朝"/>
        </w:rPr>
      </w:pPr>
    </w:p>
    <w:p w14:paraId="3EFBB798" w14:textId="77777777"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59BF068D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外部変数が左辺に記述してあるため規約違反</w:t>
      </w:r>
    </w:p>
    <w:p w14:paraId="106B423E" w14:textId="4427B522" w:rsidR="00631537" w:rsidRPr="0027161F" w:rsidRDefault="00631537" w:rsidP="00CE32C0">
      <w:pPr>
        <w:rPr>
          <w:rFonts w:hAnsi="ＭＳ 明朝"/>
        </w:rPr>
      </w:pPr>
    </w:p>
    <w:p w14:paraId="7DD8F107" w14:textId="77777777" w:rsidR="00631537" w:rsidRPr="0027161F" w:rsidRDefault="00631537" w:rsidP="00CE32C0">
      <w:pPr>
        <w:rPr>
          <w:rFonts w:hAnsi="ＭＳ 明朝"/>
        </w:rPr>
      </w:pPr>
    </w:p>
    <w:p w14:paraId="06A395B4" w14:textId="41C57903" w:rsidR="00631537" w:rsidRPr="0027161F" w:rsidRDefault="00631537" w:rsidP="004E30C3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8" w:name="_Toc522525829"/>
      <w:r w:rsidR="00B7174D">
        <w:rPr>
          <w:rFonts w:hAnsi="ＭＳ 明朝"/>
          <w:noProof/>
        </w:rPr>
        <w:lastRenderedPageBreak/>
        <w:pict w14:anchorId="4D93E228">
          <v:shape id="_x0000_s1091" type="#_x0000_t202" style="position:absolute;left:0;text-align:left;margin-left:52.25pt;margin-top:180.25pt;width:351.5pt;height:28.6pt;z-index:251668480" fillcolor="#eaeaea">
            <v:stroke dashstyle="dash"/>
            <v:textbox style="mso-next-textbox:#_x0000_s1091" inset="5.85pt,.7pt,5.85pt,.7pt">
              <w:txbxContent>
                <w:p w14:paraId="2031FC2B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2 = 'ABC' AND c1 = 1</w:t>
                  </w: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568F2BE5">
          <v:shape id="_x0000_s1090" type="#_x0000_t202" style="position:absolute;left:0;text-align:left;margin-left:52.25pt;margin-top:108.75pt;width:351.5pt;height:28.6pt;z-index:251667456" fillcolor="#eaeaea">
            <v:stroke dashstyle="dash"/>
            <v:textbox style="mso-next-textbox:#_x0000_s1090" inset="5.85pt,.7pt,5.85pt,.7pt">
              <w:txbxContent>
                <w:p w14:paraId="42555D6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1 AND c2 = 'ABC'</w:t>
                  </w:r>
                </w:p>
                <w:p w14:paraId="5FEC484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Pr="0027161F">
        <w:rPr>
          <w:rFonts w:hAnsi="ＭＳ 明朝" w:hint="eastAsia"/>
        </w:rPr>
        <w:t>複合索引列を条件式で使用する場合の条件式の記述順</w:t>
      </w:r>
      <w:r>
        <w:rPr>
          <w:rFonts w:hAnsi="ＭＳ 明朝" w:hint="eastAsia"/>
        </w:rPr>
        <w:t xml:space="preserve">　★</w:t>
      </w:r>
      <w:bookmarkEnd w:id="18"/>
    </w:p>
    <w:p w14:paraId="4CB2CD1E" w14:textId="518E3928" w:rsidR="00631537" w:rsidRPr="0027161F" w:rsidRDefault="00B7174D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  <w:lang w:val="ja-JP"/>
        </w:rPr>
        <w:pict w14:anchorId="738F45F2">
          <v:shape id="_x0000_s1093" type="#_x0000_t202" style="position:absolute;left:0;text-align:left;margin-left:52.25pt;margin-top:351.1pt;width:351.5pt;height:28.6pt;z-index:251670528" fillcolor="#eaeaea">
            <v:stroke dashstyle="dash"/>
            <v:textbox style="mso-next-textbox:#_x0000_s1093" inset="5.85pt,.7pt,5.85pt,.7pt">
              <w:txbxContent>
                <w:p w14:paraId="4D3C01C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, t2 WHERE t1.c1 = t2.c1</w:t>
                  </w:r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条件式に複合索引列を使用する場合は、索引の定義順に記述する。</w:t>
      </w:r>
    </w:p>
    <w:p w14:paraId="0273D09E" w14:textId="7B832E6A" w:rsidR="00631537" w:rsidRPr="0027161F" w:rsidRDefault="00B7174D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3D57FCF0">
          <v:shape id="_x0000_s1092" type="#_x0000_t202" style="position:absolute;left:0;text-align:left;margin-left:52.25pt;margin-top:265.8pt;width:351.5pt;height:28.6pt;z-index:251669504" fillcolor="#eaeaea">
            <v:stroke dashstyle="dash"/>
            <v:textbox style="mso-next-textbox:#_x0000_s1092" inset="5.85pt,.7pt,5.85pt,.7pt">
              <w:txbxContent>
                <w:p w14:paraId="630A9128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 INNER JOIN t2 ON t1.c1 = t2.c1</w:t>
                  </w:r>
                </w:p>
              </w:txbxContent>
            </v:textbox>
          </v:shape>
        </w:pict>
      </w:r>
    </w:p>
    <w:p w14:paraId="3016F34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Pr="0027161F">
        <w:rPr>
          <w:rFonts w:hAnsi="ＭＳ 明朝" w:hint="eastAsia"/>
        </w:rPr>
        <w:t>以下の複合索引を条件式として使用する場合</w:t>
      </w:r>
    </w:p>
    <w:p w14:paraId="7B7F8EE8" w14:textId="23366B5F" w:rsidR="00631537" w:rsidRPr="0027161F" w:rsidRDefault="008F48C2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REATE INDEX t1_index_1 ON t1(c1, c2)</w:t>
      </w:r>
    </w:p>
    <w:p w14:paraId="679A6040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86B6EC3" w14:textId="77777777" w:rsidR="00631537" w:rsidRPr="0027161F" w:rsidRDefault="00631537" w:rsidP="008E797E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3C84FDD1" w14:textId="79C1EC6E" w:rsidR="00631537" w:rsidRPr="0027161F" w:rsidRDefault="00631537" w:rsidP="00CB1B49">
      <w:pPr>
        <w:ind w:leftChars="300" w:left="538"/>
        <w:rPr>
          <w:rFonts w:hAnsi="ＭＳ 明朝"/>
        </w:rPr>
      </w:pPr>
    </w:p>
    <w:p w14:paraId="5509FFA2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7BA0D957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64BEE998" w14:textId="77777777" w:rsidR="00631537" w:rsidRPr="0027161F" w:rsidRDefault="00631537" w:rsidP="00FF3877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0B146A54" w14:textId="77777777"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索引が定義された順番どおりに、条件式に指定されていない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逆になってい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ため規約違反</w:t>
      </w:r>
    </w:p>
    <w:p w14:paraId="293FC087" w14:textId="4536AB04" w:rsidR="00631537" w:rsidRPr="0027161F" w:rsidRDefault="00631537" w:rsidP="00CB1B49">
      <w:pPr>
        <w:ind w:leftChars="300" w:left="538"/>
        <w:rPr>
          <w:rFonts w:hAnsi="ＭＳ 明朝"/>
        </w:rPr>
      </w:pPr>
    </w:p>
    <w:p w14:paraId="0DC9D4BC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2F2F409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D88B88B" w14:textId="77777777" w:rsidR="00631537" w:rsidRPr="0027161F" w:rsidRDefault="00631537" w:rsidP="00502E03">
      <w:pPr>
        <w:pStyle w:val="2"/>
        <w:rPr>
          <w:rFonts w:hAnsi="ＭＳ 明朝"/>
        </w:rPr>
      </w:pPr>
      <w:bookmarkStart w:id="19" w:name="_Toc522525830"/>
      <w:r w:rsidRPr="0027161F">
        <w:rPr>
          <w:rFonts w:hAnsi="ＭＳ 明朝" w:hint="eastAsia"/>
        </w:rPr>
        <w:t>表</w:t>
      </w:r>
      <w:r w:rsidRPr="0027161F">
        <w:rPr>
          <w:rFonts w:hAnsi="ＭＳ 明朝"/>
        </w:rPr>
        <w:t>(TABLE)</w:t>
      </w:r>
      <w:r w:rsidRPr="0027161F">
        <w:rPr>
          <w:rFonts w:hAnsi="ＭＳ 明朝" w:hint="eastAsia"/>
        </w:rPr>
        <w:t>結合の記述位置</w:t>
      </w:r>
      <w:r>
        <w:rPr>
          <w:rFonts w:hAnsi="ＭＳ 明朝" w:hint="eastAsia"/>
        </w:rPr>
        <w:t xml:space="preserve">　★</w:t>
      </w:r>
      <w:bookmarkEnd w:id="19"/>
    </w:p>
    <w:p w14:paraId="511C539C" w14:textId="77777777" w:rsidR="00631537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結合条件は</w:t>
      </w:r>
      <w:r w:rsidRPr="0027161F">
        <w:rPr>
          <w:rFonts w:hAnsi="ＭＳ 明朝"/>
        </w:rPr>
        <w:t>FROM</w:t>
      </w:r>
      <w:r w:rsidRPr="0027161F">
        <w:rPr>
          <w:rFonts w:hAnsi="ＭＳ 明朝" w:hint="eastAsia"/>
        </w:rPr>
        <w:t>句に記述する。これは、外部結合と内部結合で記述がそろえられることと、結合条件か抽出条件かの意図を明確にするためである。</w:t>
      </w:r>
    </w:p>
    <w:p w14:paraId="46C05A78" w14:textId="77777777" w:rsidR="00631537" w:rsidRPr="0027161F" w:rsidRDefault="00631537" w:rsidP="00CB1B49">
      <w:pPr>
        <w:ind w:leftChars="311" w:left="557"/>
        <w:rPr>
          <w:rFonts w:hAnsi="ＭＳ 明朝"/>
        </w:rPr>
      </w:pPr>
      <w:r>
        <w:rPr>
          <w:rFonts w:hAnsi="ＭＳ 明朝" w:hint="eastAsia"/>
        </w:rPr>
        <w:t>なお、</w:t>
      </w:r>
      <w:r>
        <w:rPr>
          <w:rFonts w:hAnsi="ＭＳ 明朝"/>
        </w:rPr>
        <w:t>JOIN</w:t>
      </w:r>
      <w:r>
        <w:rPr>
          <w:rFonts w:hAnsi="ＭＳ 明朝" w:hint="eastAsia"/>
        </w:rPr>
        <w:t>句は省略形</w:t>
      </w:r>
      <w:r>
        <w:rPr>
          <w:rFonts w:hAnsi="ＭＳ 明朝"/>
        </w:rPr>
        <w:t>(LEFT JOIN</w:t>
      </w:r>
      <w:r>
        <w:rPr>
          <w:rFonts w:hAnsi="ＭＳ 明朝" w:hint="eastAsia"/>
        </w:rPr>
        <w:t>や</w:t>
      </w:r>
      <w:r>
        <w:rPr>
          <w:rFonts w:hAnsi="ＭＳ 明朝"/>
        </w:rPr>
        <w:t>RIGHT JOIN)</w:t>
      </w:r>
      <w:r>
        <w:rPr>
          <w:rFonts w:hAnsi="ＭＳ 明朝" w:hint="eastAsia"/>
        </w:rPr>
        <w:t>で記述すること。（</w:t>
      </w:r>
      <w:r>
        <w:rPr>
          <w:rFonts w:hAnsi="ＭＳ 明朝"/>
        </w:rPr>
        <w:t>LEFT OUTER JOIN</w:t>
      </w:r>
      <w:r>
        <w:rPr>
          <w:rFonts w:hAnsi="ＭＳ 明朝" w:hint="eastAsia"/>
        </w:rPr>
        <w:t>等の完全系の使用は禁止する。）</w:t>
      </w:r>
    </w:p>
    <w:p w14:paraId="5C5B7C6B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3CC0F202" w14:textId="77777777"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51110819" w14:textId="638EE20E" w:rsidR="00631537" w:rsidRPr="0027161F" w:rsidRDefault="00631537" w:rsidP="00CB1B49">
      <w:pPr>
        <w:ind w:leftChars="311" w:left="557"/>
        <w:rPr>
          <w:rFonts w:hAnsi="ＭＳ 明朝"/>
        </w:rPr>
      </w:pPr>
    </w:p>
    <w:p w14:paraId="15708AF7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198FDE14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3F476F85" w14:textId="77777777"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328E1B62" w14:textId="77777777"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結合条件が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に書かれているため規約違反</w:t>
      </w:r>
    </w:p>
    <w:p w14:paraId="10BD3ED1" w14:textId="061B0129" w:rsidR="00631537" w:rsidRPr="0027161F" w:rsidRDefault="00631537" w:rsidP="00CB1B49">
      <w:pPr>
        <w:ind w:leftChars="311" w:left="557"/>
        <w:rPr>
          <w:rFonts w:hAnsi="ＭＳ 明朝"/>
        </w:rPr>
      </w:pPr>
    </w:p>
    <w:p w14:paraId="471FA4F4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2407F3FE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60281876" w14:textId="1248A21B" w:rsidR="00631537" w:rsidRPr="0027161F" w:rsidRDefault="00631537" w:rsidP="00B60B30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0" w:name="_Toc522525831"/>
      <w:r w:rsidR="00B7174D">
        <w:rPr>
          <w:rFonts w:hAnsi="ＭＳ 明朝"/>
          <w:noProof/>
        </w:rPr>
        <w:lastRenderedPageBreak/>
        <w:pict w14:anchorId="21A1C607">
          <v:shape id="_x0000_s1097" type="#_x0000_t202" style="position:absolute;left:0;text-align:left;margin-left:47.65pt;margin-top:265.55pt;width:284.85pt;height:21.45pt;z-index:251673600" fillcolor="#eaeaea">
            <v:stroke dashstyle="dash"/>
            <v:textbox style="mso-next-textbox:#_x0000_s1097" inset="5.85pt,.7pt,5.85pt,.7pt">
              <w:txbxContent>
                <w:p w14:paraId="4584530E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/ 5 = 10</w:t>
                  </w: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47945C32">
          <v:shape id="_x0000_s1096" type="#_x0000_t202" style="position:absolute;left:0;text-align:left;margin-left:47.65pt;margin-top:222.65pt;width:284.85pt;height:21.45pt;z-index:251672576" fillcolor="#eaeaea">
            <v:stroke dashstyle="dash"/>
            <v:textbox style="mso-next-textbox:#_x0000_s1096" inset="5.85pt,.7pt,5.85pt,.7pt">
              <w:txbxContent>
                <w:p w14:paraId="37918171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TO_CHAR(c1) = '001'</w:t>
                  </w: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5A7B4F0C">
          <v:shape id="_x0000_s1094" type="#_x0000_t202" style="position:absolute;left:0;text-align:left;margin-left:47.65pt;margin-top:2in;width:284.85pt;height:35.75pt;z-index:251671552" fillcolor="#eaeaea">
            <v:stroke dashstyle="dash"/>
            <v:textbox style="mso-next-textbox:#_x0000_s1094" inset="5.85pt,.7pt,5.85pt,.7pt">
              <w:txbxContent>
                <w:p w14:paraId="26BA71C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c1 = 1</w:t>
                  </w:r>
                </w:p>
                <w:p w14:paraId="59AAF7BE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= 50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性能観点の規約</w:t>
      </w:r>
      <w:bookmarkEnd w:id="20"/>
    </w:p>
    <w:p w14:paraId="7D3F41C0" w14:textId="77777777" w:rsidR="00631537" w:rsidRPr="0027161F" w:rsidRDefault="00631537" w:rsidP="005057AA">
      <w:pPr>
        <w:pStyle w:val="2"/>
        <w:rPr>
          <w:rFonts w:hAnsi="ＭＳ 明朝"/>
        </w:rPr>
      </w:pPr>
      <w:bookmarkStart w:id="21" w:name="_Toc522525832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、演算子を使用する際の注意点</w:t>
      </w:r>
      <w:bookmarkEnd w:id="21"/>
    </w:p>
    <w:p w14:paraId="7ECA6F9D" w14:textId="77777777"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や演算子を使用する場合は、性能劣化の原因となることがあるため注意して使用すること。特に、下記の場合に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ずに性能劣化の原因となるため注意すること。</w:t>
      </w:r>
    </w:p>
    <w:p w14:paraId="3728C675" w14:textId="77777777"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14:paraId="32524A0D" w14:textId="77777777"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14:paraId="19EF9C82" w14:textId="77777777" w:rsidR="00631537" w:rsidRPr="0027161F" w:rsidRDefault="00631537" w:rsidP="00BE5664">
      <w:pPr>
        <w:rPr>
          <w:rFonts w:hAnsi="ＭＳ 明朝"/>
        </w:rPr>
      </w:pPr>
    </w:p>
    <w:p w14:paraId="1853DB28" w14:textId="1CD37DB6"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に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場合</w:t>
      </w:r>
    </w:p>
    <w:p w14:paraId="640B3C49" w14:textId="77777777"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1E14A38C" w14:textId="4D4C9A71" w:rsidR="00631537" w:rsidRPr="0027161F" w:rsidRDefault="00631537" w:rsidP="00CB1B49">
      <w:pPr>
        <w:ind w:leftChars="311" w:left="557"/>
        <w:rPr>
          <w:rFonts w:hAnsi="ＭＳ 明朝"/>
        </w:rPr>
      </w:pPr>
    </w:p>
    <w:p w14:paraId="18D30256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720D53DD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04572F16" w14:textId="77777777"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1FB624C1" w14:textId="77777777"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14:paraId="29ACB7B6" w14:textId="4921B385" w:rsidR="00631537" w:rsidRPr="0027161F" w:rsidRDefault="00631537" w:rsidP="00CB1B49">
      <w:pPr>
        <w:ind w:leftChars="311" w:left="557"/>
        <w:rPr>
          <w:rFonts w:hAnsi="ＭＳ 明朝"/>
        </w:rPr>
      </w:pPr>
    </w:p>
    <w:p w14:paraId="6210926A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30CDC96C" w14:textId="77777777"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14:paraId="61B4F0B3" w14:textId="6D2E32B7" w:rsidR="00631537" w:rsidRPr="0027161F" w:rsidRDefault="00631537" w:rsidP="00CB1B49">
      <w:pPr>
        <w:ind w:leftChars="522" w:left="935"/>
        <w:rPr>
          <w:rFonts w:hAnsi="ＭＳ 明朝"/>
        </w:rPr>
      </w:pPr>
    </w:p>
    <w:p w14:paraId="7582F344" w14:textId="77777777" w:rsidR="00631537" w:rsidRPr="0027161F" w:rsidRDefault="00631537" w:rsidP="00CB1B49">
      <w:pPr>
        <w:ind w:leftChars="522" w:left="935"/>
        <w:rPr>
          <w:rFonts w:hAnsi="ＭＳ 明朝"/>
        </w:rPr>
      </w:pPr>
    </w:p>
    <w:p w14:paraId="3BBB7BA7" w14:textId="1D41A002" w:rsidR="00631537" w:rsidRPr="0027161F" w:rsidRDefault="00CB1B49" w:rsidP="00CB1B49">
      <w:pPr>
        <w:ind w:leftChars="522" w:left="935"/>
        <w:rPr>
          <w:rFonts w:hAnsi="ＭＳ 明朝"/>
        </w:rPr>
      </w:pPr>
      <w:r>
        <w:rPr>
          <w:rFonts w:hAnsi="ＭＳ 明朝"/>
        </w:rPr>
        <w:br w:type="page"/>
      </w:r>
      <w:r w:rsidR="00B7174D">
        <w:rPr>
          <w:rFonts w:hAnsi="ＭＳ 明朝"/>
          <w:noProof/>
        </w:rPr>
        <w:lastRenderedPageBreak/>
        <w:pict w14:anchorId="0EB859B6">
          <v:shape id="_x0000_s1099" type="#_x0000_t202" style="position:absolute;left:0;text-align:left;margin-left:47.65pt;margin-top:151.9pt;width:284.85pt;height:21.45pt;z-index:251675648" fillcolor="#eaeaea">
            <v:stroke dashstyle="dash"/>
            <v:textbox style="mso-next-textbox:#_x0000_s1099" inset="5.85pt,.7pt,5.85pt,.7pt">
              <w:txbxContent>
                <w:p w14:paraId="2BD575A3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* FROM t1</w:t>
                  </w: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5636C88B">
          <v:shape id="_x0000_s1098" type="#_x0000_t202" style="position:absolute;left:0;text-align:left;margin-left:47.65pt;margin-top:87.8pt;width:284.85pt;height:21.45pt;z-index:251674624" fillcolor="#eaeaea">
            <v:stroke dashstyle="dash"/>
            <v:textbox style="mso-next-textbox:#_x0000_s1098" inset="5.85pt,.7pt,5.85pt,.7pt">
              <w:txbxContent>
                <w:p w14:paraId="72B0808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</w:t>
                  </w:r>
                </w:p>
              </w:txbxContent>
            </v:textbox>
          </v:shape>
        </w:pict>
      </w:r>
    </w:p>
    <w:p w14:paraId="22838A90" w14:textId="77777777" w:rsidR="00631537" w:rsidRPr="0027161F" w:rsidRDefault="00631537" w:rsidP="00DA610B">
      <w:pPr>
        <w:pStyle w:val="2"/>
        <w:rPr>
          <w:rFonts w:hAnsi="ＭＳ 明朝"/>
        </w:rPr>
      </w:pPr>
      <w:bookmarkStart w:id="22" w:name="_Toc522525833"/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句のカラムリスト</w:t>
      </w:r>
      <w:bookmarkEnd w:id="22"/>
    </w:p>
    <w:p w14:paraId="2B67886F" w14:textId="77777777"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全てのカラムを取得しないのであれば、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は使用しない。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を使用すると、性能劣化の原因となる</w:t>
      </w:r>
      <w:r w:rsidR="00C40D9A">
        <w:rPr>
          <w:rFonts w:hAnsi="ＭＳ 明朝" w:hint="eastAsia"/>
        </w:rPr>
        <w:t>ケースがある</w:t>
      </w:r>
      <w:r w:rsidRPr="0027161F">
        <w:rPr>
          <w:rFonts w:hAnsi="ＭＳ 明朝" w:hint="eastAsia"/>
        </w:rPr>
        <w:t>。</w:t>
      </w:r>
    </w:p>
    <w:p w14:paraId="3DE9E729" w14:textId="77777777" w:rsidR="00CB1B49" w:rsidRDefault="0092761A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ただし、テーブルの全カラムのデータを取得する場合や</w:t>
      </w:r>
      <w:proofErr w:type="spellStart"/>
      <w:r>
        <w:rPr>
          <w:rFonts w:hAnsi="ＭＳ 明朝" w:hint="eastAsia"/>
        </w:rPr>
        <w:t>UniversalDao</w:t>
      </w:r>
      <w:proofErr w:type="spellEnd"/>
      <w:r>
        <w:rPr>
          <w:rFonts w:hAnsi="ＭＳ 明朝" w:hint="eastAsia"/>
        </w:rPr>
        <w:t>使用時に検索結果をEntityにマッピングしたい場合は</w:t>
      </w:r>
      <w:r w:rsidR="00CB1B49">
        <w:rPr>
          <w:rFonts w:hAnsi="ＭＳ 明朝" w:hint="eastAsia"/>
        </w:rPr>
        <w:t>、この限りではない。</w:t>
      </w:r>
    </w:p>
    <w:p w14:paraId="5155EBC2" w14:textId="77777777" w:rsidR="00631537" w:rsidRPr="00CB1B49" w:rsidRDefault="00631537" w:rsidP="00CB1B49">
      <w:pPr>
        <w:ind w:leftChars="300" w:left="538"/>
        <w:rPr>
          <w:rFonts w:hAnsi="ＭＳ 明朝"/>
        </w:rPr>
      </w:pPr>
    </w:p>
    <w:p w14:paraId="68423F7A" w14:textId="77777777" w:rsidR="00631537" w:rsidRPr="0027161F" w:rsidRDefault="00631537" w:rsidP="00B769AE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508A0888" w14:textId="1D27D4F7" w:rsidR="00631537" w:rsidRPr="0027161F" w:rsidRDefault="00631537" w:rsidP="00CB1B49">
      <w:pPr>
        <w:ind w:leftChars="300" w:left="538"/>
        <w:rPr>
          <w:rFonts w:hAnsi="ＭＳ 明朝"/>
        </w:rPr>
      </w:pPr>
    </w:p>
    <w:p w14:paraId="5A7621BF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0F97C26" w14:textId="77777777" w:rsidR="00631537" w:rsidRPr="0027161F" w:rsidRDefault="00631537" w:rsidP="004F7217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E1C7686" w14:textId="77777777" w:rsidR="007F76DF" w:rsidRPr="0027161F" w:rsidRDefault="00631537" w:rsidP="007F76DF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</w:t>
      </w:r>
      <w:r w:rsidR="007F76DF">
        <w:rPr>
          <w:rFonts w:hAnsi="ＭＳ 明朝" w:hint="eastAsia"/>
        </w:rPr>
        <w:t>を使用することで、パフォーマンス改善のために作成した</w:t>
      </w:r>
      <w:r w:rsidR="007F76DF" w:rsidRPr="007F76DF">
        <w:rPr>
          <w:rFonts w:hAnsi="ＭＳ 明朝" w:hint="eastAsia"/>
        </w:rPr>
        <w:t>カバリングインデックス</w:t>
      </w:r>
      <w:r w:rsidR="007F76DF">
        <w:rPr>
          <w:rFonts w:hAnsi="ＭＳ 明朝" w:hint="eastAsia"/>
        </w:rPr>
        <w:t>が有効活用出来なくなる。</w:t>
      </w:r>
    </w:p>
    <w:p w14:paraId="24FBDFC7" w14:textId="45A9C6EF" w:rsidR="00631537" w:rsidRPr="0027161F" w:rsidRDefault="00631537" w:rsidP="00CB1B49">
      <w:pPr>
        <w:ind w:leftChars="300" w:left="538"/>
        <w:rPr>
          <w:rFonts w:hAnsi="ＭＳ 明朝"/>
        </w:rPr>
      </w:pPr>
    </w:p>
    <w:p w14:paraId="6DC4A64A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C2C4C49" w14:textId="35E6B45A" w:rsidR="00631537" w:rsidRPr="0027161F" w:rsidRDefault="00631537" w:rsidP="00A40729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3" w:name="_Toc522525834"/>
      <w:r w:rsidR="00B7174D">
        <w:rPr>
          <w:rFonts w:hAnsi="ＭＳ 明朝"/>
          <w:noProof/>
        </w:rPr>
        <w:lastRenderedPageBreak/>
        <w:pict w14:anchorId="76D87179">
          <v:shape id="_x0000_s1102" type="#_x0000_t202" style="position:absolute;left:0;text-align:left;margin-left:47.5pt;margin-top:267.05pt;width:275.5pt;height:35.75pt;z-index:251677696" fillcolor="#eaeaea">
            <v:stroke dashstyle="dash"/>
            <v:textbox style="mso-next-textbox:#_x0000_s1102" inset="5.85pt,.7pt,5.85pt,.7pt">
              <w:txbxContent>
                <w:p w14:paraId="4EF39AA1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&lt;&gt; ‘001’</w:t>
                  </w:r>
                </w:p>
                <w:p w14:paraId="727FED39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NOT IN ('001', '002')</w:t>
                  </w: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51564D18">
          <v:shape id="_x0000_s1101" type="#_x0000_t202" style="position:absolute;left:0;text-align:left;margin-left:47.65pt;margin-top:209.85pt;width:275.5pt;height:21.45pt;z-index:251676672" fillcolor="#eaeaea">
            <v:stroke dashstyle="dash"/>
            <v:textbox style="mso-next-textbox:#_x0000_s1101" inset="5.85pt,.7pt,5.85pt,.7pt">
              <w:txbxContent>
                <w:p w14:paraId="40B751AA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= ‘001’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テーブルの全レコードを削除する方法</w:t>
      </w:r>
      <w:bookmarkEnd w:id="23"/>
    </w:p>
    <w:p w14:paraId="3A775979" w14:textId="77777777" w:rsidR="00C46922" w:rsidRDefault="00631537" w:rsidP="001C6F10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全てのレコードを削除する場合は、</w:t>
      </w:r>
      <w:r w:rsidRPr="0027161F">
        <w:rPr>
          <w:rFonts w:hAnsi="ＭＳ 明朝"/>
        </w:rPr>
        <w:t>DELETE</w:t>
      </w:r>
      <w:r w:rsidRPr="0027161F">
        <w:rPr>
          <w:rFonts w:hAnsi="ＭＳ 明朝" w:hint="eastAsia"/>
        </w:rPr>
        <w:t>文ではなく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を使用すること。ただし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には運用上の注意事項</w:t>
      </w:r>
      <w:r w:rsidRPr="0027161F">
        <w:rPr>
          <w:rFonts w:hAnsi="ＭＳ 明朝"/>
        </w:rPr>
        <w:t>(</w:t>
      </w:r>
      <w:hyperlink w:anchor="_TRUNCATEの注意事項" w:history="1">
        <w:r w:rsidRPr="0027161F">
          <w:rPr>
            <w:rStyle w:val="a6"/>
            <w:rFonts w:hAnsi="ＭＳ 明朝"/>
          </w:rPr>
          <w:t>TRUNCATE</w:t>
        </w:r>
        <w:r w:rsidRPr="0027161F">
          <w:rPr>
            <w:rStyle w:val="a6"/>
            <w:rFonts w:hAnsi="ＭＳ 明朝" w:hint="eastAsia"/>
          </w:rPr>
          <w:t>の注意事項</w:t>
        </w:r>
      </w:hyperlink>
      <w:r w:rsidRPr="0027161F">
        <w:rPr>
          <w:rFonts w:hAnsi="ＭＳ 明朝" w:hint="eastAsia"/>
        </w:rPr>
        <w:t>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があるので、使用前によく検討すること。</w:t>
      </w:r>
    </w:p>
    <w:p w14:paraId="0FB03F57" w14:textId="77777777" w:rsidR="001C6F10" w:rsidRPr="0027161F" w:rsidRDefault="001C6F10" w:rsidP="001C6F10">
      <w:pPr>
        <w:ind w:leftChars="300" w:left="538"/>
        <w:rPr>
          <w:rFonts w:hAnsi="ＭＳ 明朝"/>
        </w:rPr>
      </w:pPr>
    </w:p>
    <w:p w14:paraId="777AB1E9" w14:textId="77777777" w:rsidR="00631537" w:rsidRPr="0027161F" w:rsidRDefault="00631537" w:rsidP="00471E34">
      <w:pPr>
        <w:pStyle w:val="2"/>
        <w:rPr>
          <w:rFonts w:hAnsi="ＭＳ 明朝"/>
        </w:rPr>
      </w:pPr>
      <w:bookmarkStart w:id="24" w:name="_Toc522525835"/>
      <w:r w:rsidRPr="0027161F">
        <w:rPr>
          <w:rFonts w:hAnsi="ＭＳ 明朝" w:hint="eastAsia"/>
        </w:rPr>
        <w:t>フラグの判定方法</w:t>
      </w:r>
      <w:r>
        <w:rPr>
          <w:rFonts w:hAnsi="ＭＳ 明朝" w:hint="eastAsia"/>
        </w:rPr>
        <w:t xml:space="preserve">　★</w:t>
      </w:r>
      <w:bookmarkEnd w:id="24"/>
    </w:p>
    <w:p w14:paraId="39083886" w14:textId="77777777" w:rsidR="00631537" w:rsidRPr="0027161F" w:rsidRDefault="00631537" w:rsidP="00CB1B49">
      <w:pPr>
        <w:ind w:leftChars="300" w:left="538"/>
        <w:jc w:val="left"/>
        <w:rPr>
          <w:rFonts w:hAnsi="ＭＳ 明朝"/>
        </w:rPr>
      </w:pPr>
      <w:r w:rsidRPr="0027161F">
        <w:rPr>
          <w:rFonts w:hAnsi="ＭＳ 明朝" w:hint="eastAsia"/>
        </w:rPr>
        <w:t>削除フラグなど</w:t>
      </w:r>
      <w:r w:rsidRPr="0027161F">
        <w:rPr>
          <w:rFonts w:hAnsi="ＭＳ 明朝"/>
        </w:rPr>
        <w:t>0</w:t>
      </w:r>
      <w:r w:rsidRPr="0027161F">
        <w:rPr>
          <w:rFonts w:hAnsi="ＭＳ 明朝" w:hint="eastAsia"/>
        </w:rPr>
        <w:t>か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を判定する場合、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条件は、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=1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=0</w:t>
      </w:r>
      <w:r w:rsidRPr="0027161F">
        <w:rPr>
          <w:rFonts w:hAnsi="ＭＳ 明朝" w:hint="eastAsia"/>
        </w:rPr>
        <w:t>とする。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性能劣化の原因となる。</w:t>
      </w:r>
    </w:p>
    <w:p w14:paraId="0B6D3058" w14:textId="77777777" w:rsidR="00631537" w:rsidRPr="0027161F" w:rsidRDefault="00631537" w:rsidP="00CB1B49">
      <w:pPr>
        <w:ind w:leftChars="300" w:left="538"/>
        <w:jc w:val="left"/>
        <w:rPr>
          <w:rFonts w:hAnsi="ＭＳ 明朝"/>
        </w:rPr>
      </w:pPr>
    </w:p>
    <w:p w14:paraId="76E45444" w14:textId="77777777" w:rsidR="00631537" w:rsidRPr="0027161F" w:rsidRDefault="00631537" w:rsidP="00B754B1">
      <w:pPr>
        <w:numPr>
          <w:ilvl w:val="0"/>
          <w:numId w:val="11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詳細は</w:t>
      </w:r>
      <w:r w:rsidR="00D36C88">
        <w:fldChar w:fldCharType="begin"/>
      </w:r>
      <w:r w:rsidR="00D36C88">
        <w:instrText>HYPERLINK \l "_not_in_や否定形(!=、&lt;&gt;)は使用しない"</w:instrText>
      </w:r>
      <w:r w:rsidR="00D36C88">
        <w:fldChar w:fldCharType="separate"/>
      </w:r>
      <w:r w:rsidRPr="0027161F">
        <w:rPr>
          <w:rStyle w:val="a6"/>
          <w:rFonts w:hAnsi="ＭＳ 明朝"/>
        </w:rPr>
        <w:t xml:space="preserve">not in </w:t>
      </w:r>
      <w:r w:rsidRPr="0027161F">
        <w:rPr>
          <w:rStyle w:val="a6"/>
          <w:rFonts w:hAnsi="ＭＳ 明朝" w:hint="eastAsia"/>
        </w:rPr>
        <w:t>や否定形</w:t>
      </w:r>
      <w:r w:rsidRPr="0027161F">
        <w:rPr>
          <w:rStyle w:val="a6"/>
          <w:rFonts w:hAnsi="ＭＳ 明朝"/>
        </w:rPr>
        <w:t>(!=</w:t>
      </w:r>
      <w:r w:rsidRPr="0027161F">
        <w:rPr>
          <w:rStyle w:val="a6"/>
          <w:rFonts w:hAnsi="ＭＳ 明朝" w:hint="eastAsia"/>
        </w:rPr>
        <w:t>、</w:t>
      </w:r>
      <w:r w:rsidRPr="0027161F">
        <w:rPr>
          <w:rStyle w:val="a6"/>
          <w:rFonts w:hAnsi="ＭＳ 明朝"/>
        </w:rPr>
        <w:t>&lt;&gt;)</w:t>
      </w:r>
      <w:r w:rsidRPr="0027161F">
        <w:rPr>
          <w:rStyle w:val="a6"/>
          <w:rFonts w:hAnsi="ＭＳ 明朝" w:hint="eastAsia"/>
        </w:rPr>
        <w:t>は使用しない</w:t>
      </w:r>
      <w:r w:rsidR="00D36C88">
        <w:rPr>
          <w:rStyle w:val="a6"/>
          <w:rFonts w:hAnsi="ＭＳ 明朝"/>
        </w:rPr>
        <w:fldChar w:fldCharType="end"/>
      </w:r>
      <w:r w:rsidRPr="0027161F">
        <w:rPr>
          <w:rFonts w:hAnsi="ＭＳ 明朝" w:hint="eastAsia"/>
        </w:rPr>
        <w:t>を参照すること。</w:t>
      </w:r>
    </w:p>
    <w:p w14:paraId="3081ACAA" w14:textId="77777777" w:rsidR="00631537" w:rsidRPr="0027161F" w:rsidRDefault="00631537" w:rsidP="00B754B1">
      <w:pPr>
        <w:jc w:val="left"/>
        <w:rPr>
          <w:rFonts w:hAnsi="ＭＳ 明朝"/>
        </w:rPr>
      </w:pPr>
    </w:p>
    <w:p w14:paraId="79C9C840" w14:textId="77777777" w:rsidR="00631537" w:rsidRPr="0027161F" w:rsidRDefault="00631537" w:rsidP="00B754B1">
      <w:pPr>
        <w:pStyle w:val="2"/>
        <w:rPr>
          <w:rFonts w:hAnsi="ＭＳ 明朝"/>
        </w:rPr>
      </w:pPr>
      <w:bookmarkStart w:id="25" w:name="_not_in_や否定形(!=、&lt;&gt;)は使用しない"/>
      <w:bookmarkStart w:id="26" w:name="_Toc522525836"/>
      <w:bookmarkEnd w:id="25"/>
      <w:r w:rsidRPr="0027161F">
        <w:rPr>
          <w:rFonts w:hAnsi="ＭＳ 明朝"/>
        </w:rPr>
        <w:t xml:space="preserve">not in </w:t>
      </w:r>
      <w:r w:rsidRPr="0027161F">
        <w:rPr>
          <w:rFonts w:hAnsi="ＭＳ 明朝" w:hint="eastAsia"/>
        </w:rPr>
        <w:t>や否定形</w:t>
      </w:r>
      <w:r w:rsidRPr="0027161F">
        <w:rPr>
          <w:rFonts w:hAnsi="ＭＳ 明朝"/>
        </w:rPr>
        <w:t>(!=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&lt;&gt;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26"/>
    </w:p>
    <w:p w14:paraId="4D143EED" w14:textId="77777777"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not in</w:t>
      </w:r>
      <w:r w:rsidRPr="0027161F">
        <w:rPr>
          <w:rFonts w:hAnsi="ＭＳ 明朝" w:hint="eastAsia"/>
        </w:rPr>
        <w:t>』や否定形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ので、極力使用しないこと。</w:t>
      </w:r>
    </w:p>
    <w:p w14:paraId="1CBEF7B8" w14:textId="77777777"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仕様上否定形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14:paraId="65321DB7" w14:textId="77777777"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</w:p>
    <w:p w14:paraId="4EAAE772" w14:textId="77777777" w:rsidR="00631537" w:rsidRPr="0027161F" w:rsidRDefault="00631537" w:rsidP="00766D1E">
      <w:pPr>
        <w:numPr>
          <w:ilvl w:val="0"/>
          <w:numId w:val="10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0D7DE4D2" w14:textId="394A7667" w:rsidR="00631537" w:rsidRPr="0027161F" w:rsidRDefault="00631537" w:rsidP="00766D1E">
      <w:pPr>
        <w:jc w:val="left"/>
        <w:rPr>
          <w:rFonts w:hAnsi="ＭＳ 明朝"/>
        </w:rPr>
      </w:pPr>
    </w:p>
    <w:p w14:paraId="31C00F0D" w14:textId="77777777" w:rsidR="00631537" w:rsidRPr="0027161F" w:rsidRDefault="00631537" w:rsidP="00766D1E">
      <w:pPr>
        <w:jc w:val="left"/>
        <w:rPr>
          <w:rFonts w:hAnsi="ＭＳ 明朝"/>
        </w:rPr>
      </w:pPr>
    </w:p>
    <w:p w14:paraId="300E397E" w14:textId="77777777" w:rsidR="00631537" w:rsidRPr="0027161F" w:rsidRDefault="00631537" w:rsidP="00A5154F">
      <w:pPr>
        <w:rPr>
          <w:rFonts w:hAnsi="ＭＳ 明朝"/>
        </w:rPr>
      </w:pPr>
    </w:p>
    <w:p w14:paraId="2CC07376" w14:textId="77777777" w:rsidR="00631537" w:rsidRPr="0027161F" w:rsidRDefault="00631537" w:rsidP="009D0C4E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6E1A43CA" w14:textId="0685C32E" w:rsidR="00631537" w:rsidRPr="0027161F" w:rsidRDefault="00631537" w:rsidP="009D0C4E">
      <w:pPr>
        <w:ind w:left="568"/>
        <w:rPr>
          <w:rFonts w:hAnsi="ＭＳ 明朝"/>
        </w:rPr>
      </w:pPr>
    </w:p>
    <w:p w14:paraId="00A798FE" w14:textId="77777777" w:rsidR="00631537" w:rsidRPr="0027161F" w:rsidRDefault="00631537" w:rsidP="009D0C4E">
      <w:pPr>
        <w:ind w:left="568"/>
        <w:rPr>
          <w:rFonts w:hAnsi="ＭＳ 明朝"/>
        </w:rPr>
      </w:pPr>
    </w:p>
    <w:p w14:paraId="38A4FE73" w14:textId="77777777" w:rsidR="00631537" w:rsidRPr="0027161F" w:rsidRDefault="00631537" w:rsidP="009D0C4E">
      <w:pPr>
        <w:ind w:left="568"/>
        <w:rPr>
          <w:rFonts w:hAnsi="ＭＳ 明朝"/>
        </w:rPr>
      </w:pPr>
    </w:p>
    <w:p w14:paraId="2CC241C5" w14:textId="77777777" w:rsidR="00631537" w:rsidRPr="0027161F" w:rsidRDefault="00631537" w:rsidP="009D0C4E">
      <w:pPr>
        <w:ind w:left="568"/>
        <w:rPr>
          <w:rFonts w:hAnsi="ＭＳ 明朝"/>
        </w:rPr>
      </w:pPr>
    </w:p>
    <w:p w14:paraId="3361E627" w14:textId="77777777" w:rsidR="00631537" w:rsidRPr="0027161F" w:rsidRDefault="00631537" w:rsidP="001B6514">
      <w:pPr>
        <w:pStyle w:val="2"/>
        <w:rPr>
          <w:rFonts w:hAnsi="ＭＳ 明朝"/>
        </w:rPr>
      </w:pPr>
      <w:bookmarkStart w:id="27" w:name="_Toc522525837"/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27"/>
    </w:p>
    <w:p w14:paraId="4DC739DD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はできるだけ避ける。</w:t>
      </w: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に存在しないので、</w:t>
      </w: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で検索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。</w:t>
      </w:r>
    </w:p>
    <w:p w14:paraId="6F03A900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仕様上</w:t>
      </w:r>
      <w:r>
        <w:rPr>
          <w:rFonts w:hAnsi="ＭＳ 明朝"/>
        </w:rPr>
        <w:t>IS NULL</w:t>
      </w:r>
      <w:r w:rsidRPr="0027161F">
        <w:rPr>
          <w:rFonts w:hAnsi="ＭＳ 明朝" w:hint="eastAsia"/>
        </w:rPr>
        <w:t>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14:paraId="7A775D68" w14:textId="77777777" w:rsidR="00631537" w:rsidRDefault="00631537" w:rsidP="00CB1B49">
      <w:pPr>
        <w:ind w:leftChars="300" w:left="538"/>
        <w:rPr>
          <w:rFonts w:hAnsi="ＭＳ 明朝"/>
        </w:rPr>
      </w:pPr>
    </w:p>
    <w:p w14:paraId="50475B16" w14:textId="77777777" w:rsidR="001C6F10" w:rsidRDefault="001C6F10" w:rsidP="00CB1B49">
      <w:pPr>
        <w:ind w:leftChars="300" w:left="538"/>
        <w:rPr>
          <w:rFonts w:hAnsi="ＭＳ 明朝"/>
        </w:rPr>
      </w:pPr>
    </w:p>
    <w:p w14:paraId="5C7E4204" w14:textId="77777777" w:rsidR="001C6F10" w:rsidRDefault="001C6F10" w:rsidP="00CB1B49">
      <w:pPr>
        <w:ind w:leftChars="300" w:left="538"/>
        <w:rPr>
          <w:rFonts w:hAnsi="ＭＳ 明朝"/>
        </w:rPr>
      </w:pPr>
    </w:p>
    <w:p w14:paraId="72B78A49" w14:textId="77777777" w:rsidR="001C6F10" w:rsidRDefault="001C6F10" w:rsidP="00CB1B49">
      <w:pPr>
        <w:ind w:leftChars="300" w:left="538"/>
        <w:rPr>
          <w:rFonts w:hAnsi="ＭＳ 明朝"/>
        </w:rPr>
      </w:pPr>
    </w:p>
    <w:p w14:paraId="064115DF" w14:textId="77777777" w:rsidR="001C6F10" w:rsidRDefault="001C6F10" w:rsidP="00CB1B49">
      <w:pPr>
        <w:ind w:leftChars="300" w:left="538"/>
        <w:rPr>
          <w:rFonts w:hAnsi="ＭＳ 明朝"/>
        </w:rPr>
      </w:pPr>
    </w:p>
    <w:p w14:paraId="09F0CF87" w14:textId="77777777" w:rsidR="001C6F10" w:rsidRDefault="001C6F10" w:rsidP="00CB1B49">
      <w:pPr>
        <w:ind w:leftChars="300" w:left="538"/>
        <w:rPr>
          <w:rFonts w:hAnsi="ＭＳ 明朝"/>
        </w:rPr>
      </w:pPr>
    </w:p>
    <w:p w14:paraId="76561467" w14:textId="77777777" w:rsidR="001C6F10" w:rsidRDefault="001C6F10" w:rsidP="00CB1B49">
      <w:pPr>
        <w:ind w:leftChars="300" w:left="538"/>
        <w:rPr>
          <w:rFonts w:hAnsi="ＭＳ 明朝"/>
        </w:rPr>
      </w:pPr>
    </w:p>
    <w:p w14:paraId="5F59B39E" w14:textId="6CE72BDD" w:rsidR="001C6F10" w:rsidRPr="0027161F" w:rsidRDefault="00B7174D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lastRenderedPageBreak/>
        <w:pict w14:anchorId="7F954096">
          <v:shape id="_x0000_s1106" type="#_x0000_t202" style="position:absolute;left:0;text-align:left;margin-left:47.65pt;margin-top:139pt;width:277.55pt;height:21.45pt;z-index:251679744" fillcolor="#eaeaea">
            <v:stroke dashstyle="dash"/>
            <v:textbox style="mso-next-textbox:#_x0000_s1106" inset="5.85pt,.7pt,5.85pt,.7pt">
              <w:txbxContent>
                <w:p w14:paraId="11ABB795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</w:t>
                  </w:r>
                  <w:proofErr w:type="spellStart"/>
                  <w:r w:rsidRPr="0027161F">
                    <w:rPr>
                      <w:rFonts w:hAnsi="ＭＳ 明朝"/>
                    </w:rPr>
                    <w:t>cond</w:t>
                  </w:r>
                  <w:proofErr w:type="spellEnd"/>
                  <w:r w:rsidRPr="0027161F">
                    <w:rPr>
                      <w:rFonts w:hAnsi="ＭＳ 明朝"/>
                    </w:rPr>
                    <w:t>%</w:t>
                  </w:r>
                </w:p>
              </w:txbxContent>
            </v:textbox>
          </v:shape>
        </w:pict>
      </w:r>
      <w:r>
        <w:rPr>
          <w:rFonts w:hAnsi="ＭＳ 明朝"/>
          <w:noProof/>
        </w:rPr>
        <w:pict w14:anchorId="68863467">
          <v:shape id="_x0000_s1105" type="#_x0000_t202" style="position:absolute;left:0;text-align:left;margin-left:47.5pt;margin-top:74.9pt;width:277.55pt;height:28.6pt;z-index:251678720" fillcolor="#eaeaea">
            <v:stroke dashstyle="dash"/>
            <v:textbox style="mso-next-textbox:#_x0000_s1105" inset="5.85pt,.7pt,5.85pt,.7pt">
              <w:txbxContent>
                <w:p w14:paraId="40634AF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</w:t>
                  </w:r>
                  <w:proofErr w:type="spellStart"/>
                  <w:r w:rsidRPr="0027161F">
                    <w:rPr>
                      <w:rFonts w:hAnsi="ＭＳ 明朝"/>
                    </w:rPr>
                    <w:t>cond</w:t>
                  </w:r>
                  <w:proofErr w:type="spellEnd"/>
                  <w:r w:rsidRPr="0027161F">
                    <w:rPr>
                      <w:rFonts w:hAnsi="ＭＳ 明朝"/>
                    </w:rPr>
                    <w:t>%</w:t>
                  </w:r>
                </w:p>
                <w:p w14:paraId="3C3EF9FC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</w:t>
                  </w:r>
                  <w:proofErr w:type="spellStart"/>
                  <w:r w:rsidRPr="0027161F">
                    <w:rPr>
                      <w:rFonts w:hAnsi="ＭＳ 明朝"/>
                    </w:rPr>
                    <w:t>cond</w:t>
                  </w:r>
                  <w:proofErr w:type="spellEnd"/>
                </w:p>
              </w:txbxContent>
            </v:textbox>
          </v:shape>
        </w:pict>
      </w:r>
    </w:p>
    <w:p w14:paraId="0F4CAC83" w14:textId="77777777" w:rsidR="00631537" w:rsidRPr="0027161F" w:rsidRDefault="00631537" w:rsidP="00490E1D">
      <w:pPr>
        <w:pStyle w:val="2"/>
        <w:rPr>
          <w:rFonts w:hAnsi="ＭＳ 明朝"/>
        </w:rPr>
      </w:pPr>
      <w:bookmarkStart w:id="28" w:name="_Toc522525838"/>
      <w:r w:rsidRPr="0027161F">
        <w:rPr>
          <w:rFonts w:hAnsi="ＭＳ 明朝" w:hint="eastAsia"/>
        </w:rPr>
        <w:t>部分一致、後方一致検索をできるだけ使用しない</w:t>
      </w:r>
      <w:bookmarkEnd w:id="28"/>
    </w:p>
    <w:p w14:paraId="0B82D79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部分一致、後方一致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を使用しないため、極力使用しないこと。</w:t>
      </w:r>
    </w:p>
    <w:p w14:paraId="35955F99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3E813CB6" w14:textId="77777777"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F02DA92" w14:textId="5CEBAA15" w:rsidR="00631537" w:rsidRPr="0027161F" w:rsidRDefault="00631537" w:rsidP="00CB1B49">
      <w:pPr>
        <w:ind w:leftChars="300" w:left="538"/>
        <w:rPr>
          <w:rFonts w:hAnsi="ＭＳ 明朝"/>
        </w:rPr>
      </w:pPr>
    </w:p>
    <w:p w14:paraId="2B8805A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C4EBAC1" w14:textId="77777777" w:rsidR="00631537" w:rsidRPr="0027161F" w:rsidRDefault="00631537" w:rsidP="003401E3">
      <w:pPr>
        <w:ind w:left="568"/>
        <w:rPr>
          <w:rFonts w:hAnsi="ＭＳ 明朝"/>
        </w:rPr>
      </w:pPr>
    </w:p>
    <w:p w14:paraId="135F5016" w14:textId="77777777"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4A902AE4" w14:textId="7EAA4D74" w:rsidR="00631537" w:rsidRPr="0027161F" w:rsidRDefault="00631537" w:rsidP="00CB1B49">
      <w:pPr>
        <w:ind w:leftChars="300" w:left="538"/>
        <w:rPr>
          <w:rFonts w:hAnsi="ＭＳ 明朝"/>
        </w:rPr>
      </w:pPr>
    </w:p>
    <w:p w14:paraId="17CA50EF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78FAE13" w14:textId="11795308" w:rsidR="00631537" w:rsidRPr="0027161F" w:rsidRDefault="00631537" w:rsidP="007134BD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9" w:name="_Toc522525839"/>
      <w:r w:rsidR="00B7174D">
        <w:rPr>
          <w:rFonts w:hAnsi="ＭＳ 明朝"/>
          <w:noProof/>
        </w:rPr>
        <w:lastRenderedPageBreak/>
        <w:pict w14:anchorId="5593877C">
          <v:shape id="_x0000_s1108" type="#_x0000_t202" style="position:absolute;left:0;text-align:left;margin-left:47.65pt;margin-top:195.55pt;width:223.25pt;height:21.45pt;z-index:251681792" fillcolor="#eaeaea">
            <v:stroke dashstyle="dash"/>
            <v:textbox style="mso-next-textbox:#_x0000_s1108" inset="5.85pt,.7pt,5.85pt,.7pt">
              <w:txbxContent>
                <w:p w14:paraId="3599088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5000</w:t>
                  </w: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1BDBAD49">
          <v:shape id="_x0000_s1107" type="#_x0000_t202" style="position:absolute;left:0;text-align:left;margin-left:47.65pt;margin-top:107.5pt;width:223.25pt;height:21.45pt;z-index:251680768" fillcolor="#eaeaea">
            <v:stroke dashstyle="dash"/>
            <v:textbox style="mso-next-textbox:#_x0000_s1107" inset="5.85pt,.7pt,5.85pt,.7pt">
              <w:txbxContent>
                <w:p w14:paraId="7D3735E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'5000'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暗黙の型変換</w:t>
      </w:r>
      <w:r>
        <w:rPr>
          <w:rFonts w:hAnsi="ＭＳ 明朝" w:hint="eastAsia"/>
        </w:rPr>
        <w:t xml:space="preserve">　★</w:t>
      </w:r>
      <w:bookmarkEnd w:id="29"/>
    </w:p>
    <w:p w14:paraId="6E15F327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文字列型</w:t>
      </w:r>
      <w:r w:rsidRPr="0027161F">
        <w:rPr>
          <w:rFonts w:hAnsi="ＭＳ 明朝"/>
        </w:rPr>
        <w:t>(CHAR</w:t>
      </w:r>
      <w:r w:rsidRPr="0027161F">
        <w:rPr>
          <w:rFonts w:hAnsi="ＭＳ 明朝" w:hint="eastAsia"/>
        </w:rPr>
        <w:t>や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など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カラムで、暗黙の型変換が発生しないようにすること。また対象が索引列の場合、関数を持つことになり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。</w:t>
      </w:r>
    </w:p>
    <w:p w14:paraId="5B1E20B8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DDA0EEF" w14:textId="19F16046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が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型の場合</w:t>
      </w:r>
    </w:p>
    <w:p w14:paraId="217BA35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F371E00" w14:textId="77777777" w:rsidR="00631537" w:rsidRPr="0027161F" w:rsidRDefault="00631537" w:rsidP="0044785B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2086991A" w14:textId="7852D8D0" w:rsidR="00631537" w:rsidRPr="0027161F" w:rsidRDefault="00631537" w:rsidP="0044785B">
      <w:pPr>
        <w:rPr>
          <w:rFonts w:hAnsi="ＭＳ 明朝"/>
        </w:rPr>
      </w:pPr>
    </w:p>
    <w:p w14:paraId="66AC4FA3" w14:textId="77777777" w:rsidR="00631537" w:rsidRPr="0027161F" w:rsidRDefault="00631537" w:rsidP="0044785B">
      <w:pPr>
        <w:rPr>
          <w:rFonts w:hAnsi="ＭＳ 明朝"/>
        </w:rPr>
      </w:pPr>
    </w:p>
    <w:p w14:paraId="7B780E3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7C5F9F8" w14:textId="77777777" w:rsidR="00631537" w:rsidRPr="0027161F" w:rsidRDefault="00631537" w:rsidP="007134B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11137C88" w14:textId="1803503B" w:rsidR="00631537" w:rsidRPr="0027161F" w:rsidRDefault="00D36C88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</w:t>
      </w:r>
      <w:r w:rsidR="00631537" w:rsidRPr="0027161F">
        <w:rPr>
          <w:rFonts w:hAnsi="ＭＳ 明朝"/>
        </w:rPr>
        <w:t>2</w:t>
      </w:r>
      <w:r w:rsidR="00631537" w:rsidRPr="0027161F">
        <w:rPr>
          <w:rFonts w:hAnsi="ＭＳ 明朝" w:hint="eastAsia"/>
        </w:rPr>
        <w:t>が文字列型のため、数値型への暗黙の型変換が起こり、パフォーマンスが劣化する。</w:t>
      </w:r>
    </w:p>
    <w:p w14:paraId="339D344A" w14:textId="20D27233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また、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が索引列であっても、型変換で関数が使用されるため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14:paraId="30EBCE47" w14:textId="04462B08" w:rsidR="00631537" w:rsidRPr="0027161F" w:rsidRDefault="00631537" w:rsidP="00CB1B49">
      <w:pPr>
        <w:ind w:leftChars="300" w:left="538"/>
        <w:rPr>
          <w:rFonts w:hAnsi="ＭＳ 明朝"/>
        </w:rPr>
      </w:pPr>
    </w:p>
    <w:p w14:paraId="61555A00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26A9488" w14:textId="77777777" w:rsidR="00631537" w:rsidRPr="0027161F" w:rsidRDefault="00631537" w:rsidP="00875997">
      <w:pPr>
        <w:rPr>
          <w:rFonts w:hAnsi="ＭＳ 明朝"/>
        </w:rPr>
      </w:pPr>
    </w:p>
    <w:p w14:paraId="6DD0F9C6" w14:textId="77777777" w:rsidR="00631537" w:rsidRPr="0027161F" w:rsidRDefault="00631537" w:rsidP="00875997">
      <w:pPr>
        <w:pStyle w:val="2"/>
        <w:rPr>
          <w:rFonts w:hAnsi="ＭＳ 明朝"/>
        </w:rPr>
      </w:pPr>
      <w:bookmarkStart w:id="30" w:name="_Toc522525840"/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の使用</w:t>
      </w:r>
      <w:bookmarkEnd w:id="30"/>
    </w:p>
    <w:p w14:paraId="050B0F01" w14:textId="77777777"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 w:hint="eastAsia"/>
        </w:rPr>
        <w:t>可能な限り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は評価が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回で済むので、</w:t>
      </w:r>
      <w:r w:rsidRPr="0027161F">
        <w:rPr>
          <w:rFonts w:hAnsi="ＭＳ 明朝"/>
        </w:rPr>
        <w:t>and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回書くよりもパフォーマンスが良い。</w:t>
      </w:r>
    </w:p>
    <w:p w14:paraId="144B4666" w14:textId="77777777" w:rsidR="00631537" w:rsidRPr="0027161F" w:rsidRDefault="00631537" w:rsidP="00CB1B49">
      <w:pPr>
        <w:ind w:leftChars="411" w:left="737"/>
        <w:rPr>
          <w:rFonts w:hAnsi="ＭＳ 明朝"/>
        </w:rPr>
      </w:pPr>
    </w:p>
    <w:p w14:paraId="26D870E7" w14:textId="77777777" w:rsidR="00631537" w:rsidRPr="0027161F" w:rsidRDefault="00631537" w:rsidP="00F931A3">
      <w:pPr>
        <w:pStyle w:val="2"/>
        <w:rPr>
          <w:rFonts w:hAnsi="ＭＳ 明朝"/>
        </w:rPr>
      </w:pPr>
      <w:bookmarkStart w:id="31" w:name="_Toc522525841"/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31"/>
    </w:p>
    <w:p w14:paraId="58700A16" w14:textId="77777777"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を使用すると、重複を除去するソート処理が行われるため性能劣化の原因となる。</w:t>
      </w:r>
    </w:p>
    <w:p w14:paraId="5D3FC25C" w14:textId="507F16DB" w:rsidR="00631537" w:rsidRPr="0027161F" w:rsidRDefault="00631537" w:rsidP="00A669A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2" w:name="_Toc522525842"/>
      <w:r w:rsidR="00B7174D">
        <w:rPr>
          <w:rFonts w:hAnsi="ＭＳ 明朝"/>
          <w:noProof/>
        </w:rPr>
        <w:lastRenderedPageBreak/>
        <w:pict w14:anchorId="75ACDCC7">
          <v:shape id="_x0000_s1110" type="#_x0000_t202" style="position:absolute;left:0;text-align:left;margin-left:38pt;margin-top:237.35pt;width:266pt;height:21.45pt;z-index:251683840" fillcolor="#eaeaea">
            <v:stroke dashstyle="dash"/>
            <v:textbox style="mso-next-textbox:#_x0000_s1110" inset="5.85pt,.7pt,5.85pt,.7pt">
              <w:txbxContent>
                <w:p w14:paraId="3249A92B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 OR c2 &lt;= 50</w:t>
                  </w: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17C18235">
          <v:shape id="_x0000_s1109" type="#_x0000_t202" style="position:absolute;left:0;text-align:left;margin-left:38pt;margin-top:123.05pt;width:266pt;height:57.2pt;z-index:251682816" fillcolor="#eaeaea">
            <v:stroke dashstyle="dash"/>
            <v:textbox style="mso-next-textbox:#_x0000_s1109" inset="5.85pt,.7pt,5.85pt,.7pt">
              <w:txbxContent>
                <w:p w14:paraId="27759218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</w:t>
                  </w:r>
                </w:p>
                <w:p w14:paraId="64726B19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smartTag w:uri="urn:schemas-microsoft-com:office:smarttags" w:element="place">
                    <w:r w:rsidRPr="0027161F">
                      <w:rPr>
                        <w:rFonts w:hAnsi="ＭＳ 明朝"/>
                      </w:rPr>
                      <w:t>UNION</w:t>
                    </w:r>
                  </w:smartTag>
                </w:p>
                <w:p w14:paraId="148389C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lt;= 50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同じ列に対する不等号条件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bookmarkEnd w:id="32"/>
    </w:p>
    <w:p w14:paraId="7210317D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同じ列に対する不等号条件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等号条件ではない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その列の索引は使用されないため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r w:rsidRPr="0027161F">
        <w:rPr>
          <w:rFonts w:hAnsi="ＭＳ 明朝"/>
        </w:rPr>
        <w:t>(UNION</w:t>
      </w:r>
      <w:r w:rsidRPr="0027161F">
        <w:rPr>
          <w:rFonts w:hAnsi="ＭＳ 明朝" w:hint="eastAsia"/>
        </w:rPr>
        <w:t>で結ばれている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で索引が使用され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。ただし、性能劣化の原因にもなりうる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で、使用前によく検討すること。</w:t>
      </w:r>
    </w:p>
    <w:p w14:paraId="72478217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3C56ABF5" w14:textId="65249538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が索引列の場合</w:t>
      </w:r>
    </w:p>
    <w:p w14:paraId="640FBCBB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AC82CE5" w14:textId="77777777" w:rsidR="00631537" w:rsidRPr="0027161F" w:rsidRDefault="00631537" w:rsidP="002E3DC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7C6F3AA9" w14:textId="77777777"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の条件項目で索引が使用される。</w:t>
      </w:r>
    </w:p>
    <w:p w14:paraId="522A4DB2" w14:textId="131DAB4D" w:rsidR="00631537" w:rsidRPr="0027161F" w:rsidRDefault="00631537" w:rsidP="00CB1B49">
      <w:pPr>
        <w:ind w:leftChars="400" w:left="717"/>
        <w:rPr>
          <w:rFonts w:hAnsi="ＭＳ 明朝"/>
        </w:rPr>
      </w:pPr>
    </w:p>
    <w:p w14:paraId="3BF37982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068953E3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5D63CEE8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590570E6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40C9007F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7A24D2E9" w14:textId="77777777" w:rsidR="00631537" w:rsidRPr="0027161F" w:rsidRDefault="00631537" w:rsidP="002E3DCC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1BC3F7C" w14:textId="77777777"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条件項目で索引が使用されず性能劣化の原因となる。</w:t>
      </w:r>
    </w:p>
    <w:p w14:paraId="5DDC6837" w14:textId="0111EFDD" w:rsidR="00631537" w:rsidRPr="0027161F" w:rsidRDefault="00631537" w:rsidP="00CB1B49">
      <w:pPr>
        <w:ind w:leftChars="400" w:left="717"/>
        <w:rPr>
          <w:rFonts w:hAnsi="ＭＳ 明朝"/>
        </w:rPr>
      </w:pPr>
    </w:p>
    <w:p w14:paraId="6B96DCAC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159C9265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32A8F35A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168C8230" w14:textId="77777777" w:rsidR="00631537" w:rsidRPr="0027161F" w:rsidRDefault="00631537" w:rsidP="00D54A8B">
      <w:pPr>
        <w:pStyle w:val="2"/>
        <w:rPr>
          <w:rFonts w:hAnsi="ＭＳ 明朝"/>
        </w:rPr>
      </w:pPr>
      <w:bookmarkStart w:id="33" w:name="_Toc522525843"/>
      <w:r w:rsidRPr="0027161F">
        <w:rPr>
          <w:rFonts w:hAnsi="ＭＳ 明朝" w:hint="eastAsia"/>
        </w:rPr>
        <w:t>テーブルを結合する際の注意事項</w:t>
      </w:r>
      <w:bookmarkEnd w:id="33"/>
    </w:p>
    <w:p w14:paraId="276B31A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以下の点に注意する。</w:t>
      </w:r>
    </w:p>
    <w:p w14:paraId="565C6859" w14:textId="77777777"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表数は最小限に抑える。</w:t>
      </w:r>
    </w:p>
    <w:p w14:paraId="321BFD44" w14:textId="77777777"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条件に使用する列に対し索引をつける。また、結合列が複数存在する場合は複合索引を定義する。</w:t>
      </w:r>
    </w:p>
    <w:p w14:paraId="76CFF8DC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238B03FD" w14:textId="77777777" w:rsidR="00631537" w:rsidRPr="0027161F" w:rsidRDefault="00631537" w:rsidP="006C6FE4">
      <w:pPr>
        <w:pStyle w:val="2"/>
        <w:rPr>
          <w:rFonts w:hAnsi="ＭＳ 明朝"/>
        </w:rPr>
      </w:pPr>
      <w:bookmarkStart w:id="34" w:name="_Toc522525844"/>
      <w:r w:rsidRPr="0027161F">
        <w:rPr>
          <w:rFonts w:hAnsi="ＭＳ 明朝" w:hint="eastAsia"/>
        </w:rPr>
        <w:t>ヒント句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インデックスヒント、結合ヒント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34"/>
    </w:p>
    <w:p w14:paraId="2724C253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ヒント句を使用するとアクセスプランが固定化されてしまう。これにより、統計情報が最新化された場合でも、固定化されたアクセスプランで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が実行され、性能改善目的のヒント句が逆に性能劣化の原因となることがある。</w:t>
      </w:r>
    </w:p>
    <w:p w14:paraId="483FB39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ED93544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このため、ヒント句の使用には細心の注意を払う必要があり、その場凌ぎの性能改善目的で使用すべきではない。よってヒント句の使用は禁止する。</w:t>
      </w:r>
    </w:p>
    <w:p w14:paraId="7DDD5F3F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309BE328" w14:textId="356430F0" w:rsidR="00631537" w:rsidRPr="0027161F" w:rsidRDefault="00631537" w:rsidP="004A00C3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5" w:name="_Toc522525845"/>
      <w:r w:rsidR="00B7174D">
        <w:rPr>
          <w:rFonts w:hAnsi="ＭＳ 明朝"/>
          <w:noProof/>
        </w:rPr>
        <w:lastRenderedPageBreak/>
        <w:pict w14:anchorId="7C5DBB8A">
          <v:shape id="_x0000_s1112" type="#_x0000_t202" style="position:absolute;left:0;text-align:left;margin-left:66.65pt;margin-top:230.3pt;width:261.1pt;height:21.45pt;z-index:251685888" fillcolor="#eaeaea">
            <v:stroke dashstyle="dash"/>
            <v:textbox style="mso-next-textbox:#_x0000_s1112" inset="5.85pt,.7pt,5.85pt,.7pt">
              <w:txbxContent>
                <w:p w14:paraId="6CD587A1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LENGTH(c1) FROM t1 WHERE c2 = ?</w:t>
                  </w:r>
                </w:p>
              </w:txbxContent>
            </v:textbox>
          </v:shape>
        </w:pict>
      </w:r>
      <w:r w:rsidR="00B7174D">
        <w:rPr>
          <w:rFonts w:hAnsi="ＭＳ 明朝"/>
          <w:noProof/>
        </w:rPr>
        <w:pict w14:anchorId="039EC0F9">
          <v:shape id="_x0000_s1111" type="#_x0000_t202" style="position:absolute;left:0;text-align:left;margin-left:66.65pt;margin-top:159.05pt;width:261.1pt;height:21.45pt;z-index:251684864" fillcolor="#eaeaea">
            <v:stroke dashstyle="dash"/>
            <v:textbox style="mso-next-textbox:#_x0000_s1111" inset="5.85pt,.7pt,5.85pt,.7pt">
              <w:txbxContent>
                <w:p w14:paraId="3D8C06FC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保守、運用性観点の規約</w:t>
      </w:r>
      <w:bookmarkEnd w:id="35"/>
    </w:p>
    <w:p w14:paraId="67664554" w14:textId="77777777" w:rsidR="00631537" w:rsidRPr="0027161F" w:rsidRDefault="00631537" w:rsidP="006A569F">
      <w:pPr>
        <w:pStyle w:val="2"/>
        <w:rPr>
          <w:rFonts w:hAnsi="ＭＳ 明朝"/>
        </w:rPr>
      </w:pPr>
      <w:bookmarkStart w:id="36" w:name="_Toc522525846"/>
      <w:r w:rsidRPr="0027161F">
        <w:rPr>
          <w:rFonts w:hAnsi="ＭＳ 明朝" w:hint="eastAsia"/>
        </w:rPr>
        <w:t>ロジックの分散を防ぐ</w:t>
      </w:r>
      <w:bookmarkEnd w:id="36"/>
    </w:p>
    <w:p w14:paraId="597E9283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67C7941D" w14:textId="307C2E52" w:rsidR="00631537" w:rsidRPr="0027161F" w:rsidRDefault="00B7174D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32F087FB">
          <v:shape id="_x0000_s1113" type="#_x0000_t202" style="position:absolute;left:0;text-align:left;margin-left:66.65pt;margin-top:234.35pt;width:261.1pt;height:21.45pt;z-index:251686912" fillcolor="#eaeaea">
            <v:stroke dashstyle="dash"/>
            <v:textbox style="mso-next-textbox:#_x0000_s1113" inset="5.85pt,.7pt,5.85pt,.7pt">
              <w:txbxContent>
                <w:p w14:paraId="3E341B1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ロジックが</w:t>
      </w:r>
      <w:r w:rsidR="00631537" w:rsidRPr="0027161F">
        <w:rPr>
          <w:rFonts w:hAnsi="ＭＳ 明朝"/>
        </w:rPr>
        <w:t>SQL</w:t>
      </w:r>
      <w:r w:rsidR="00631537" w:rsidRPr="0027161F">
        <w:rPr>
          <w:rFonts w:hAnsi="ＭＳ 明朝" w:hint="eastAsia"/>
        </w:rPr>
        <w:t>文、プログラムコード双方に分散すると保守性が落ちる。これを防ぐため、</w:t>
      </w:r>
      <w:r w:rsidR="00631537" w:rsidRPr="0027161F">
        <w:rPr>
          <w:rFonts w:hAnsi="ＭＳ 明朝"/>
        </w:rPr>
        <w:t>SQL</w:t>
      </w:r>
      <w:r w:rsidR="00631537" w:rsidRPr="0027161F">
        <w:rPr>
          <w:rFonts w:hAnsi="ＭＳ 明朝" w:hint="eastAsia"/>
        </w:rPr>
        <w:t>で実装する必要がないもの</w:t>
      </w:r>
      <w:r w:rsidR="00631537" w:rsidRPr="0027161F">
        <w:rPr>
          <w:rFonts w:hAnsi="ＭＳ 明朝"/>
        </w:rPr>
        <w:t>(</w:t>
      </w:r>
      <w:r w:rsidR="00631537" w:rsidRPr="0027161F">
        <w:rPr>
          <w:rFonts w:hAnsi="ＭＳ 明朝" w:hint="eastAsia"/>
        </w:rPr>
        <w:t>プログラムコードで実現できるもの</w:t>
      </w:r>
      <w:r w:rsidR="00631537" w:rsidRPr="0027161F">
        <w:rPr>
          <w:rFonts w:hAnsi="ＭＳ 明朝"/>
        </w:rPr>
        <w:t>)</w:t>
      </w:r>
      <w:r w:rsidR="00631537" w:rsidRPr="0027161F">
        <w:rPr>
          <w:rFonts w:hAnsi="ＭＳ 明朝" w:hint="eastAsia"/>
        </w:rPr>
        <w:t>は</w:t>
      </w:r>
      <w:r w:rsidR="00631537" w:rsidRPr="0027161F">
        <w:rPr>
          <w:rFonts w:hAnsi="ＭＳ 明朝"/>
        </w:rPr>
        <w:t>SQL</w:t>
      </w:r>
      <w:r w:rsidR="00631537" w:rsidRPr="0027161F">
        <w:rPr>
          <w:rFonts w:hAnsi="ＭＳ 明朝" w:hint="eastAsia"/>
        </w:rPr>
        <w:t>ではなく、プログラムコードで実装する。</w:t>
      </w:r>
    </w:p>
    <w:p w14:paraId="6E8A0548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3FF998D0" w14:textId="77777777" w:rsidR="00631537" w:rsidRPr="0027161F" w:rsidRDefault="00631537" w:rsidP="00F5319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文字数をカウントする場合</w:t>
      </w:r>
    </w:p>
    <w:p w14:paraId="65682E90" w14:textId="77777777"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68CF43B2" w14:textId="77777777"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文字数のカウント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14:paraId="7264E764" w14:textId="6B1940E1" w:rsidR="00631537" w:rsidRPr="0027161F" w:rsidRDefault="00631537" w:rsidP="00F5319C">
      <w:pPr>
        <w:rPr>
          <w:rFonts w:hAnsi="ＭＳ 明朝"/>
        </w:rPr>
      </w:pPr>
    </w:p>
    <w:p w14:paraId="240DDE77" w14:textId="10B736E6" w:rsidR="00631537" w:rsidRPr="0027161F" w:rsidRDefault="00B7174D" w:rsidP="00F5319C">
      <w:pPr>
        <w:rPr>
          <w:rFonts w:hAnsi="ＭＳ 明朝"/>
        </w:rPr>
      </w:pPr>
      <w:r>
        <w:rPr>
          <w:rFonts w:hAnsi="ＭＳ 明朝"/>
          <w:noProof/>
        </w:rPr>
        <w:pict w14:anchorId="509D82EC">
          <v:shape id="_x0000_s1114" type="#_x0000_t202" style="position:absolute;left:0;text-align:left;margin-left:66.65pt;margin-top:203.75pt;width:261.1pt;height:21.45pt;z-index:251687936" fillcolor="#eaeaea">
            <v:stroke dashstyle="dash"/>
            <v:textbox style="mso-next-textbox:#_x0000_s1114" inset="5.85pt,.7pt,5.85pt,.7pt">
              <w:txbxContent>
                <w:p w14:paraId="2A46D2B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* 1.05 FROM t1 WHERE c2 = ?</w:t>
                  </w:r>
                </w:p>
              </w:txbxContent>
            </v:textbox>
          </v:shape>
        </w:pict>
      </w:r>
    </w:p>
    <w:p w14:paraId="431C4DE0" w14:textId="77777777" w:rsidR="00631537" w:rsidRPr="0027161F" w:rsidRDefault="00631537" w:rsidP="00F5319C">
      <w:pPr>
        <w:rPr>
          <w:rFonts w:hAnsi="ＭＳ 明朝"/>
        </w:rPr>
      </w:pPr>
    </w:p>
    <w:p w14:paraId="2FE471A1" w14:textId="77777777"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69E7EC80" w14:textId="77777777"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文字数のカウント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14:paraId="0168E17E" w14:textId="5D6147CE" w:rsidR="00631537" w:rsidRPr="0027161F" w:rsidRDefault="00631537" w:rsidP="00CB1B49">
      <w:pPr>
        <w:ind w:leftChars="711" w:left="1274"/>
        <w:rPr>
          <w:rFonts w:hAnsi="ＭＳ 明朝"/>
        </w:rPr>
      </w:pPr>
    </w:p>
    <w:p w14:paraId="2F9F3CF9" w14:textId="77777777" w:rsidR="00631537" w:rsidRPr="0027161F" w:rsidRDefault="00631537" w:rsidP="00CB1B49">
      <w:pPr>
        <w:ind w:leftChars="711" w:left="1274"/>
        <w:rPr>
          <w:rFonts w:hAnsi="ＭＳ 明朝"/>
        </w:rPr>
      </w:pPr>
    </w:p>
    <w:p w14:paraId="0AF2D7A8" w14:textId="77777777" w:rsidR="00631537" w:rsidRPr="0027161F" w:rsidRDefault="00631537" w:rsidP="00892A1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計算を行う場合</w:t>
      </w:r>
    </w:p>
    <w:p w14:paraId="2147F3AE" w14:textId="77777777"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605C1969" w14:textId="77777777"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計算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14:paraId="4847C65F" w14:textId="0FEE02B0" w:rsidR="00631537" w:rsidRPr="0027161F" w:rsidRDefault="00631537" w:rsidP="00892A14">
      <w:pPr>
        <w:rPr>
          <w:rFonts w:hAnsi="ＭＳ 明朝"/>
        </w:rPr>
      </w:pPr>
    </w:p>
    <w:p w14:paraId="0491F7FE" w14:textId="77777777" w:rsidR="00631537" w:rsidRPr="0027161F" w:rsidRDefault="00631537" w:rsidP="00892A14">
      <w:pPr>
        <w:rPr>
          <w:rFonts w:hAnsi="ＭＳ 明朝"/>
        </w:rPr>
      </w:pPr>
    </w:p>
    <w:p w14:paraId="6EE377B4" w14:textId="77777777" w:rsidR="00631537" w:rsidRPr="0027161F" w:rsidRDefault="00631537" w:rsidP="00892A14">
      <w:pPr>
        <w:rPr>
          <w:rFonts w:hAnsi="ＭＳ 明朝"/>
        </w:rPr>
      </w:pPr>
    </w:p>
    <w:p w14:paraId="27742995" w14:textId="77777777"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2E6BEFE7" w14:textId="77777777"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計算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14:paraId="7DDF4249" w14:textId="259C261B" w:rsidR="00631537" w:rsidRPr="0027161F" w:rsidRDefault="00631537" w:rsidP="00CB1B49">
      <w:pPr>
        <w:ind w:leftChars="711" w:left="1274"/>
        <w:rPr>
          <w:rFonts w:hAnsi="ＭＳ 明朝"/>
        </w:rPr>
      </w:pPr>
    </w:p>
    <w:p w14:paraId="78FEF4C2" w14:textId="77777777" w:rsidR="00631537" w:rsidRPr="0027161F" w:rsidRDefault="00631537" w:rsidP="00F5319C">
      <w:pPr>
        <w:rPr>
          <w:rFonts w:hAnsi="ＭＳ 明朝"/>
        </w:rPr>
      </w:pPr>
    </w:p>
    <w:p w14:paraId="6800BB9F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br w:type="page"/>
      </w:r>
    </w:p>
    <w:p w14:paraId="7F2ABA6B" w14:textId="77777777" w:rsidR="00631537" w:rsidRPr="0027161F" w:rsidRDefault="00631537" w:rsidP="006A569F">
      <w:pPr>
        <w:pStyle w:val="2"/>
        <w:rPr>
          <w:rFonts w:hAnsi="ＭＳ 明朝"/>
        </w:rPr>
      </w:pPr>
      <w:bookmarkStart w:id="37" w:name="_Toc522525847"/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におけるカラム指定</w:t>
      </w:r>
      <w:r>
        <w:rPr>
          <w:rFonts w:hAnsi="ＭＳ 明朝" w:hint="eastAsia"/>
        </w:rPr>
        <w:t xml:space="preserve">　★</w:t>
      </w:r>
      <w:bookmarkEnd w:id="37"/>
    </w:p>
    <w:p w14:paraId="253E9E2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使用する場合、必ず明示的にカラム指定を行うこと。</w:t>
      </w:r>
    </w:p>
    <w:p w14:paraId="6E45D44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7ED4B50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に対してカラムの追加を行う際、</w:t>
      </w:r>
      <w:r w:rsidRPr="0027161F">
        <w:rPr>
          <w:rFonts w:hAnsi="ＭＳ 明朝"/>
        </w:rPr>
        <w:t>ALTER</w:t>
      </w:r>
      <w:r w:rsidRPr="0027161F">
        <w:rPr>
          <w:rFonts w:hAnsi="ＭＳ 明朝" w:hint="eastAsia"/>
        </w:rPr>
        <w:t>文を使用すると、追加したカラムは最終カラムとして追加される。このため、</w:t>
      </w:r>
      <w:r w:rsidRPr="0027161F">
        <w:rPr>
          <w:rFonts w:hAnsi="ＭＳ 明朝"/>
        </w:rPr>
        <w:t>CREATE TABLE</w:t>
      </w:r>
      <w:r w:rsidRPr="0027161F">
        <w:rPr>
          <w:rFonts w:hAnsi="ＭＳ 明朝" w:hint="eastAsia"/>
        </w:rPr>
        <w:t>文で作成した場合とカラム順序が異なるケースが想定される。いずれの場合でも正しく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が発行されるよう、必ず明示的にカラム指定を行うようにする。</w:t>
      </w:r>
    </w:p>
    <w:p w14:paraId="356EF36F" w14:textId="77777777" w:rsidR="00631537" w:rsidRPr="0027161F" w:rsidRDefault="00631537" w:rsidP="00F931A3">
      <w:pPr>
        <w:rPr>
          <w:rFonts w:hAnsi="ＭＳ 明朝"/>
        </w:rPr>
      </w:pPr>
    </w:p>
    <w:p w14:paraId="7C7DCC14" w14:textId="77777777" w:rsidR="00631537" w:rsidRPr="0027161F" w:rsidRDefault="00631537" w:rsidP="00E467DC">
      <w:pPr>
        <w:pStyle w:val="2"/>
        <w:rPr>
          <w:rFonts w:hAnsi="ＭＳ 明朝"/>
        </w:rPr>
      </w:pPr>
      <w:bookmarkStart w:id="38" w:name="_Toc522525848"/>
      <w:r w:rsidRPr="0027161F">
        <w:rPr>
          <w:rFonts w:hAnsi="ＭＳ 明朝" w:hint="eastAsia"/>
        </w:rPr>
        <w:t>レコード追加時の重複チェック</w:t>
      </w:r>
      <w:r>
        <w:rPr>
          <w:rFonts w:hAnsi="ＭＳ 明朝" w:hint="eastAsia"/>
        </w:rPr>
        <w:t xml:space="preserve">　★</w:t>
      </w:r>
      <w:bookmarkEnd w:id="38"/>
    </w:p>
    <w:p w14:paraId="010B048B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レコード追加時のレコード重複チェックは、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を発行して重複レコードの存在をチェックしてから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発行するのではなく、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のみを発行して、重複エラーを検出する。</w:t>
      </w:r>
    </w:p>
    <w:p w14:paraId="1EBA03EB" w14:textId="77777777" w:rsidR="00631537" w:rsidRPr="0027161F" w:rsidRDefault="00631537" w:rsidP="00E467DC">
      <w:pPr>
        <w:rPr>
          <w:rFonts w:hAnsi="ＭＳ 明朝"/>
        </w:rPr>
      </w:pPr>
    </w:p>
    <w:p w14:paraId="6135036B" w14:textId="77777777" w:rsidR="00631537" w:rsidRPr="0027161F" w:rsidRDefault="00631537" w:rsidP="00E467DC">
      <w:pPr>
        <w:pStyle w:val="2"/>
        <w:rPr>
          <w:rFonts w:hAnsi="ＭＳ 明朝"/>
        </w:rPr>
      </w:pPr>
      <w:bookmarkStart w:id="39" w:name="_Toc522525849"/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時のエスケープ処理</w:t>
      </w:r>
      <w:r>
        <w:rPr>
          <w:rFonts w:hAnsi="ＭＳ 明朝" w:hint="eastAsia"/>
        </w:rPr>
        <w:t xml:space="preserve">　★</w:t>
      </w:r>
      <w:bookmarkEnd w:id="39"/>
    </w:p>
    <w:p w14:paraId="49D11C4A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条件に設定する文字列のエスケープ処理を確実に行うため、</w:t>
      </w: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は、</w:t>
      </w:r>
      <w:proofErr w:type="spellStart"/>
      <w:r w:rsidRPr="0027161F">
        <w:rPr>
          <w:rFonts w:hAnsi="ＭＳ 明朝"/>
        </w:rPr>
        <w:t>Nablarch</w:t>
      </w:r>
      <w:proofErr w:type="spellEnd"/>
      <w:r w:rsidRPr="0027161F">
        <w:rPr>
          <w:rFonts w:hAnsi="ＭＳ 明朝" w:hint="eastAsia"/>
        </w:rPr>
        <w:t>アプリケーションフレームワーク提供機能を使用すること。</w:t>
      </w:r>
    </w:p>
    <w:p w14:paraId="76372124" w14:textId="77777777" w:rsidR="00631537" w:rsidRPr="0027161F" w:rsidRDefault="00631537" w:rsidP="00E467DC">
      <w:pPr>
        <w:rPr>
          <w:rFonts w:hAnsi="ＭＳ 明朝"/>
        </w:rPr>
      </w:pPr>
    </w:p>
    <w:p w14:paraId="3BFF4F40" w14:textId="77777777" w:rsidR="00631537" w:rsidRPr="0027161F" w:rsidRDefault="00631537" w:rsidP="00E467DC">
      <w:pPr>
        <w:pStyle w:val="2"/>
        <w:rPr>
          <w:rFonts w:hAnsi="ＭＳ 明朝"/>
        </w:rPr>
      </w:pPr>
      <w:bookmarkStart w:id="40" w:name="_Toc522525850"/>
      <w:r w:rsidRPr="0027161F">
        <w:rPr>
          <w:rFonts w:hAnsi="ＭＳ 明朝" w:hint="eastAsia"/>
        </w:rPr>
        <w:t>テーブルアクセス順序の厳守</w:t>
      </w:r>
      <w:r>
        <w:rPr>
          <w:rFonts w:hAnsi="ＭＳ 明朝" w:hint="eastAsia"/>
        </w:rPr>
        <w:t xml:space="preserve">　★</w:t>
      </w:r>
      <w:bookmarkEnd w:id="40"/>
    </w:p>
    <w:p w14:paraId="4C9016C0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デッドロックを回避するため、システム毎に定められたテーブルアクセス順序を厳守すること。</w:t>
      </w:r>
    </w:p>
    <w:p w14:paraId="4EC5AF0C" w14:textId="77777777" w:rsidR="00631537" w:rsidRPr="0027161F" w:rsidRDefault="00631537" w:rsidP="00E467DC">
      <w:pPr>
        <w:rPr>
          <w:rFonts w:hAnsi="ＭＳ 明朝"/>
        </w:rPr>
      </w:pPr>
    </w:p>
    <w:p w14:paraId="10D93D66" w14:textId="77777777" w:rsidR="00631537" w:rsidRPr="0027161F" w:rsidRDefault="00631537" w:rsidP="00E467DC">
      <w:pPr>
        <w:pStyle w:val="2"/>
        <w:rPr>
          <w:rFonts w:hAnsi="ＭＳ 明朝"/>
        </w:rPr>
      </w:pPr>
      <w:bookmarkStart w:id="41" w:name="_TRUNCATEの注意事項"/>
      <w:bookmarkStart w:id="42" w:name="_Toc522525851"/>
      <w:bookmarkEnd w:id="41"/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注意事項</w:t>
      </w:r>
      <w:bookmarkEnd w:id="42"/>
    </w:p>
    <w:p w14:paraId="791523F4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は発行後にロールバックを行うことが出来ないので、バッチ処理にて使用する際は十分な検討を行うこと。また、障害時のリトライで再度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が発行されて問題がある場合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みを別プロセスとして構築する必要がある。</w:t>
      </w:r>
    </w:p>
    <w:p w14:paraId="3B1146CB" w14:textId="77777777" w:rsidR="00631537" w:rsidRPr="0027161F" w:rsidRDefault="00631537" w:rsidP="00E467DC">
      <w:pPr>
        <w:rPr>
          <w:rFonts w:hAnsi="ＭＳ 明朝"/>
        </w:rPr>
      </w:pPr>
    </w:p>
    <w:p w14:paraId="20D5BD07" w14:textId="77777777"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※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で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もロールバック可能である。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を使用する場合は、その特性をふまえて検討を行うこと。</w:t>
      </w:r>
    </w:p>
    <w:p w14:paraId="42C182DE" w14:textId="77777777"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/>
        </w:rPr>
        <w:br w:type="page"/>
      </w:r>
    </w:p>
    <w:p w14:paraId="14C669E0" w14:textId="77777777" w:rsidR="00631537" w:rsidRDefault="00631537" w:rsidP="00006E42">
      <w:pPr>
        <w:pStyle w:val="2"/>
        <w:rPr>
          <w:rFonts w:hAnsi="ＭＳ 明朝"/>
        </w:rPr>
      </w:pPr>
      <w:bookmarkStart w:id="43" w:name="_Toc522525852"/>
      <w:r w:rsidRPr="00404473">
        <w:rPr>
          <w:rFonts w:hAnsi="ＭＳ 明朝" w:hint="eastAsia"/>
        </w:rPr>
        <w:t>条件値や更新値に指定する値が固定の場合</w:t>
      </w:r>
      <w:bookmarkEnd w:id="43"/>
    </w:p>
    <w:p w14:paraId="1AD86715" w14:textId="77777777"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コード値や区分値等の固定値を</w:t>
      </w:r>
      <w:r>
        <w:rPr>
          <w:rFonts w:hAnsi="ＭＳ 明朝"/>
        </w:rPr>
        <w:t>SQL</w:t>
      </w:r>
      <w:r>
        <w:rPr>
          <w:rFonts w:hAnsi="ＭＳ 明朝" w:hint="eastAsia"/>
        </w:rPr>
        <w:t>の条件や更新値</w:t>
      </w:r>
      <w:r>
        <w:rPr>
          <w:rFonts w:hAnsi="ＭＳ 明朝"/>
        </w:rPr>
        <w:t>(SET</w:t>
      </w:r>
      <w:r>
        <w:rPr>
          <w:rFonts w:hAnsi="ＭＳ 明朝" w:hint="eastAsia"/>
        </w:rPr>
        <w:t>句や</w:t>
      </w:r>
      <w:r>
        <w:rPr>
          <w:rFonts w:hAnsi="ＭＳ 明朝"/>
        </w:rPr>
        <w:t>VALUE</w:t>
      </w:r>
      <w:r>
        <w:rPr>
          <w:rFonts w:hAnsi="ＭＳ 明朝" w:hint="eastAsia"/>
        </w:rPr>
        <w:t>句</w:t>
      </w:r>
      <w:r>
        <w:rPr>
          <w:rFonts w:hAnsi="ＭＳ 明朝"/>
        </w:rPr>
        <w:t>)</w:t>
      </w:r>
      <w:r>
        <w:rPr>
          <w:rFonts w:hAnsi="ＭＳ 明朝" w:hint="eastAsia"/>
        </w:rPr>
        <w:t>に使用する場合には、</w:t>
      </w:r>
      <w:r>
        <w:rPr>
          <w:rFonts w:hAnsi="ＭＳ 明朝"/>
        </w:rPr>
        <w:t>SQL</w:t>
      </w:r>
      <w:r>
        <w:rPr>
          <w:rFonts w:hAnsi="ＭＳ 明朝" w:hint="eastAsia"/>
        </w:rPr>
        <w:t>文にリテラルで記述を行うこと。</w:t>
      </w:r>
    </w:p>
    <w:p w14:paraId="7AF746A6" w14:textId="77777777"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なぜなら、バインド変数にしてしまうと、その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複数あるように見えパフォーマンスチューニングやメンテナンスの妨げになるからである。</w:t>
      </w:r>
    </w:p>
    <w:p w14:paraId="7B5E4D14" w14:textId="77777777" w:rsidR="00631537" w:rsidRPr="00006E42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また、不要な値をバインド変数化することにより、ネットワーク経由で送信される値が増加し、パフォーマンスに影響を与えるためである。</w:t>
      </w:r>
    </w:p>
    <w:p w14:paraId="6BC0055A" w14:textId="77777777" w:rsidR="00631537" w:rsidRPr="00006E42" w:rsidRDefault="00631537" w:rsidP="00006E42">
      <w:pPr>
        <w:pStyle w:val="a0"/>
        <w:ind w:left="0"/>
      </w:pPr>
    </w:p>
    <w:p w14:paraId="409A4F19" w14:textId="77777777" w:rsidR="00631537" w:rsidRPr="0027161F" w:rsidRDefault="00631537" w:rsidP="0006328D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7AD9403B" w14:textId="77777777" w:rsidR="00631537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リテラルで設定されており、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明確になっている。（</w:t>
      </w:r>
      <w:r>
        <w:rPr>
          <w:rFonts w:hAnsi="ＭＳ 明朝"/>
        </w:rPr>
        <w:t>SQL</w:t>
      </w:r>
      <w:r>
        <w:rPr>
          <w:rFonts w:hAnsi="ＭＳ 明朝" w:hint="eastAsia"/>
        </w:rPr>
        <w:t>の実行の度に値が変わる部分と、常に変わらない部分が明確でありメンテナンス性も高い）</w:t>
      </w:r>
    </w:p>
    <w:p w14:paraId="7B820294" w14:textId="3A5D3F01" w:rsidR="00631537" w:rsidRPr="0027161F" w:rsidRDefault="00B7174D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272C51DC">
          <v:shape id="_x0000_s1123" type="#_x0000_t202" style="width:501.55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23" inset="5.85pt,.7pt,5.85pt,.7pt">
              <w:txbxContent>
                <w:p w14:paraId="6A4D1A58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14:paraId="2AF88F5E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,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>
                    <w:rPr>
                      <w:rFonts w:hAnsi="ＭＳ 明朝"/>
                    </w:rPr>
                    <w:t>sakujo_sgn</w:t>
                  </w:r>
                  <w:proofErr w:type="spellEnd"/>
                  <w:r>
                    <w:rPr>
                      <w:rFonts w:hAnsi="ＭＳ 明朝"/>
                    </w:rPr>
                    <w:t xml:space="preserve"> = '0'</w:t>
                  </w:r>
                </w:p>
                <w:p w14:paraId="1CA0C41F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14:paraId="5E908ADD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SET </w:t>
                  </w:r>
                  <w:proofErr w:type="spellStart"/>
                  <w:r>
                    <w:rPr>
                      <w:rFonts w:hAnsi="ＭＳ 明朝"/>
                    </w:rPr>
                    <w:t>sakujo_sgn</w:t>
                  </w:r>
                  <w:proofErr w:type="spellEnd"/>
                  <w:r>
                    <w:rPr>
                      <w:rFonts w:hAnsi="ＭＳ 明朝"/>
                    </w:rPr>
                    <w:t xml:space="preserve"> = '1' 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>
                    <w:rPr>
                      <w:rFonts w:hAnsi="ＭＳ 明朝"/>
                    </w:rPr>
                    <w:t>sakujo_sgn</w:t>
                  </w:r>
                  <w:proofErr w:type="spellEnd"/>
                  <w:r>
                    <w:rPr>
                      <w:rFonts w:hAnsi="ＭＳ 明朝"/>
                    </w:rPr>
                    <w:t xml:space="preserve"> = '0'</w:t>
                  </w:r>
                </w:p>
                <w:p w14:paraId="6A2C2390" w14:textId="77777777" w:rsidR="003B1B2C" w:rsidRPr="00C03F66" w:rsidRDefault="003B1B2C" w:rsidP="003B1B2C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14:paraId="45A9DE61" w14:textId="77777777" w:rsidR="00631537" w:rsidRDefault="00631537" w:rsidP="00CB1B49">
      <w:pPr>
        <w:ind w:leftChars="722" w:left="1294"/>
        <w:rPr>
          <w:rFonts w:hAnsi="ＭＳ 明朝"/>
        </w:rPr>
      </w:pPr>
    </w:p>
    <w:p w14:paraId="20C4F765" w14:textId="77777777" w:rsidR="00631537" w:rsidRPr="0027161F" w:rsidRDefault="00631537" w:rsidP="008C002B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14:paraId="3F53B475" w14:textId="77777777" w:rsidR="00631537" w:rsidRPr="002148FC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固定の値がバインド変数となっているため、</w:t>
      </w:r>
      <w:r>
        <w:rPr>
          <w:rFonts w:hAnsi="ＭＳ 明朝"/>
        </w:rPr>
        <w:t>SQL</w:t>
      </w:r>
      <w:r>
        <w:rPr>
          <w:rFonts w:hAnsi="ＭＳ 明朝" w:hint="eastAsia"/>
        </w:rPr>
        <w:t>を実行している</w:t>
      </w:r>
      <w:r>
        <w:rPr>
          <w:rFonts w:hAnsi="ＭＳ 明朝"/>
        </w:rPr>
        <w:t>Java</w:t>
      </w:r>
      <w:r>
        <w:rPr>
          <w:rFonts w:hAnsi="ＭＳ 明朝" w:hint="eastAsia"/>
        </w:rPr>
        <w:t>コードを見ないと</w:t>
      </w:r>
      <w:r>
        <w:rPr>
          <w:rFonts w:hAnsi="ＭＳ 明朝"/>
        </w:rPr>
        <w:t>SQL</w:t>
      </w:r>
      <w:r>
        <w:rPr>
          <w:rFonts w:hAnsi="ＭＳ 明朝" w:hint="eastAsia"/>
        </w:rPr>
        <w:t>文の用途がわからないためメンテナンス性が低い。</w:t>
      </w:r>
    </w:p>
    <w:p w14:paraId="093ED362" w14:textId="04A33085" w:rsidR="00631537" w:rsidRPr="0027161F" w:rsidRDefault="00B7174D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47E1C461">
          <v:shape id="_x0000_s1122" type="#_x0000_t202" style="width:502pt;height:76.7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22" inset="5.85pt,.7pt,5.85pt,.7pt">
              <w:txbxContent>
                <w:p w14:paraId="3B37A8C3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14:paraId="61520D6A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,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_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= :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Sgn</w:t>
                  </w:r>
                  <w:proofErr w:type="spellEnd"/>
                </w:p>
                <w:p w14:paraId="23D98DC7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14:paraId="6C20BED7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SET 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_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= :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updateSakujo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</w:t>
                  </w:r>
                  <w:r>
                    <w:rPr>
                      <w:rFonts w:hAnsi="ＭＳ 明朝"/>
                    </w:rPr>
                    <w:t xml:space="preserve">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_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= :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Sgn</w:t>
                  </w:r>
                  <w:proofErr w:type="spellEnd"/>
                </w:p>
                <w:p w14:paraId="3F463D1C" w14:textId="77777777" w:rsidR="003B1B2C" w:rsidRPr="00C03F66" w:rsidRDefault="003B1B2C" w:rsidP="003B1B2C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14:paraId="4A401923" w14:textId="77777777" w:rsidR="00631537" w:rsidRPr="0027161F" w:rsidRDefault="00631537" w:rsidP="00CB1B49">
      <w:pPr>
        <w:ind w:leftChars="722" w:left="1294"/>
        <w:rPr>
          <w:rFonts w:hAnsi="ＭＳ 明朝"/>
        </w:rPr>
      </w:pPr>
    </w:p>
    <w:p w14:paraId="181138F2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67C25E99" w14:textId="77777777" w:rsidR="00631537" w:rsidRDefault="00631537" w:rsidP="00E467DC">
      <w:pPr>
        <w:rPr>
          <w:rFonts w:hAnsi="ＭＳ 明朝"/>
        </w:rPr>
      </w:pPr>
      <w:r>
        <w:rPr>
          <w:rFonts w:hAnsi="ＭＳ 明朝"/>
        </w:rPr>
        <w:br w:type="page"/>
      </w:r>
    </w:p>
    <w:p w14:paraId="26B406C0" w14:textId="77777777" w:rsidR="00631537" w:rsidRPr="0027161F" w:rsidRDefault="00631537" w:rsidP="00891A1E">
      <w:pPr>
        <w:pStyle w:val="2"/>
        <w:rPr>
          <w:rFonts w:hAnsi="ＭＳ 明朝"/>
        </w:rPr>
      </w:pPr>
      <w:bookmarkStart w:id="44" w:name="_Toc522525853"/>
      <w:r>
        <w:rPr>
          <w:rFonts w:hAnsi="ＭＳ 明朝"/>
        </w:rPr>
        <w:t>$if</w:t>
      </w:r>
      <w:r>
        <w:rPr>
          <w:rFonts w:hAnsi="ＭＳ 明朝" w:hint="eastAsia"/>
        </w:rPr>
        <w:t>構文の注意点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★</w:t>
      </w:r>
      <w:bookmarkEnd w:id="44"/>
    </w:p>
    <w:p w14:paraId="6373AE31" w14:textId="77777777" w:rsidR="00631537" w:rsidRDefault="00631537" w:rsidP="00CB1B49">
      <w:pPr>
        <w:ind w:leftChars="300" w:left="538"/>
      </w:pPr>
      <w:r>
        <w:t>$if</w:t>
      </w:r>
      <w:r>
        <w:rPr>
          <w:rFonts w:hint="eastAsia"/>
        </w:rPr>
        <w:t>構文は、検索画面等で任意の検索条件がある場合に使用する機能なので、</w:t>
      </w:r>
      <w:r>
        <w:t>SQL</w:t>
      </w:r>
      <w:r>
        <w:rPr>
          <w:rFonts w:hint="eastAsia"/>
        </w:rPr>
        <w:t>を複数処理で共通化する目的で使用しないこと。</w:t>
      </w:r>
    </w:p>
    <w:p w14:paraId="67EE81B6" w14:textId="77777777" w:rsidR="00631537" w:rsidRDefault="00631537" w:rsidP="00CB1B49">
      <w:pPr>
        <w:ind w:leftChars="300" w:left="538"/>
      </w:pPr>
      <w:r>
        <w:rPr>
          <w:rFonts w:hint="eastAsia"/>
        </w:rPr>
        <w:t>なぜなら、</w:t>
      </w:r>
      <w:r>
        <w:t>$if</w:t>
      </w:r>
      <w:r>
        <w:rPr>
          <w:rFonts w:hint="eastAsia"/>
        </w:rPr>
        <w:t>を使用してむやみに共通化された</w:t>
      </w:r>
      <w:r>
        <w:t>SQL</w:t>
      </w:r>
      <w:r>
        <w:rPr>
          <w:rFonts w:hint="eastAsia"/>
        </w:rPr>
        <w:t>文は、アクセスパスが想定できず</w:t>
      </w:r>
      <w:r w:rsidR="00A50DE5">
        <w:rPr>
          <w:rFonts w:hAnsi="ＭＳ 明朝"/>
        </w:rPr>
        <w:t>索引</w:t>
      </w:r>
      <w:r>
        <w:rPr>
          <w:rFonts w:hint="eastAsia"/>
        </w:rPr>
        <w:t>作成やパフォーマンスチューニングの障害となるからである。</w:t>
      </w:r>
    </w:p>
    <w:p w14:paraId="43F3233F" w14:textId="77777777" w:rsidR="00631537" w:rsidRDefault="00631537" w:rsidP="00CB1B49">
      <w:pPr>
        <w:ind w:leftChars="300" w:left="538"/>
      </w:pPr>
    </w:p>
    <w:p w14:paraId="619BF297" w14:textId="71B9ACA4" w:rsidR="00631537" w:rsidRDefault="00631537" w:rsidP="00CB1B49">
      <w:pPr>
        <w:ind w:leftChars="300" w:left="538"/>
      </w:pPr>
      <w:r>
        <w:rPr>
          <w:rFonts w:hint="eastAsia"/>
        </w:rPr>
        <w:t>例えば、</w:t>
      </w:r>
      <w:r>
        <w:t>A</w:t>
      </w:r>
      <w:r>
        <w:rPr>
          <w:rFonts w:hint="eastAsia"/>
        </w:rPr>
        <w:t>処理では「</w:t>
      </w:r>
      <w:proofErr w:type="spellStart"/>
      <w:r w:rsidR="003B1B2C">
        <w:t>user_id</w:t>
      </w:r>
      <w:proofErr w:type="spellEnd"/>
      <w:r>
        <w:rPr>
          <w:rFonts w:hint="eastAsia"/>
        </w:rPr>
        <w:t>」を使用して、</w:t>
      </w:r>
      <w:r>
        <w:t>B</w:t>
      </w:r>
      <w:r>
        <w:rPr>
          <w:rFonts w:hint="eastAsia"/>
        </w:rPr>
        <w:t>処理では「</w:t>
      </w:r>
      <w:proofErr w:type="spellStart"/>
      <w:r w:rsidR="003B1B2C">
        <w:t>user_name</w:t>
      </w:r>
      <w:proofErr w:type="spellEnd"/>
      <w:r>
        <w:rPr>
          <w:rFonts w:hint="eastAsia"/>
        </w:rPr>
        <w:t>」を使用して検索処理を行う場合には、</w:t>
      </w:r>
      <w:r>
        <w:t>A</w:t>
      </w:r>
      <w:r>
        <w:rPr>
          <w:rFonts w:hint="eastAsia"/>
        </w:rPr>
        <w:t>処理と</w:t>
      </w:r>
      <w:r>
        <w:t>B</w:t>
      </w:r>
      <w:r>
        <w:rPr>
          <w:rFonts w:hint="eastAsia"/>
        </w:rPr>
        <w:t>処理用の</w:t>
      </w:r>
      <w:r>
        <w:t>2</w:t>
      </w:r>
      <w:r>
        <w:rPr>
          <w:rFonts w:hint="eastAsia"/>
        </w:rPr>
        <w:t>種類の</w:t>
      </w:r>
      <w:r>
        <w:t>SQL</w:t>
      </w:r>
      <w:r>
        <w:rPr>
          <w:rFonts w:hint="eastAsia"/>
        </w:rPr>
        <w:t>を作成する必要がある。</w:t>
      </w:r>
    </w:p>
    <w:p w14:paraId="36B6685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ECEAC01" w14:textId="77777777"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29A94B47" w14:textId="77777777"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処理毎に</w:t>
      </w:r>
      <w:r>
        <w:rPr>
          <w:rFonts w:hAnsi="ＭＳ 明朝"/>
        </w:rPr>
        <w:t>SQL</w:t>
      </w:r>
      <w:r>
        <w:rPr>
          <w:rFonts w:hAnsi="ＭＳ 明朝" w:hint="eastAsia"/>
        </w:rPr>
        <w:t>文を用意しているので、アクセスパスがわかりやすくパフォーマンスチューニングやメンテナンスがしやすい。</w:t>
      </w:r>
    </w:p>
    <w:p w14:paraId="5EB99D03" w14:textId="27DCFBCA" w:rsidR="00631537" w:rsidRPr="0027161F" w:rsidRDefault="00B7174D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1E5F72C6">
          <v:shape id="_x0000_s1121" type="#_x0000_t202" style="width:403.6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21" inset="5.85pt,.7pt,5.85pt,.7pt">
              <w:txbxContent>
                <w:p w14:paraId="4EC2CC54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A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14:paraId="22258769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,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</w:p>
                <w:p w14:paraId="14C89945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B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14:paraId="6EACA289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,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Name</w:t>
                  </w:r>
                  <w:proofErr w:type="spellEnd"/>
                </w:p>
                <w:p w14:paraId="6FE463FE" w14:textId="77777777" w:rsidR="003B1B2C" w:rsidRPr="00C03F66" w:rsidRDefault="003B1B2C" w:rsidP="003B1B2C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14:paraId="11C95B1A" w14:textId="77777777" w:rsidR="00631537" w:rsidRDefault="00631537" w:rsidP="009E40B5">
      <w:pPr>
        <w:rPr>
          <w:rFonts w:hAnsi="ＭＳ 明朝"/>
        </w:rPr>
      </w:pPr>
    </w:p>
    <w:p w14:paraId="74B8B435" w14:textId="77777777"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14:paraId="6CE64532" w14:textId="77777777"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異なる条件で実行される</w:t>
      </w:r>
      <w:r>
        <w:rPr>
          <w:rFonts w:hAnsi="ＭＳ 明朝"/>
        </w:rPr>
        <w:t>SQL</w:t>
      </w:r>
      <w:r>
        <w:rPr>
          <w:rFonts w:hAnsi="ＭＳ 明朝" w:hint="eastAsia"/>
        </w:rPr>
        <w:t>文を、</w:t>
      </w:r>
      <w:r>
        <w:rPr>
          <w:rFonts w:hAnsi="ＭＳ 明朝"/>
        </w:rPr>
        <w:t>$if</w:t>
      </w:r>
      <w:r>
        <w:rPr>
          <w:rFonts w:hAnsi="ＭＳ 明朝" w:hint="eastAsia"/>
        </w:rPr>
        <w:t>構文を使用して共通化している。</w:t>
      </w:r>
    </w:p>
    <w:p w14:paraId="58F97763" w14:textId="086342C9" w:rsidR="00631537" w:rsidRPr="0027161F" w:rsidRDefault="00B7174D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65358B13">
          <v:shape id="_x0000_s1120" type="#_x0000_t202" style="width:403.6pt;height:124.8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20" inset="5.85pt,.7pt,5.85pt,.7pt">
              <w:txbxContent>
                <w:p w14:paraId="52253BDB" w14:textId="77777777" w:rsidR="003B1B2C" w:rsidRDefault="003B1B2C" w:rsidP="003B1B2C">
                  <w:r>
                    <w:t>SELECT</w:t>
                  </w:r>
                </w:p>
                <w:p w14:paraId="7976263C" w14:textId="77777777" w:rsidR="003B1B2C" w:rsidRDefault="003B1B2C" w:rsidP="003B1B2C">
                  <w:r>
                    <w:t xml:space="preserve">    </w:t>
                  </w:r>
                  <w:proofErr w:type="spellStart"/>
                  <w:r>
                    <w:t>user_id</w:t>
                  </w:r>
                  <w:proofErr w:type="spellEnd"/>
                  <w:r>
                    <w:t>,</w:t>
                  </w:r>
                </w:p>
                <w:p w14:paraId="44A5B84B" w14:textId="77777777" w:rsidR="003B1B2C" w:rsidRDefault="003B1B2C" w:rsidP="003B1B2C">
                  <w:r>
                    <w:t xml:space="preserve">    </w:t>
                  </w:r>
                  <w:proofErr w:type="spellStart"/>
                  <w:r>
                    <w:t>user_name</w:t>
                  </w:r>
                  <w:proofErr w:type="spellEnd"/>
                </w:p>
                <w:p w14:paraId="249BEFB0" w14:textId="77777777" w:rsidR="003B1B2C" w:rsidRDefault="003B1B2C" w:rsidP="003B1B2C">
                  <w:r>
                    <w:t>FROM</w:t>
                  </w:r>
                </w:p>
                <w:p w14:paraId="0D46EFA2" w14:textId="77777777" w:rsidR="003B1B2C" w:rsidRDefault="003B1B2C" w:rsidP="003B1B2C">
                  <w:r>
                    <w:t xml:space="preserve">    </w:t>
                  </w:r>
                  <w:proofErr w:type="spellStart"/>
                  <w:r>
                    <w:t>user_info</w:t>
                  </w:r>
                  <w:proofErr w:type="spellEnd"/>
                </w:p>
                <w:p w14:paraId="7563D245" w14:textId="77777777" w:rsidR="003B1B2C" w:rsidRDefault="003B1B2C" w:rsidP="003B1B2C">
                  <w:r>
                    <w:t>WHERE</w:t>
                  </w:r>
                </w:p>
                <w:p w14:paraId="118698A8" w14:textId="77777777" w:rsidR="003B1B2C" w:rsidRPr="00D36162" w:rsidRDefault="003B1B2C" w:rsidP="003B1B2C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$if(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Id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) {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_id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 xml:space="preserve"> = :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Id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}</w:t>
                  </w:r>
                  <w:r>
                    <w:rPr>
                      <w:b/>
                      <w:color w:val="FF0000"/>
                    </w:rPr>
                    <w:t xml:space="preserve">             -- A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14:paraId="739B149C" w14:textId="77777777" w:rsidR="003B1B2C" w:rsidRPr="00D36162" w:rsidRDefault="003B1B2C" w:rsidP="003B1B2C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AND $if(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Name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) {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_name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 xml:space="preserve"> = :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Name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}</w:t>
                  </w:r>
                  <w:r>
                    <w:rPr>
                      <w:b/>
                      <w:color w:val="FF0000"/>
                    </w:rPr>
                    <w:t xml:space="preserve">   -- B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14:paraId="1F728BA0" w14:textId="77777777" w:rsidR="003B1B2C" w:rsidRPr="00C03F66" w:rsidRDefault="003B1B2C" w:rsidP="003B1B2C"/>
              </w:txbxContent>
            </v:textbox>
            <w10:anchorlock/>
          </v:shape>
        </w:pict>
      </w:r>
    </w:p>
    <w:p w14:paraId="75660447" w14:textId="77777777" w:rsidR="00631537" w:rsidRPr="009E40B5" w:rsidRDefault="00631537" w:rsidP="00E467DC">
      <w:pPr>
        <w:rPr>
          <w:rFonts w:hAnsi="ＭＳ 明朝"/>
        </w:rPr>
      </w:pPr>
    </w:p>
    <w:p w14:paraId="65BF0689" w14:textId="1C4FCB05" w:rsidR="00631537" w:rsidRPr="0027161F" w:rsidRDefault="00631537" w:rsidP="001E13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45" w:name="_Toc522525854"/>
      <w:r w:rsidR="00B7174D">
        <w:rPr>
          <w:rFonts w:hAnsi="ＭＳ 明朝"/>
          <w:noProof/>
        </w:rPr>
        <w:lastRenderedPageBreak/>
        <w:pict w14:anchorId="2429019C">
          <v:shape id="_x0000_s1119" type="#_x0000_t202" style="position:absolute;left:0;text-align:left;margin-left:52.25pt;margin-top:101.6pt;width:456pt;height:214.5pt;z-index:251688960" fillcolor="#eaeaea">
            <v:stroke dashstyle="dash"/>
            <v:textbox inset="5.85pt,.7pt,5.85pt,.7pt">
              <w:txbxContent>
                <w:p w14:paraId="084FC4E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'APPLE' NOT IN ('LEMON', '</w:t>
                  </w:r>
                  <w:smartTag w:uri="urn:schemas-microsoft-com:office:smarttags" w:element="City">
                    <w:smartTag w:uri="urn:schemas-microsoft-com:office:smarttags" w:element="place">
                      <w:r w:rsidRPr="0027161F">
                        <w:rPr>
                          <w:rFonts w:hAnsi="ＭＳ 明朝"/>
                        </w:rPr>
                        <w:t>ORANGE</w:t>
                      </w:r>
                    </w:smartTag>
                  </w:smartTag>
                  <w:r w:rsidRPr="0027161F">
                    <w:rPr>
                      <w:rFonts w:hAnsi="ＭＳ 明朝"/>
                    </w:rPr>
                    <w:t>', NULL)</w:t>
                  </w:r>
                </w:p>
                <w:p w14:paraId="774085CF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これは次の式と等価となる。</w:t>
                  </w:r>
                </w:p>
                <w:p w14:paraId="015A5E7F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OT ('APPLE' = 'LEMON' OR 'APPLE' = 'ORANGE' OR 'APPLE' = NULL)</w:t>
                  </w:r>
                </w:p>
                <w:p w14:paraId="02E7F13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</w:p>
                <w:p w14:paraId="171CFAD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ULL</w:t>
                  </w:r>
                  <w:r w:rsidRPr="0027161F">
                    <w:rPr>
                      <w:rFonts w:hAnsi="ＭＳ 明朝" w:hint="eastAsia"/>
                    </w:rPr>
                    <w:t>との論理演算の結果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14:paraId="4DCEAEE6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上記の各演算子を展開すると、</w:t>
                  </w:r>
                  <w:r w:rsidRPr="0027161F">
                    <w:rPr>
                      <w:rFonts w:hAnsi="ＭＳ 明朝"/>
                    </w:rPr>
                    <w:t>NOT (FALSE OR FALSE OR UNDEFINED)</w:t>
                  </w:r>
                </w:p>
                <w:p w14:paraId="0D189AFE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14:paraId="03FEAD96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</w:p>
                <w:p w14:paraId="5C56068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"FALSE OR UNDEFINED"</w:t>
                  </w:r>
                  <w:r w:rsidRPr="0027161F">
                    <w:rPr>
                      <w:rFonts w:hAnsi="ＭＳ 明朝" w:hint="eastAsia"/>
                    </w:rPr>
                    <w:t>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14:paraId="6B44EA8A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さらに</w:t>
                  </w:r>
                  <w:r w:rsidRPr="0027161F">
                    <w:rPr>
                      <w:rFonts w:hAnsi="ＭＳ 明朝"/>
                    </w:rPr>
                    <w:t>NOT UNDEFINED</w:t>
                  </w:r>
                  <w:r w:rsidRPr="0027161F">
                    <w:rPr>
                      <w:rFonts w:hAnsi="ＭＳ 明朝" w:hint="eastAsia"/>
                    </w:rPr>
                    <w:t>と展開される。</w:t>
                  </w:r>
                </w:p>
                <w:p w14:paraId="4DE6A24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</w:p>
                <w:p w14:paraId="23EB3D4E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に対する論理演算は</w:t>
                  </w:r>
                  <w:r w:rsidRPr="0027161F">
                    <w:rPr>
                      <w:rFonts w:hAnsi="ＭＳ 明朝"/>
                    </w:rPr>
                    <w:t>FALSE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14:paraId="129B9AD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最終的には</w:t>
                  </w:r>
                  <w:r w:rsidRPr="0027161F">
                    <w:rPr>
                      <w:rFonts w:hAnsi="ＭＳ 明朝"/>
                    </w:rPr>
                    <w:t>NOT FALSE</w:t>
                  </w: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14:paraId="768F610C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よって、この例は、</w:t>
                  </w:r>
                  <w:r w:rsidRPr="0027161F">
                    <w:rPr>
                      <w:rFonts w:hAnsi="ＭＳ 明朝"/>
                    </w:rPr>
                    <w:t>"'APPLE' NOT IN ('LEMON', 'ORANGE', NULL) = TRUE"</w:t>
                  </w:r>
                  <w:r w:rsidRPr="0027161F">
                    <w:rPr>
                      <w:rFonts w:hAnsi="ＭＳ 明朝" w:hint="eastAsia"/>
                    </w:rPr>
                    <w:t>となってしまう。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注意事項</w:t>
      </w:r>
      <w:bookmarkEnd w:id="45"/>
    </w:p>
    <w:p w14:paraId="6C6AA197" w14:textId="77777777"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になる可能性があるカラムに対する論理演算は十分注意すること。</w:t>
      </w:r>
    </w:p>
    <w:p w14:paraId="51C6064E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下記例のような事象があるため、十分注意すること。</w:t>
      </w:r>
    </w:p>
    <w:p w14:paraId="34ECC045" w14:textId="77777777" w:rsidR="00631537" w:rsidRPr="0027161F" w:rsidRDefault="00631537" w:rsidP="00A476B4">
      <w:pPr>
        <w:rPr>
          <w:rFonts w:hAnsi="ＭＳ 明朝"/>
        </w:rPr>
      </w:pPr>
    </w:p>
    <w:p w14:paraId="7998DA0D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</w:p>
    <w:p w14:paraId="77F20D65" w14:textId="561B7C6E" w:rsidR="00631537" w:rsidRPr="0027161F" w:rsidRDefault="00631537" w:rsidP="00CB1B49">
      <w:pPr>
        <w:ind w:leftChars="500" w:left="896"/>
        <w:rPr>
          <w:rFonts w:hAnsi="ＭＳ 明朝"/>
        </w:rPr>
      </w:pPr>
    </w:p>
    <w:p w14:paraId="1BF8D27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3AE823C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48C70652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64A5F6B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E3B475D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032D9D2C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07F3410F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A13860A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7A09F0D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6A6909B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5AA663C2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C4DDEBF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26713FD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776992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BDDD7D0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48AD2951" w14:textId="77777777"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件数取得時</w:t>
      </w:r>
      <w:r w:rsidRPr="0027161F">
        <w:rPr>
          <w:rFonts w:hAnsi="ＭＳ 明朝"/>
        </w:rPr>
        <w:t>(COUNT</w:t>
      </w:r>
      <w:r w:rsidRPr="0027161F">
        <w:rPr>
          <w:rFonts w:hAnsi="ＭＳ 明朝" w:hint="eastAsia"/>
        </w:rPr>
        <w:t>関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列指定について。</w:t>
      </w:r>
    </w:p>
    <w:p w14:paraId="3616F1B3" w14:textId="77777777" w:rsidR="00631537" w:rsidRDefault="00631537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OUNT</w:t>
      </w:r>
      <w:r>
        <w:rPr>
          <w:rFonts w:hAnsi="ＭＳ 明朝" w:hint="eastAsia"/>
        </w:rPr>
        <w:t>関数の引数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または「列名」を指定すること。これ以外の値（例えば、「</w:t>
      </w:r>
      <w:r>
        <w:rPr>
          <w:rFonts w:hAnsi="ＭＳ 明朝"/>
        </w:rPr>
        <w:t>1</w:t>
      </w:r>
      <w:r>
        <w:rPr>
          <w:rFonts w:hAnsi="ＭＳ 明朝" w:hint="eastAsia"/>
        </w:rPr>
        <w:t>」や「</w:t>
      </w:r>
      <w:r>
        <w:rPr>
          <w:rFonts w:hAnsi="ＭＳ 明朝"/>
        </w:rPr>
        <w:t>'X'</w:t>
      </w:r>
      <w:r>
        <w:rPr>
          <w:rFonts w:hAnsi="ＭＳ 明朝" w:hint="eastAsia"/>
        </w:rPr>
        <w:t>」等のリテラル値）の指定は禁止する。</w:t>
      </w:r>
    </w:p>
    <w:p w14:paraId="294341BC" w14:textId="77777777" w:rsidR="00631537" w:rsidRPr="0027161F" w:rsidRDefault="00631537" w:rsidP="00CB1B49">
      <w:pPr>
        <w:ind w:leftChars="500" w:left="896"/>
        <w:rPr>
          <w:rFonts w:hAnsi="ＭＳ 明朝"/>
        </w:rPr>
      </w:pPr>
      <w:r>
        <w:rPr>
          <w:rFonts w:hAnsi="ＭＳ 明朝" w:hint="eastAsia"/>
        </w:rPr>
        <w:t>なお、「</w:t>
      </w:r>
      <w:r>
        <w:rPr>
          <w:rFonts w:hAnsi="ＭＳ 明朝"/>
        </w:rPr>
        <w:t>*</w:t>
      </w:r>
      <w:r>
        <w:rPr>
          <w:rFonts w:hAnsi="ＭＳ 明朝" w:hint="eastAsia"/>
        </w:rPr>
        <w:t>」と「列名」の使い分けは、下記のルールに従うこと。</w:t>
      </w:r>
    </w:p>
    <w:p w14:paraId="143D9DBE" w14:textId="77777777" w:rsidR="00631537" w:rsidRPr="007C49E2" w:rsidRDefault="00631537" w:rsidP="00A476B4">
      <w:pPr>
        <w:rPr>
          <w:rFonts w:hAnsi="ＭＳ 明朝"/>
        </w:rPr>
      </w:pPr>
    </w:p>
    <w:p w14:paraId="1AD950B3" w14:textId="77777777" w:rsidR="00631537" w:rsidRPr="0027161F" w:rsidRDefault="00631537" w:rsidP="00A476B4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条件に紐付くレコード数を取得したい場合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を指定する。</w:t>
      </w:r>
    </w:p>
    <w:p w14:paraId="1DF9B23B" w14:textId="77777777" w:rsidR="00631537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「</w:t>
      </w:r>
      <w:r>
        <w:rPr>
          <w:rFonts w:hAnsi="ＭＳ 明朝"/>
        </w:rPr>
        <w:t>NULL</w:t>
      </w:r>
      <w:r>
        <w:rPr>
          <w:rFonts w:hAnsi="ＭＳ 明朝" w:hint="eastAsia"/>
        </w:rPr>
        <w:t>」以外のレコード数を取得したい場合は、そのカラムの「列名」を指定する。</w:t>
      </w:r>
    </w:p>
    <w:p w14:paraId="0F3734B0" w14:textId="77777777" w:rsidR="00631537" w:rsidRPr="0027161F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種類数を取得したい場合は、そのカラムの「</w:t>
      </w:r>
      <w:r>
        <w:rPr>
          <w:rFonts w:hAnsi="ＭＳ 明朝"/>
        </w:rPr>
        <w:t xml:space="preserve">DISTINCT </w:t>
      </w:r>
      <w:r>
        <w:rPr>
          <w:rFonts w:hAnsi="ＭＳ 明朝" w:hint="eastAsia"/>
        </w:rPr>
        <w:t>列名」を指定すること。</w:t>
      </w:r>
    </w:p>
    <w:p w14:paraId="53ED00B4" w14:textId="77777777" w:rsidR="00631537" w:rsidRPr="00E130AB" w:rsidRDefault="00631537" w:rsidP="00CB1B49">
      <w:pPr>
        <w:ind w:leftChars="500" w:left="896"/>
        <w:rPr>
          <w:rFonts w:hAnsi="ＭＳ 明朝"/>
        </w:rPr>
      </w:pPr>
    </w:p>
    <w:p w14:paraId="4640DF25" w14:textId="77777777" w:rsidR="00631537" w:rsidRPr="0027161F" w:rsidRDefault="00631537" w:rsidP="00A476B4">
      <w:pPr>
        <w:rPr>
          <w:rFonts w:hAnsi="ＭＳ 明朝"/>
        </w:rPr>
      </w:pPr>
    </w:p>
    <w:p w14:paraId="41BD5B8B" w14:textId="77777777" w:rsidR="00631537" w:rsidRPr="0027161F" w:rsidRDefault="00631537" w:rsidP="00A476B4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lastRenderedPageBreak/>
        <w:t>集合演算を使用する場合。</w:t>
      </w:r>
    </w:p>
    <w:p w14:paraId="186DB9D1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MINUS</w:t>
      </w:r>
      <w:r w:rsidRPr="0027161F">
        <w:rPr>
          <w:rFonts w:hAnsi="ＭＳ 明朝" w:hint="eastAsia"/>
        </w:rPr>
        <w:t>などの集合演算は、パフォーマンスが劣化する可能性があるため、使用する場合は十分な性能設計、検証を行うこと。</w:t>
      </w:r>
    </w:p>
    <w:p w14:paraId="447E43FE" w14:textId="77777777" w:rsidR="00631537" w:rsidRPr="0027161F" w:rsidRDefault="00631537" w:rsidP="00A476B4">
      <w:pPr>
        <w:rPr>
          <w:rFonts w:hAnsi="ＭＳ 明朝"/>
        </w:rPr>
      </w:pPr>
    </w:p>
    <w:p w14:paraId="3B034289" w14:textId="77777777"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</w:t>
      </w:r>
    </w:p>
    <w:p w14:paraId="071C64C1" w14:textId="77777777" w:rsidR="00631537" w:rsidRPr="0027161F" w:rsidRDefault="00631537" w:rsidP="00811E0B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は、再帰のレベルや対象の行数により、パフォーマンス劣化やリソース不足の原因となりうるため、使用前に十分な性能設計、検証を行うこと。</w:t>
      </w:r>
    </w:p>
    <w:sectPr w:rsidR="00631537" w:rsidRPr="0027161F" w:rsidSect="002C5651">
      <w:headerReference w:type="default" r:id="rId12"/>
      <w:footerReference w:type="default" r:id="rId13"/>
      <w:type w:val="continuous"/>
      <w:pgSz w:w="16838" w:h="11906" w:orient="landscape" w:code="9"/>
      <w:pgMar w:top="851" w:right="567" w:bottom="567" w:left="567" w:header="851" w:footer="454" w:gutter="0"/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8173" w14:textId="77777777" w:rsidR="00F37FE9" w:rsidRDefault="00F37FE9">
      <w:r>
        <w:separator/>
      </w:r>
    </w:p>
  </w:endnote>
  <w:endnote w:type="continuationSeparator" w:id="0">
    <w:p w14:paraId="10705EBA" w14:textId="77777777" w:rsidR="00F37FE9" w:rsidRDefault="00F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78E9" w14:textId="77777777" w:rsidR="00C46922" w:rsidRDefault="00C46922">
    <w:pPr>
      <w:pStyle w:val="a8"/>
      <w:tabs>
        <w:tab w:val="clear" w:pos="8504"/>
        <w:tab w:val="right" w:pos="1512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2F20" w14:textId="77777777" w:rsidR="00C46922" w:rsidRDefault="00C469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D5E9" w14:textId="77777777" w:rsidR="00C46922" w:rsidRDefault="00AF4CCF" w:rsidP="00AF4C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AF4CC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AE45" w14:textId="77777777" w:rsidR="00F37FE9" w:rsidRDefault="00F37FE9">
      <w:r>
        <w:separator/>
      </w:r>
    </w:p>
  </w:footnote>
  <w:footnote w:type="continuationSeparator" w:id="0">
    <w:p w14:paraId="12C6F905" w14:textId="77777777" w:rsidR="00F37FE9" w:rsidRDefault="00F3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14:paraId="4BF273BC" w14:textId="77777777" w:rsidTr="0082246D">
      <w:trPr>
        <w:cantSplit/>
      </w:trPr>
      <w:tc>
        <w:tcPr>
          <w:tcW w:w="1551" w:type="dxa"/>
          <w:shd w:val="clear" w:color="auto" w:fill="D9D9D9"/>
        </w:tcPr>
        <w:p w14:paraId="4F8381CB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14:paraId="0317318A" w14:textId="77777777"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14:paraId="2BD41C67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14:paraId="035267C7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14:paraId="0B63E4EF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14:paraId="12525BAD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14:paraId="7C93C4D1" w14:textId="60FAA744" w:rsidR="00B7174D" w:rsidRPr="0050311E" w:rsidRDefault="001D0735" w:rsidP="0082246D">
          <w:pPr>
            <w:pStyle w:val="a4"/>
            <w:rPr>
              <w:rFonts w:hAnsi="ＭＳ 明朝" w:hint="eastAsia"/>
            </w:rPr>
          </w:pPr>
          <w:r>
            <w:rPr>
              <w:rFonts w:hAnsi="ＭＳ 明朝" w:hint="eastAsia"/>
            </w:rPr>
            <w:t>20</w:t>
          </w:r>
          <w:r w:rsidR="00B7174D">
            <w:rPr>
              <w:rFonts w:hAnsi="ＭＳ 明朝"/>
            </w:rPr>
            <w:t>24/9/30</w:t>
          </w:r>
        </w:p>
      </w:tc>
    </w:tr>
    <w:tr w:rsidR="00C46922" w:rsidRPr="00F25FC7" w14:paraId="024845A5" w14:textId="77777777" w:rsidTr="0082246D">
      <w:trPr>
        <w:cantSplit/>
      </w:trPr>
      <w:tc>
        <w:tcPr>
          <w:tcW w:w="1551" w:type="dxa"/>
          <w:shd w:val="clear" w:color="auto" w:fill="D9D9D9"/>
        </w:tcPr>
        <w:p w14:paraId="2F4EC173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14:paraId="7B601D8F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14:paraId="315AED69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14:paraId="0852B5B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14:paraId="68127F94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14:paraId="28B536E5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14:paraId="4B07B8C5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14:paraId="0EF226B3" w14:textId="77777777" w:rsidTr="0082246D">
      <w:trPr>
        <w:cantSplit/>
      </w:trPr>
      <w:tc>
        <w:tcPr>
          <w:tcW w:w="1551" w:type="dxa"/>
          <w:shd w:val="clear" w:color="auto" w:fill="D9D9D9"/>
        </w:tcPr>
        <w:p w14:paraId="29A489E2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14:paraId="284A6CC3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14:paraId="4A3B2E29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14:paraId="5B66B302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14:paraId="0DEE44F2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14:paraId="08D7BD00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14:paraId="577A6E9B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14:paraId="7AC35433" w14:textId="77777777" w:rsidR="00C46922" w:rsidRDefault="00C46922">
    <w:pPr>
      <w:jc w:val="center"/>
      <w:rPr>
        <w:sz w:val="28"/>
      </w:rPr>
    </w:pPr>
  </w:p>
  <w:p w14:paraId="32822B0E" w14:textId="3AB30F43" w:rsidR="00C46922" w:rsidRDefault="00C46922">
    <w:pPr>
      <w:jc w:val="center"/>
      <w:rPr>
        <w:rFonts w:hAnsi="ＭＳ 明朝"/>
        <w:sz w:val="28"/>
      </w:rPr>
    </w:pPr>
    <w:r>
      <w:rPr>
        <w:rFonts w:hAnsi="ＭＳ 明朝" w:hint="eastAsia"/>
        <w:sz w:val="28"/>
      </w:rPr>
      <w:t>変更履歴（</w:t>
    </w:r>
    <w:r>
      <w:rPr>
        <w:rStyle w:val="a7"/>
        <w:rFonts w:hAnsi="ＭＳ 明朝"/>
        <w:sz w:val="28"/>
        <w:szCs w:val="20"/>
      </w:rPr>
      <w:t xml:space="preserve">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PAGE </w:instrText>
    </w:r>
    <w:r>
      <w:rPr>
        <w:rStyle w:val="a7"/>
        <w:rFonts w:hAnsi="ＭＳ 明朝"/>
        <w:sz w:val="28"/>
        <w:szCs w:val="20"/>
      </w:rPr>
      <w:fldChar w:fldCharType="separate"/>
    </w:r>
    <w:r w:rsidR="00AF4CCF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 w:hint="eastAsia"/>
        <w:sz w:val="28"/>
        <w:szCs w:val="20"/>
      </w:rPr>
      <w:t xml:space="preserve">　</w:t>
    </w:r>
    <w:r>
      <w:rPr>
        <w:rStyle w:val="a7"/>
        <w:rFonts w:hAnsi="ＭＳ 明朝"/>
        <w:sz w:val="28"/>
        <w:szCs w:val="20"/>
      </w:rPr>
      <w:t xml:space="preserve">/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SECTIONPAGES </w:instrText>
    </w:r>
    <w:r>
      <w:rPr>
        <w:rStyle w:val="a7"/>
        <w:rFonts w:hAnsi="ＭＳ 明朝"/>
        <w:sz w:val="28"/>
        <w:szCs w:val="20"/>
      </w:rPr>
      <w:fldChar w:fldCharType="separate"/>
    </w:r>
    <w:r w:rsidR="00B7174D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/>
        <w:sz w:val="28"/>
        <w:szCs w:val="20"/>
      </w:rPr>
      <w:t xml:space="preserve"> </w:t>
    </w:r>
    <w:r>
      <w:rPr>
        <w:rFonts w:hAnsi="ＭＳ 明朝" w:hint="eastAsia"/>
        <w:sz w:val="28"/>
      </w:rPr>
      <w:t>）</w:t>
    </w:r>
  </w:p>
  <w:p w14:paraId="46BA7BBF" w14:textId="77777777"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404"/>
    </w:tblGrid>
    <w:tr w:rsidR="00C46922" w14:paraId="1B75A952" w14:textId="77777777">
      <w:trPr>
        <w:trHeight w:val="9210"/>
      </w:trPr>
      <w:tc>
        <w:tcPr>
          <w:tcW w:w="15742" w:type="dxa"/>
        </w:tcPr>
        <w:p w14:paraId="7B2A290C" w14:textId="77777777" w:rsidR="00C46922" w:rsidRDefault="00B7174D">
          <w:pPr>
            <w:jc w:val="left"/>
          </w:pPr>
          <w:r>
            <w:rPr>
              <w:noProof/>
            </w:rPr>
            <w:pict w14:anchorId="3A3601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258.65pt;margin-top:167.9pt;width:88pt;height:24pt;z-index:251657728">
                <v:textbox style="mso-next-textbox:#_x0000_s2049">
                  <w:txbxContent>
                    <w:p w14:paraId="1F9BE63B" w14:textId="77777777"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14:paraId="0BED814A" w14:textId="77777777"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14:paraId="3185A6D6" w14:textId="77777777" w:rsidR="00C46922" w:rsidRDefault="00C46922">
    <w:pPr>
      <w:pStyle w:val="a4"/>
    </w:pPr>
  </w:p>
  <w:p w14:paraId="6F5E26FF" w14:textId="77777777" w:rsidR="00C46922" w:rsidRDefault="00C469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14:paraId="6B72B727" w14:textId="77777777" w:rsidTr="0082246D">
      <w:trPr>
        <w:cantSplit/>
      </w:trPr>
      <w:tc>
        <w:tcPr>
          <w:tcW w:w="1551" w:type="dxa"/>
          <w:shd w:val="clear" w:color="auto" w:fill="D9D9D9"/>
        </w:tcPr>
        <w:p w14:paraId="5B48749D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14:paraId="05AE7F8F" w14:textId="77777777"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14:paraId="1260403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14:paraId="118CE284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14:paraId="64DA9594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14:paraId="30A92E60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14:paraId="6564EA05" w14:textId="5D682488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</w:t>
          </w:r>
          <w:r w:rsidR="00B7174D">
            <w:rPr>
              <w:rFonts w:hAnsi="ＭＳ 明朝"/>
            </w:rPr>
            <w:t>24/9/30</w:t>
          </w:r>
        </w:p>
      </w:tc>
    </w:tr>
    <w:tr w:rsidR="00C46922" w:rsidRPr="00F25FC7" w14:paraId="6EAB6CD2" w14:textId="77777777" w:rsidTr="0082246D">
      <w:trPr>
        <w:cantSplit/>
      </w:trPr>
      <w:tc>
        <w:tcPr>
          <w:tcW w:w="1551" w:type="dxa"/>
          <w:shd w:val="clear" w:color="auto" w:fill="D9D9D9"/>
        </w:tcPr>
        <w:p w14:paraId="2AE93E3E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14:paraId="510599BA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14:paraId="5EE7602A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14:paraId="6D61252A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14:paraId="42DBAA67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14:paraId="00250BDC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14:paraId="2844B39E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14:paraId="78110830" w14:textId="77777777" w:rsidTr="0082246D">
      <w:trPr>
        <w:cantSplit/>
      </w:trPr>
      <w:tc>
        <w:tcPr>
          <w:tcW w:w="1551" w:type="dxa"/>
          <w:shd w:val="clear" w:color="auto" w:fill="D9D9D9"/>
        </w:tcPr>
        <w:p w14:paraId="417A93E6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14:paraId="1688AFB4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14:paraId="14C95B5E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14:paraId="0BC2E9DC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14:paraId="4F92660D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14:paraId="3E61E55A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14:paraId="4CA8855C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14:paraId="40741D9C" w14:textId="77777777" w:rsidR="00C46922" w:rsidRDefault="00C46922">
    <w:pPr>
      <w:jc w:val="center"/>
      <w:rPr>
        <w:sz w:val="28"/>
      </w:rPr>
    </w:pPr>
  </w:p>
  <w:p w14:paraId="41A0D365" w14:textId="64046725" w:rsidR="00C46922" w:rsidRDefault="00C46922">
    <w:pPr>
      <w:jc w:val="center"/>
      <w:rPr>
        <w:sz w:val="28"/>
      </w:rPr>
    </w:pPr>
    <w:r>
      <w:rPr>
        <w:rFonts w:hint="eastAsia"/>
        <w:sz w:val="28"/>
      </w:rPr>
      <w:t>目次（</w:t>
    </w:r>
    <w:r>
      <w:rPr>
        <w:sz w:val="28"/>
      </w:rPr>
      <w:t xml:space="preserve"> 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AF4CCF">
      <w:rPr>
        <w:noProof/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/ </w:t>
    </w:r>
    <w:r>
      <w:fldChar w:fldCharType="begin"/>
    </w:r>
    <w:r>
      <w:instrText xml:space="preserve"> SECTIONPAGES  \* MERGEFORMAT </w:instrText>
    </w:r>
    <w:r>
      <w:fldChar w:fldCharType="separate"/>
    </w:r>
    <w:r w:rsidR="00B7174D" w:rsidRPr="00B7174D"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）</w:t>
    </w:r>
  </w:p>
  <w:p w14:paraId="51DAAED8" w14:textId="77777777" w:rsidR="00C46922" w:rsidRDefault="00C46922">
    <w:pPr>
      <w:jc w:val="center"/>
    </w:pPr>
  </w:p>
  <w:p w14:paraId="4D72768D" w14:textId="77777777"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 w14:paraId="5A4FFBDF" w14:textId="77777777">
      <w:trPr>
        <w:trHeight w:val="9210"/>
      </w:trPr>
      <w:tc>
        <w:tcPr>
          <w:tcW w:w="15742" w:type="dxa"/>
        </w:tcPr>
        <w:p w14:paraId="3B3AD025" w14:textId="77777777" w:rsidR="00C46922" w:rsidRDefault="00B7174D">
          <w:pPr>
            <w:jc w:val="left"/>
          </w:pPr>
          <w:r>
            <w:rPr>
              <w:noProof/>
            </w:rPr>
            <w:pict w14:anchorId="44E0CE1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258.65pt;margin-top:167.9pt;width:88pt;height:24pt;z-index:251656704">
                <v:textbox style="mso-next-textbox:#_x0000_s2050">
                  <w:txbxContent>
                    <w:p w14:paraId="2DB95A82" w14:textId="77777777"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14:paraId="497E9172" w14:textId="77777777"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14:paraId="179EB0C9" w14:textId="77777777" w:rsidR="00C46922" w:rsidRDefault="00C46922">
    <w:pPr>
      <w:pStyle w:val="a4"/>
    </w:pPr>
  </w:p>
  <w:p w14:paraId="3DF0D7DA" w14:textId="77777777" w:rsidR="00C46922" w:rsidRDefault="00C469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14:paraId="4D90582E" w14:textId="77777777" w:rsidTr="0082246D">
      <w:trPr>
        <w:cantSplit/>
      </w:trPr>
      <w:tc>
        <w:tcPr>
          <w:tcW w:w="1551" w:type="dxa"/>
          <w:shd w:val="clear" w:color="auto" w:fill="D9D9D9"/>
        </w:tcPr>
        <w:p w14:paraId="1399E86E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14:paraId="127689DF" w14:textId="77777777"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14:paraId="6893F58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14:paraId="0F3FC4E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14:paraId="1C7222AC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14:paraId="61A8D5E8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14:paraId="252312AE" w14:textId="13EAE543" w:rsidR="00C46922" w:rsidRPr="0050311E" w:rsidRDefault="00B7174D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</w:t>
          </w:r>
          <w:r>
            <w:rPr>
              <w:rFonts w:hAnsi="ＭＳ 明朝"/>
            </w:rPr>
            <w:t>24/9/30</w:t>
          </w:r>
        </w:p>
      </w:tc>
    </w:tr>
    <w:tr w:rsidR="00C46922" w:rsidRPr="00F25FC7" w14:paraId="5B5EA6C4" w14:textId="77777777" w:rsidTr="0082246D">
      <w:trPr>
        <w:cantSplit/>
      </w:trPr>
      <w:tc>
        <w:tcPr>
          <w:tcW w:w="1551" w:type="dxa"/>
          <w:shd w:val="clear" w:color="auto" w:fill="D9D9D9"/>
        </w:tcPr>
        <w:p w14:paraId="3593B4AD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14:paraId="7E873420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14:paraId="23E7A351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14:paraId="08711F4A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14:paraId="76CA0A95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14:paraId="4004F8E1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14:paraId="19CCA83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14:paraId="32A4A163" w14:textId="77777777" w:rsidTr="0082246D">
      <w:trPr>
        <w:cantSplit/>
      </w:trPr>
      <w:tc>
        <w:tcPr>
          <w:tcW w:w="1551" w:type="dxa"/>
          <w:shd w:val="clear" w:color="auto" w:fill="D9D9D9"/>
        </w:tcPr>
        <w:p w14:paraId="5930840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14:paraId="354687D8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14:paraId="6DD627E2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14:paraId="4BC4EEB4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14:paraId="5D0654EB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14:paraId="56F499EE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14:paraId="00C22225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14:paraId="70D0126D" w14:textId="77777777"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 w14:paraId="6EF57349" w14:textId="77777777">
      <w:trPr>
        <w:trHeight w:val="9210"/>
      </w:trPr>
      <w:tc>
        <w:tcPr>
          <w:tcW w:w="15742" w:type="dxa"/>
        </w:tcPr>
        <w:p w14:paraId="795FE587" w14:textId="77777777" w:rsidR="00C46922" w:rsidRDefault="00B7174D">
          <w:pPr>
            <w:jc w:val="left"/>
          </w:pPr>
          <w:r>
            <w:rPr>
              <w:noProof/>
            </w:rPr>
            <w:pict w14:anchorId="7F503ED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258.65pt;margin-top:167.9pt;width:88pt;height:24pt;z-index:251658752">
                <v:textbox style="mso-next-textbox:#_x0000_s2051">
                  <w:txbxContent>
                    <w:p w14:paraId="263ACACA" w14:textId="77777777"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14:paraId="5954B27A" w14:textId="77777777"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14:paraId="214FCF02" w14:textId="77777777" w:rsidR="00C46922" w:rsidRDefault="00C469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22C"/>
    <w:multiLevelType w:val="hybridMultilevel"/>
    <w:tmpl w:val="39109BDE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</w:abstractNum>
  <w:abstractNum w:abstractNumId="1" w15:restartNumberingAfterBreak="0">
    <w:nsid w:val="0875234E"/>
    <w:multiLevelType w:val="hybridMultilevel"/>
    <w:tmpl w:val="15BC105A"/>
    <w:lvl w:ilvl="0" w:tplc="D9B0E8B4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19A05788"/>
    <w:multiLevelType w:val="multilevel"/>
    <w:tmpl w:val="64E8B5BE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1E581D"/>
    <w:multiLevelType w:val="hybridMultilevel"/>
    <w:tmpl w:val="B220F334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9375A63"/>
    <w:multiLevelType w:val="hybridMultilevel"/>
    <w:tmpl w:val="55DE9DBE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2FF46655"/>
    <w:multiLevelType w:val="hybridMultilevel"/>
    <w:tmpl w:val="E4DED57E"/>
    <w:lvl w:ilvl="0" w:tplc="04090001">
      <w:start w:val="1"/>
      <w:numFmt w:val="bullet"/>
      <w:lvlText w:val="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6" w15:restartNumberingAfterBreak="0">
    <w:nsid w:val="324259A2"/>
    <w:multiLevelType w:val="hybridMultilevel"/>
    <w:tmpl w:val="E2C41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C791F"/>
    <w:multiLevelType w:val="hybridMultilevel"/>
    <w:tmpl w:val="FAFC3DD8"/>
    <w:lvl w:ilvl="0" w:tplc="04090001">
      <w:start w:val="1"/>
      <w:numFmt w:val="bullet"/>
      <w:lvlText w:val="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8" w15:restartNumberingAfterBreak="0">
    <w:nsid w:val="3C2F1D15"/>
    <w:multiLevelType w:val="hybridMultilevel"/>
    <w:tmpl w:val="C8E0F6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3E37BF"/>
    <w:multiLevelType w:val="multilevel"/>
    <w:tmpl w:val="04C07D42"/>
    <w:lvl w:ilvl="0">
      <w:start w:val="1"/>
      <w:numFmt w:val="decimal"/>
      <w:pStyle w:val="1"/>
      <w:suff w:val="space"/>
      <w:lvlText w:val="%1．"/>
      <w:lvlJc w:val="left"/>
      <w:pPr>
        <w:ind w:left="141" w:hanging="141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850" w:hanging="566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hanging="567"/>
      </w:pPr>
      <w:rPr>
        <w:rFonts w:cs="Times New Roman" w:hint="eastAsia"/>
        <w:b/>
        <w:i w:val="0"/>
      </w:rPr>
    </w:lvl>
    <w:lvl w:ilvl="3">
      <w:start w:val="1"/>
      <w:numFmt w:val="none"/>
      <w:lvlText w:val="(1)"/>
      <w:lvlJc w:val="left"/>
      <w:pPr>
        <w:tabs>
          <w:tab w:val="num" w:pos="1700"/>
        </w:tabs>
        <w:ind w:left="1700" w:hanging="708"/>
      </w:pPr>
      <w:rPr>
        <w:rFonts w:cs="Times New Roman" w:hint="eastAsia"/>
      </w:rPr>
    </w:lvl>
    <w:lvl w:ilvl="4">
      <w:start w:val="1"/>
      <w:numFmt w:val="none"/>
      <w:pStyle w:val="5"/>
      <w:lvlText w:val="①"/>
      <w:lvlJc w:val="left"/>
      <w:pPr>
        <w:tabs>
          <w:tab w:val="num" w:pos="2267"/>
        </w:tabs>
        <w:ind w:left="2267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543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110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8"/>
        </w:tabs>
        <w:ind w:left="4818" w:hanging="1700"/>
      </w:pPr>
      <w:rPr>
        <w:rFonts w:cs="Times New Roman" w:hint="eastAsia"/>
      </w:rPr>
    </w:lvl>
  </w:abstractNum>
  <w:abstractNum w:abstractNumId="10" w15:restartNumberingAfterBreak="0">
    <w:nsid w:val="4CB9204A"/>
    <w:multiLevelType w:val="hybridMultilevel"/>
    <w:tmpl w:val="E61425F2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1" w15:restartNumberingAfterBreak="0">
    <w:nsid w:val="55304D30"/>
    <w:multiLevelType w:val="multilevel"/>
    <w:tmpl w:val="70340CF8"/>
    <w:lvl w:ilvl="0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2" w15:restartNumberingAfterBreak="0">
    <w:nsid w:val="61C92077"/>
    <w:multiLevelType w:val="hybridMultilevel"/>
    <w:tmpl w:val="70340CF8"/>
    <w:lvl w:ilvl="0" w:tplc="D15A0F86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3" w15:restartNumberingAfterBreak="0">
    <w:nsid w:val="66EB061D"/>
    <w:multiLevelType w:val="hybridMultilevel"/>
    <w:tmpl w:val="8D206ACA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85607B1"/>
    <w:multiLevelType w:val="hybridMultilevel"/>
    <w:tmpl w:val="64E8B5B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E230892"/>
    <w:multiLevelType w:val="hybridMultilevel"/>
    <w:tmpl w:val="F45ABC1E"/>
    <w:lvl w:ilvl="0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num w:numId="1" w16cid:durableId="1615479781">
    <w:abstractNumId w:val="9"/>
  </w:num>
  <w:num w:numId="2" w16cid:durableId="824706992">
    <w:abstractNumId w:val="9"/>
  </w:num>
  <w:num w:numId="3" w16cid:durableId="1487282070">
    <w:abstractNumId w:val="6"/>
  </w:num>
  <w:num w:numId="4" w16cid:durableId="754980988">
    <w:abstractNumId w:val="10"/>
  </w:num>
  <w:num w:numId="5" w16cid:durableId="1209951172">
    <w:abstractNumId w:val="3"/>
  </w:num>
  <w:num w:numId="6" w16cid:durableId="112329110">
    <w:abstractNumId w:val="15"/>
  </w:num>
  <w:num w:numId="7" w16cid:durableId="1350981919">
    <w:abstractNumId w:val="8"/>
  </w:num>
  <w:num w:numId="8" w16cid:durableId="1731611665">
    <w:abstractNumId w:val="13"/>
  </w:num>
  <w:num w:numId="9" w16cid:durableId="1515152187">
    <w:abstractNumId w:val="4"/>
  </w:num>
  <w:num w:numId="10" w16cid:durableId="846790890">
    <w:abstractNumId w:val="5"/>
  </w:num>
  <w:num w:numId="11" w16cid:durableId="1640650888">
    <w:abstractNumId w:val="1"/>
  </w:num>
  <w:num w:numId="12" w16cid:durableId="291862387">
    <w:abstractNumId w:val="12"/>
  </w:num>
  <w:num w:numId="13" w16cid:durableId="802384206">
    <w:abstractNumId w:val="11"/>
  </w:num>
  <w:num w:numId="14" w16cid:durableId="1895506348">
    <w:abstractNumId w:val="0"/>
  </w:num>
  <w:num w:numId="15" w16cid:durableId="1888637461">
    <w:abstractNumId w:val="14"/>
  </w:num>
  <w:num w:numId="16" w16cid:durableId="306325099">
    <w:abstractNumId w:val="2"/>
  </w:num>
  <w:num w:numId="17" w16cid:durableId="2067024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33F9"/>
    <w:rsid w:val="00006E42"/>
    <w:rsid w:val="000164F8"/>
    <w:rsid w:val="00061BD6"/>
    <w:rsid w:val="000628A6"/>
    <w:rsid w:val="0006328D"/>
    <w:rsid w:val="00076DA1"/>
    <w:rsid w:val="00086A77"/>
    <w:rsid w:val="00091A4F"/>
    <w:rsid w:val="00091FA1"/>
    <w:rsid w:val="00097CF0"/>
    <w:rsid w:val="000D6CC0"/>
    <w:rsid w:val="001260AA"/>
    <w:rsid w:val="001341D8"/>
    <w:rsid w:val="001416C8"/>
    <w:rsid w:val="00143123"/>
    <w:rsid w:val="00144FBE"/>
    <w:rsid w:val="001468C0"/>
    <w:rsid w:val="00153E51"/>
    <w:rsid w:val="00163EC4"/>
    <w:rsid w:val="0016594C"/>
    <w:rsid w:val="00170595"/>
    <w:rsid w:val="001735AB"/>
    <w:rsid w:val="001738B4"/>
    <w:rsid w:val="00175F74"/>
    <w:rsid w:val="00181415"/>
    <w:rsid w:val="00197085"/>
    <w:rsid w:val="001A2555"/>
    <w:rsid w:val="001B6123"/>
    <w:rsid w:val="001B6514"/>
    <w:rsid w:val="001B7D61"/>
    <w:rsid w:val="001C6F10"/>
    <w:rsid w:val="001C700F"/>
    <w:rsid w:val="001D0735"/>
    <w:rsid w:val="001D3122"/>
    <w:rsid w:val="001D41A8"/>
    <w:rsid w:val="001E13C4"/>
    <w:rsid w:val="001E3746"/>
    <w:rsid w:val="001E4F36"/>
    <w:rsid w:val="00201183"/>
    <w:rsid w:val="002050F5"/>
    <w:rsid w:val="00206D36"/>
    <w:rsid w:val="002148FC"/>
    <w:rsid w:val="00220239"/>
    <w:rsid w:val="0022060E"/>
    <w:rsid w:val="00230048"/>
    <w:rsid w:val="0023033D"/>
    <w:rsid w:val="00242CC3"/>
    <w:rsid w:val="00250820"/>
    <w:rsid w:val="002514C4"/>
    <w:rsid w:val="00260ABC"/>
    <w:rsid w:val="00270296"/>
    <w:rsid w:val="0027161F"/>
    <w:rsid w:val="00271C3A"/>
    <w:rsid w:val="00275B29"/>
    <w:rsid w:val="00277050"/>
    <w:rsid w:val="002A4DE7"/>
    <w:rsid w:val="002C5651"/>
    <w:rsid w:val="002D3B6F"/>
    <w:rsid w:val="002E3DCC"/>
    <w:rsid w:val="002E3F83"/>
    <w:rsid w:val="002E64C2"/>
    <w:rsid w:val="002F0D8E"/>
    <w:rsid w:val="002F389D"/>
    <w:rsid w:val="002F5920"/>
    <w:rsid w:val="003021C4"/>
    <w:rsid w:val="0032356D"/>
    <w:rsid w:val="00327912"/>
    <w:rsid w:val="003401E3"/>
    <w:rsid w:val="0034664A"/>
    <w:rsid w:val="00350D74"/>
    <w:rsid w:val="00366B35"/>
    <w:rsid w:val="00390546"/>
    <w:rsid w:val="003B1B2C"/>
    <w:rsid w:val="003B2540"/>
    <w:rsid w:val="003C0863"/>
    <w:rsid w:val="003C7E2F"/>
    <w:rsid w:val="003E5C88"/>
    <w:rsid w:val="003F101A"/>
    <w:rsid w:val="003F3A4C"/>
    <w:rsid w:val="00404473"/>
    <w:rsid w:val="00413E4A"/>
    <w:rsid w:val="004140CA"/>
    <w:rsid w:val="00414EB4"/>
    <w:rsid w:val="00425BC9"/>
    <w:rsid w:val="00446064"/>
    <w:rsid w:val="0044785B"/>
    <w:rsid w:val="00453E73"/>
    <w:rsid w:val="004637ED"/>
    <w:rsid w:val="00464DBA"/>
    <w:rsid w:val="00471E34"/>
    <w:rsid w:val="00475BA6"/>
    <w:rsid w:val="00490E1D"/>
    <w:rsid w:val="004A00C3"/>
    <w:rsid w:val="004A1694"/>
    <w:rsid w:val="004A245D"/>
    <w:rsid w:val="004A3351"/>
    <w:rsid w:val="004A652B"/>
    <w:rsid w:val="004B6293"/>
    <w:rsid w:val="004E30C3"/>
    <w:rsid w:val="004E559F"/>
    <w:rsid w:val="004F3F52"/>
    <w:rsid w:val="004F7217"/>
    <w:rsid w:val="00502E03"/>
    <w:rsid w:val="0050311E"/>
    <w:rsid w:val="005057AA"/>
    <w:rsid w:val="00513965"/>
    <w:rsid w:val="005262CF"/>
    <w:rsid w:val="00543A10"/>
    <w:rsid w:val="00556845"/>
    <w:rsid w:val="00557405"/>
    <w:rsid w:val="00567448"/>
    <w:rsid w:val="005901D6"/>
    <w:rsid w:val="00594F8B"/>
    <w:rsid w:val="00597C2F"/>
    <w:rsid w:val="005A7A67"/>
    <w:rsid w:val="005B1AA1"/>
    <w:rsid w:val="005B48A2"/>
    <w:rsid w:val="005B7A03"/>
    <w:rsid w:val="005C7118"/>
    <w:rsid w:val="005D42A9"/>
    <w:rsid w:val="005F35FF"/>
    <w:rsid w:val="006026B8"/>
    <w:rsid w:val="006133E0"/>
    <w:rsid w:val="00621794"/>
    <w:rsid w:val="00631537"/>
    <w:rsid w:val="00633137"/>
    <w:rsid w:val="0064003D"/>
    <w:rsid w:val="006416CE"/>
    <w:rsid w:val="0065639B"/>
    <w:rsid w:val="00663380"/>
    <w:rsid w:val="006748F0"/>
    <w:rsid w:val="00682CF0"/>
    <w:rsid w:val="006A569F"/>
    <w:rsid w:val="006A7416"/>
    <w:rsid w:val="006C1C2E"/>
    <w:rsid w:val="006C6FE4"/>
    <w:rsid w:val="006C707C"/>
    <w:rsid w:val="006D24CE"/>
    <w:rsid w:val="006E4D3D"/>
    <w:rsid w:val="006F0060"/>
    <w:rsid w:val="00703406"/>
    <w:rsid w:val="0070621B"/>
    <w:rsid w:val="007134BD"/>
    <w:rsid w:val="00713B77"/>
    <w:rsid w:val="00721784"/>
    <w:rsid w:val="00730FB3"/>
    <w:rsid w:val="007363C0"/>
    <w:rsid w:val="007423E8"/>
    <w:rsid w:val="00746E34"/>
    <w:rsid w:val="00755858"/>
    <w:rsid w:val="00757A3A"/>
    <w:rsid w:val="00766D1E"/>
    <w:rsid w:val="00775F39"/>
    <w:rsid w:val="007855E7"/>
    <w:rsid w:val="007A5BBF"/>
    <w:rsid w:val="007B5355"/>
    <w:rsid w:val="007C208C"/>
    <w:rsid w:val="007C49E2"/>
    <w:rsid w:val="007D7A80"/>
    <w:rsid w:val="007F76DF"/>
    <w:rsid w:val="0081083F"/>
    <w:rsid w:val="00811E0B"/>
    <w:rsid w:val="008143BF"/>
    <w:rsid w:val="00821776"/>
    <w:rsid w:val="0082246D"/>
    <w:rsid w:val="00875997"/>
    <w:rsid w:val="00891A1E"/>
    <w:rsid w:val="00892A14"/>
    <w:rsid w:val="008930ED"/>
    <w:rsid w:val="008C002B"/>
    <w:rsid w:val="008C55A9"/>
    <w:rsid w:val="008E2CE2"/>
    <w:rsid w:val="008E3BFD"/>
    <w:rsid w:val="008E797E"/>
    <w:rsid w:val="008F2502"/>
    <w:rsid w:val="008F40B0"/>
    <w:rsid w:val="008F48C2"/>
    <w:rsid w:val="008F78EA"/>
    <w:rsid w:val="00901A99"/>
    <w:rsid w:val="009031C9"/>
    <w:rsid w:val="0090474C"/>
    <w:rsid w:val="00906702"/>
    <w:rsid w:val="00912660"/>
    <w:rsid w:val="00912E90"/>
    <w:rsid w:val="00913770"/>
    <w:rsid w:val="009147FE"/>
    <w:rsid w:val="00916D61"/>
    <w:rsid w:val="0092761A"/>
    <w:rsid w:val="009428AB"/>
    <w:rsid w:val="009446B2"/>
    <w:rsid w:val="009457AC"/>
    <w:rsid w:val="00952B81"/>
    <w:rsid w:val="009643C7"/>
    <w:rsid w:val="0097151A"/>
    <w:rsid w:val="00976B53"/>
    <w:rsid w:val="00983D45"/>
    <w:rsid w:val="009A29B7"/>
    <w:rsid w:val="009B0898"/>
    <w:rsid w:val="009C7581"/>
    <w:rsid w:val="009D0C4E"/>
    <w:rsid w:val="009E40B5"/>
    <w:rsid w:val="009F44AD"/>
    <w:rsid w:val="009F5A15"/>
    <w:rsid w:val="009F6DB6"/>
    <w:rsid w:val="009F77A8"/>
    <w:rsid w:val="00A034A7"/>
    <w:rsid w:val="00A10061"/>
    <w:rsid w:val="00A15DC7"/>
    <w:rsid w:val="00A23D75"/>
    <w:rsid w:val="00A24A8F"/>
    <w:rsid w:val="00A25D87"/>
    <w:rsid w:val="00A276B3"/>
    <w:rsid w:val="00A329B6"/>
    <w:rsid w:val="00A40729"/>
    <w:rsid w:val="00A40E41"/>
    <w:rsid w:val="00A415A3"/>
    <w:rsid w:val="00A4522A"/>
    <w:rsid w:val="00A474D1"/>
    <w:rsid w:val="00A476B4"/>
    <w:rsid w:val="00A50DE5"/>
    <w:rsid w:val="00A5154F"/>
    <w:rsid w:val="00A52004"/>
    <w:rsid w:val="00A5207D"/>
    <w:rsid w:val="00A6146C"/>
    <w:rsid w:val="00A669A6"/>
    <w:rsid w:val="00A727AF"/>
    <w:rsid w:val="00A74DE6"/>
    <w:rsid w:val="00A8310C"/>
    <w:rsid w:val="00A8620D"/>
    <w:rsid w:val="00A8793C"/>
    <w:rsid w:val="00A917B1"/>
    <w:rsid w:val="00A941B3"/>
    <w:rsid w:val="00A966CB"/>
    <w:rsid w:val="00AA7313"/>
    <w:rsid w:val="00AC1C54"/>
    <w:rsid w:val="00AC7C18"/>
    <w:rsid w:val="00AE7293"/>
    <w:rsid w:val="00AF4CCF"/>
    <w:rsid w:val="00B02710"/>
    <w:rsid w:val="00B21724"/>
    <w:rsid w:val="00B26A31"/>
    <w:rsid w:val="00B3019A"/>
    <w:rsid w:val="00B32074"/>
    <w:rsid w:val="00B32915"/>
    <w:rsid w:val="00B60B30"/>
    <w:rsid w:val="00B66AD8"/>
    <w:rsid w:val="00B70273"/>
    <w:rsid w:val="00B7174D"/>
    <w:rsid w:val="00B73C73"/>
    <w:rsid w:val="00B754B1"/>
    <w:rsid w:val="00B769AE"/>
    <w:rsid w:val="00B92F1C"/>
    <w:rsid w:val="00B97B6A"/>
    <w:rsid w:val="00BB5A24"/>
    <w:rsid w:val="00BC2FC6"/>
    <w:rsid w:val="00BD3DE9"/>
    <w:rsid w:val="00BD3DFF"/>
    <w:rsid w:val="00BD4725"/>
    <w:rsid w:val="00BD7D27"/>
    <w:rsid w:val="00BE5664"/>
    <w:rsid w:val="00BE7C2B"/>
    <w:rsid w:val="00BF24E2"/>
    <w:rsid w:val="00BF2A47"/>
    <w:rsid w:val="00C02190"/>
    <w:rsid w:val="00C03F66"/>
    <w:rsid w:val="00C054ED"/>
    <w:rsid w:val="00C071FA"/>
    <w:rsid w:val="00C40D9A"/>
    <w:rsid w:val="00C45179"/>
    <w:rsid w:val="00C46922"/>
    <w:rsid w:val="00C67246"/>
    <w:rsid w:val="00C810DA"/>
    <w:rsid w:val="00C91A90"/>
    <w:rsid w:val="00CB1B49"/>
    <w:rsid w:val="00CD1862"/>
    <w:rsid w:val="00CE2442"/>
    <w:rsid w:val="00CE32C0"/>
    <w:rsid w:val="00CE5F8E"/>
    <w:rsid w:val="00CF3C77"/>
    <w:rsid w:val="00D01116"/>
    <w:rsid w:val="00D06C1A"/>
    <w:rsid w:val="00D13C4F"/>
    <w:rsid w:val="00D217A7"/>
    <w:rsid w:val="00D25E0E"/>
    <w:rsid w:val="00D31A5A"/>
    <w:rsid w:val="00D32E95"/>
    <w:rsid w:val="00D36162"/>
    <w:rsid w:val="00D36C88"/>
    <w:rsid w:val="00D52CC9"/>
    <w:rsid w:val="00D54A8B"/>
    <w:rsid w:val="00D6017E"/>
    <w:rsid w:val="00D6634F"/>
    <w:rsid w:val="00D74ADD"/>
    <w:rsid w:val="00D77ABF"/>
    <w:rsid w:val="00D950CE"/>
    <w:rsid w:val="00DA610B"/>
    <w:rsid w:val="00DB22BA"/>
    <w:rsid w:val="00DD40CC"/>
    <w:rsid w:val="00DD64D9"/>
    <w:rsid w:val="00DE33F9"/>
    <w:rsid w:val="00DE4F18"/>
    <w:rsid w:val="00DF7E66"/>
    <w:rsid w:val="00E01FF9"/>
    <w:rsid w:val="00E03E3C"/>
    <w:rsid w:val="00E130AB"/>
    <w:rsid w:val="00E43231"/>
    <w:rsid w:val="00E467DC"/>
    <w:rsid w:val="00EA7CA0"/>
    <w:rsid w:val="00EB1E9E"/>
    <w:rsid w:val="00EB242F"/>
    <w:rsid w:val="00EB669C"/>
    <w:rsid w:val="00EC1589"/>
    <w:rsid w:val="00EC17E3"/>
    <w:rsid w:val="00ED4BDF"/>
    <w:rsid w:val="00EE565A"/>
    <w:rsid w:val="00EF4350"/>
    <w:rsid w:val="00F11505"/>
    <w:rsid w:val="00F125AD"/>
    <w:rsid w:val="00F13CBE"/>
    <w:rsid w:val="00F227CA"/>
    <w:rsid w:val="00F25FC7"/>
    <w:rsid w:val="00F31BDA"/>
    <w:rsid w:val="00F37FE9"/>
    <w:rsid w:val="00F41C2B"/>
    <w:rsid w:val="00F5319C"/>
    <w:rsid w:val="00F534B0"/>
    <w:rsid w:val="00F72C3D"/>
    <w:rsid w:val="00F73145"/>
    <w:rsid w:val="00F739CA"/>
    <w:rsid w:val="00F75D80"/>
    <w:rsid w:val="00F77B1A"/>
    <w:rsid w:val="00F90BAC"/>
    <w:rsid w:val="00F931A3"/>
    <w:rsid w:val="00FA2B08"/>
    <w:rsid w:val="00FA4DC8"/>
    <w:rsid w:val="00FA620E"/>
    <w:rsid w:val="00FD4DB6"/>
    <w:rsid w:val="00FE0048"/>
    <w:rsid w:val="00FE0337"/>
    <w:rsid w:val="00FE0F85"/>
    <w:rsid w:val="00FE6FBA"/>
    <w:rsid w:val="00FF260A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6F8D1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F74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F74"/>
    <w:pPr>
      <w:numPr>
        <w:numId w:val="1"/>
      </w:numPr>
      <w:spacing w:before="120" w:after="120"/>
      <w:outlineLvl w:val="0"/>
    </w:pPr>
    <w:rPr>
      <w:rFonts w:hAnsi="Arial"/>
      <w:b/>
      <w:sz w:val="24"/>
      <w:szCs w:val="20"/>
    </w:rPr>
  </w:style>
  <w:style w:type="paragraph" w:styleId="2">
    <w:name w:val="heading 2"/>
    <w:basedOn w:val="a"/>
    <w:next w:val="a0"/>
    <w:link w:val="20"/>
    <w:autoRedefine/>
    <w:uiPriority w:val="9"/>
    <w:qFormat/>
    <w:rsid w:val="002514C4"/>
    <w:pPr>
      <w:numPr>
        <w:ilvl w:val="1"/>
        <w:numId w:val="1"/>
      </w:numPr>
      <w:outlineLvl w:val="1"/>
    </w:pPr>
    <w:rPr>
      <w:rFonts w:hAnsi="Arial"/>
      <w:b/>
      <w:bCs/>
      <w:sz w:val="22"/>
      <w:szCs w:val="20"/>
    </w:rPr>
  </w:style>
  <w:style w:type="paragraph" w:styleId="3">
    <w:name w:val="heading 3"/>
    <w:basedOn w:val="a"/>
    <w:next w:val="a0"/>
    <w:link w:val="30"/>
    <w:autoRedefine/>
    <w:uiPriority w:val="9"/>
    <w:qFormat/>
    <w:rsid w:val="002514C4"/>
    <w:pPr>
      <w:numPr>
        <w:ilvl w:val="2"/>
        <w:numId w:val="2"/>
      </w:numPr>
      <w:spacing w:line="240" w:lineRule="atLeast"/>
      <w:outlineLvl w:val="2"/>
    </w:pPr>
    <w:rPr>
      <w:rFonts w:hAnsi="Arial"/>
      <w:b/>
      <w:szCs w:val="20"/>
    </w:rPr>
  </w:style>
  <w:style w:type="paragraph" w:styleId="4">
    <w:name w:val="heading 4"/>
    <w:basedOn w:val="a"/>
    <w:next w:val="a0"/>
    <w:link w:val="40"/>
    <w:autoRedefine/>
    <w:uiPriority w:val="9"/>
    <w:qFormat/>
    <w:rsid w:val="00175F74"/>
    <w:pPr>
      <w:spacing w:line="240" w:lineRule="atLeast"/>
      <w:ind w:left="964"/>
      <w:outlineLvl w:val="3"/>
    </w:pPr>
    <w:rPr>
      <w:kern w:val="0"/>
      <w:szCs w:val="20"/>
    </w:rPr>
  </w:style>
  <w:style w:type="paragraph" w:styleId="5">
    <w:name w:val="heading 5"/>
    <w:basedOn w:val="a"/>
    <w:next w:val="a0"/>
    <w:link w:val="50"/>
    <w:uiPriority w:val="9"/>
    <w:qFormat/>
    <w:rsid w:val="00175F74"/>
    <w:pPr>
      <w:numPr>
        <w:ilvl w:val="4"/>
        <w:numId w:val="1"/>
      </w:numPr>
      <w:spacing w:line="240" w:lineRule="atLeast"/>
      <w:outlineLvl w:val="4"/>
    </w:pPr>
    <w:rPr>
      <w:rFonts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092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30">
    <w:name w:val="見出し 3 (文字)"/>
    <w:link w:val="3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40">
    <w:name w:val="見出し 4 (文字)"/>
    <w:link w:val="4"/>
    <w:uiPriority w:val="9"/>
    <w:semiHidden/>
    <w:rsid w:val="00FB0923"/>
    <w:rPr>
      <w:rFonts w:ascii="ＭＳ 明朝"/>
      <w:b/>
      <w:bCs/>
      <w:kern w:val="2"/>
      <w:szCs w:val="24"/>
    </w:rPr>
  </w:style>
  <w:style w:type="character" w:customStyle="1" w:styleId="50">
    <w:name w:val="見出し 5 (文字)"/>
    <w:link w:val="5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paragraph" w:styleId="a0">
    <w:name w:val="Normal Indent"/>
    <w:basedOn w:val="a"/>
    <w:uiPriority w:val="99"/>
    <w:rsid w:val="00175F74"/>
    <w:pPr>
      <w:spacing w:line="200" w:lineRule="exact"/>
      <w:ind w:left="1418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1468C0"/>
    <w:pPr>
      <w:spacing w:before="120" w:after="120"/>
      <w:jc w:val="left"/>
    </w:pPr>
    <w:rPr>
      <w:bCs/>
      <w:caps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5">
    <w:name w:val="ヘッダー (文字)"/>
    <w:link w:val="a4"/>
    <w:uiPriority w:val="99"/>
    <w:semiHidden/>
    <w:rsid w:val="00FB0923"/>
    <w:rPr>
      <w:rFonts w:ascii="ＭＳ 明朝"/>
      <w:kern w:val="2"/>
      <w:szCs w:val="24"/>
    </w:rPr>
  </w:style>
  <w:style w:type="character" w:styleId="a6">
    <w:name w:val="Hyperlink"/>
    <w:uiPriority w:val="99"/>
    <w:rPr>
      <w:color w:val="000099"/>
      <w:u w:val="single"/>
    </w:rPr>
  </w:style>
  <w:style w:type="paragraph" w:styleId="21">
    <w:name w:val="toc 2"/>
    <w:basedOn w:val="a"/>
    <w:next w:val="a"/>
    <w:autoRedefine/>
    <w:uiPriority w:val="39"/>
    <w:rsid w:val="001468C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1468C0"/>
    <w:pPr>
      <w:ind w:left="420"/>
      <w:jc w:val="left"/>
    </w:pPr>
    <w:rPr>
      <w:iCs/>
    </w:rPr>
  </w:style>
  <w:style w:type="paragraph" w:customStyle="1" w:styleId="xl24">
    <w:name w:val="xl24"/>
    <w:basedOn w:val="a"/>
    <w:pPr>
      <w:widowControl/>
      <w:spacing w:before="100" w:after="100"/>
      <w:jc w:val="center"/>
      <w:textAlignment w:val="center"/>
    </w:pPr>
    <w:rPr>
      <w:rFonts w:ascii="Arial Unicode MS" w:eastAsia="Arial Unicode MS" w:hAnsi="Arial Unicode MS"/>
      <w:kern w:val="0"/>
      <w:sz w:val="16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9">
    <w:name w:val="フッター (文字)"/>
    <w:link w:val="a8"/>
    <w:uiPriority w:val="99"/>
    <w:rsid w:val="00FB0923"/>
    <w:rPr>
      <w:rFonts w:ascii="ＭＳ 明朝"/>
      <w:kern w:val="2"/>
      <w:szCs w:val="24"/>
    </w:rPr>
  </w:style>
  <w:style w:type="paragraph" w:styleId="aa">
    <w:name w:val="Body Text"/>
    <w:basedOn w:val="a"/>
    <w:link w:val="ab"/>
    <w:uiPriority w:val="99"/>
    <w:rsid w:val="00175F74"/>
    <w:pPr>
      <w:spacing w:line="240" w:lineRule="exact"/>
    </w:pPr>
    <w:rPr>
      <w:spacing w:val="-2"/>
    </w:rPr>
  </w:style>
  <w:style w:type="character" w:customStyle="1" w:styleId="ab">
    <w:name w:val="本文 (文字)"/>
    <w:link w:val="aa"/>
    <w:uiPriority w:val="99"/>
    <w:semiHidden/>
    <w:rsid w:val="00FB0923"/>
    <w:rPr>
      <w:rFonts w:ascii="ＭＳ 明朝"/>
      <w:kern w:val="2"/>
      <w:szCs w:val="24"/>
    </w:rPr>
  </w:style>
  <w:style w:type="character" w:styleId="ac">
    <w:name w:val="FollowedHyperlink"/>
    <w:uiPriority w:val="99"/>
    <w:rPr>
      <w:color w:val="800080"/>
      <w:u w:val="single"/>
    </w:rPr>
  </w:style>
  <w:style w:type="paragraph" w:customStyle="1" w:styleId="050">
    <w:name w:val="050：本文"/>
    <w:basedOn w:val="a"/>
    <w:next w:val="a"/>
    <w:autoRedefine/>
    <w:pPr>
      <w:spacing w:line="240" w:lineRule="atLeast"/>
      <w:ind w:left="697"/>
    </w:pPr>
    <w:rPr>
      <w:rFonts w:ascii="Times New Roman" w:hAnsi="Times New Roman"/>
      <w:sz w:val="18"/>
    </w:rPr>
  </w:style>
  <w:style w:type="paragraph" w:styleId="ad">
    <w:name w:val="Body Text Indent"/>
    <w:basedOn w:val="a"/>
    <w:link w:val="ae"/>
    <w:uiPriority w:val="99"/>
    <w:rsid w:val="00175F74"/>
    <w:pPr>
      <w:framePr w:hSpace="142" w:wrap="around" w:vAnchor="text" w:hAnchor="page" w:x="3219" w:y="170"/>
      <w:spacing w:line="240" w:lineRule="exact"/>
      <w:ind w:left="2541"/>
    </w:pPr>
    <w:rPr>
      <w:rFonts w:hAnsi="ＭＳ Ｐ明朝"/>
      <w:szCs w:val="16"/>
    </w:rPr>
  </w:style>
  <w:style w:type="character" w:customStyle="1" w:styleId="ae">
    <w:name w:val="本文インデント (文字)"/>
    <w:link w:val="ad"/>
    <w:uiPriority w:val="99"/>
    <w:semiHidden/>
    <w:rsid w:val="00FB0923"/>
    <w:rPr>
      <w:rFonts w:ascii="ＭＳ 明朝"/>
      <w:kern w:val="2"/>
      <w:szCs w:val="24"/>
    </w:rPr>
  </w:style>
  <w:style w:type="paragraph" w:styleId="22">
    <w:name w:val="Body Text Indent 2"/>
    <w:basedOn w:val="a"/>
    <w:link w:val="23"/>
    <w:uiPriority w:val="99"/>
    <w:rsid w:val="00175F74"/>
    <w:pPr>
      <w:framePr w:hSpace="142" w:wrap="around" w:vAnchor="text" w:hAnchor="page" w:x="3219" w:y="170"/>
      <w:spacing w:line="240" w:lineRule="exact"/>
      <w:ind w:left="2541"/>
      <w:jc w:val="left"/>
    </w:pPr>
  </w:style>
  <w:style w:type="character" w:customStyle="1" w:styleId="23">
    <w:name w:val="本文インデント 2 (文字)"/>
    <w:link w:val="22"/>
    <w:uiPriority w:val="99"/>
    <w:semiHidden/>
    <w:rsid w:val="00FB0923"/>
    <w:rPr>
      <w:rFonts w:ascii="ＭＳ 明朝"/>
      <w:kern w:val="2"/>
      <w:szCs w:val="24"/>
    </w:rPr>
  </w:style>
  <w:style w:type="paragraph" w:customStyle="1" w:styleId="040">
    <w:name w:val="040：①"/>
    <w:basedOn w:val="a"/>
    <w:autoRedefine/>
    <w:pPr>
      <w:ind w:left="1440"/>
    </w:pPr>
    <w:rPr>
      <w:bCs/>
      <w:noProof/>
    </w:rPr>
  </w:style>
  <w:style w:type="paragraph" w:customStyle="1" w:styleId="015">
    <w:name w:val="015：節本文"/>
    <w:basedOn w:val="a"/>
    <w:next w:val="a"/>
    <w:autoRedefine/>
    <w:pPr>
      <w:widowControl/>
      <w:spacing w:line="240" w:lineRule="atLeast"/>
      <w:ind w:left="1050"/>
      <w:jc w:val="left"/>
    </w:pPr>
    <w:rPr>
      <w:kern w:val="0"/>
      <w:sz w:val="18"/>
      <w:szCs w:val="20"/>
    </w:rPr>
  </w:style>
  <w:style w:type="paragraph" w:styleId="24">
    <w:name w:val="List 2"/>
    <w:basedOn w:val="a"/>
    <w:uiPriority w:val="99"/>
    <w:pPr>
      <w:ind w:leftChars="200" w:left="100" w:hangingChars="200" w:hanging="200"/>
    </w:pPr>
  </w:style>
  <w:style w:type="paragraph" w:styleId="25">
    <w:name w:val="List Continue 2"/>
    <w:basedOn w:val="a"/>
    <w:uiPriority w:val="99"/>
    <w:pPr>
      <w:spacing w:after="180"/>
      <w:ind w:leftChars="400" w:left="850"/>
    </w:pPr>
  </w:style>
  <w:style w:type="paragraph" w:styleId="41">
    <w:name w:val="toc 4"/>
    <w:basedOn w:val="a"/>
    <w:next w:val="a"/>
    <w:autoRedefine/>
    <w:uiPriority w:val="39"/>
    <w:semiHidden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semiHidden/>
    <w:pPr>
      <w:ind w:left="1680"/>
      <w:jc w:val="left"/>
    </w:pPr>
    <w:rPr>
      <w:szCs w:val="21"/>
    </w:rPr>
  </w:style>
  <w:style w:type="paragraph" w:customStyle="1" w:styleId="030">
    <w:name w:val="030：（Ｘ）"/>
    <w:basedOn w:val="a"/>
    <w:autoRedefine/>
    <w:pPr>
      <w:ind w:left="210"/>
    </w:pPr>
    <w:rPr>
      <w:rFonts w:eastAsia="ＭＳ ゴシック"/>
      <w:b/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eastAsia="ＭＳ Ｐ明朝"/>
      <w:szCs w:val="20"/>
    </w:rPr>
  </w:style>
  <w:style w:type="character" w:customStyle="1" w:styleId="af0">
    <w:name w:val="結語 (文字)"/>
    <w:link w:val="af"/>
    <w:uiPriority w:val="99"/>
    <w:semiHidden/>
    <w:rsid w:val="00FB0923"/>
    <w:rPr>
      <w:rFonts w:ascii="ＭＳ 明朝"/>
      <w:kern w:val="2"/>
      <w:szCs w:val="24"/>
    </w:rPr>
  </w:style>
  <w:style w:type="character" w:customStyle="1" w:styleId="apple-style-span">
    <w:name w:val="apple-style-span"/>
    <w:rsid w:val="001D41A8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5901D6"/>
    <w:pPr>
      <w:shd w:val="clear" w:color="auto" w:fill="000080"/>
    </w:pPr>
    <w:rPr>
      <w:rFonts w:ascii="Arial" w:eastAsia="ＭＳ ゴシック" w:hAnsi="Arial"/>
    </w:rPr>
  </w:style>
  <w:style w:type="character" w:customStyle="1" w:styleId="af2">
    <w:name w:val="見出しマップ (文字)"/>
    <w:link w:val="af1"/>
    <w:uiPriority w:val="99"/>
    <w:semiHidden/>
    <w:rsid w:val="00FB0923"/>
    <w:rPr>
      <w:rFonts w:ascii="Times New Roman" w:hAnsi="Times New Roman"/>
      <w:kern w:val="2"/>
      <w:sz w:val="0"/>
      <w:szCs w:val="0"/>
    </w:rPr>
  </w:style>
  <w:style w:type="table" w:styleId="af3">
    <w:name w:val="Table Grid"/>
    <w:basedOn w:val="a2"/>
    <w:uiPriority w:val="59"/>
    <w:rsid w:val="00721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標準 + (記号と特殊文字) ＭＳ 明朝"/>
    <w:aliases w:val="左  3 字"/>
    <w:basedOn w:val="a"/>
    <w:rsid w:val="00CF3C77"/>
    <w:pPr>
      <w:ind w:leftChars="500" w:left="896"/>
    </w:pPr>
    <w:rPr>
      <w:rFonts w:hAnsi="ＭＳ 明朝"/>
    </w:rPr>
  </w:style>
  <w:style w:type="paragraph" w:styleId="af5">
    <w:name w:val="Revision"/>
    <w:hidden/>
    <w:uiPriority w:val="99"/>
    <w:semiHidden/>
    <w:rsid w:val="00C054ED"/>
    <w:rPr>
      <w:rFonts w:ascii="ＭＳ 明朝"/>
      <w:kern w:val="2"/>
      <w:szCs w:val="24"/>
    </w:rPr>
  </w:style>
  <w:style w:type="paragraph" w:styleId="af6">
    <w:name w:val="Balloon Text"/>
    <w:basedOn w:val="a"/>
    <w:link w:val="af7"/>
    <w:rsid w:val="00C054E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C054ED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TOC Heading"/>
    <w:basedOn w:val="1"/>
    <w:next w:val="a"/>
    <w:uiPriority w:val="39"/>
    <w:semiHidden/>
    <w:unhideWhenUsed/>
    <w:qFormat/>
    <w:rsid w:val="001C6F1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Arial" w:eastAsia="ＭＳ ゴシック"/>
      <w:bCs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A91B-4921-41F1-B3C2-ABC8EFF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00:33:00Z</dcterms:created>
  <dcterms:modified xsi:type="dcterms:W3CDTF">2024-06-27T09:09:00Z</dcterms:modified>
</cp:coreProperties>
</file>